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XSpec="center" w:tblpY="2056"/>
        <w:tblW w:w="11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5516"/>
        <w:gridCol w:w="2791"/>
        <w:gridCol w:w="1124"/>
      </w:tblGrid>
      <w:tr w:rsidR="00A463E8" w:rsidTr="00A463E8">
        <w:trPr>
          <w:trHeight w:val="398"/>
        </w:trPr>
        <w:tc>
          <w:tcPr>
            <w:tcW w:w="9995" w:type="dxa"/>
            <w:gridSpan w:val="3"/>
            <w:shd w:val="clear" w:color="auto" w:fill="F1F1F1"/>
          </w:tcPr>
          <w:p w:rsidR="00A463E8" w:rsidRDefault="00A463E8" w:rsidP="00A463E8">
            <w:pPr>
              <w:pStyle w:val="TableParagraph"/>
              <w:spacing w:before="77"/>
              <w:ind w:right="-15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PLAM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z w:val="19"/>
              </w:rPr>
              <w:t>İŞ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SÜRESİ</w:t>
            </w:r>
            <w:r>
              <w:rPr>
                <w:b/>
                <w:spacing w:val="27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&amp;</w:t>
            </w:r>
          </w:p>
        </w:tc>
        <w:tc>
          <w:tcPr>
            <w:tcW w:w="1124" w:type="dxa"/>
            <w:shd w:val="clear" w:color="auto" w:fill="F1F1F1"/>
          </w:tcPr>
          <w:p w:rsidR="00A463E8" w:rsidRDefault="00A463E8" w:rsidP="00A463E8">
            <w:pPr>
              <w:pStyle w:val="TableParagraph"/>
              <w:spacing w:before="77"/>
              <w:ind w:left="54" w:right="1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0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GÜN</w:t>
            </w:r>
          </w:p>
        </w:tc>
      </w:tr>
      <w:tr w:rsidR="00A463E8" w:rsidTr="00A463E8">
        <w:trPr>
          <w:trHeight w:val="515"/>
        </w:trPr>
        <w:tc>
          <w:tcPr>
            <w:tcW w:w="1688" w:type="dxa"/>
            <w:tcBorders>
              <w:bottom w:val="single" w:sz="8" w:space="0" w:color="000000"/>
            </w:tcBorders>
            <w:shd w:val="clear" w:color="auto" w:fill="F1F1F1"/>
          </w:tcPr>
          <w:p w:rsidR="00A463E8" w:rsidRDefault="00A463E8" w:rsidP="00A463E8">
            <w:pPr>
              <w:pStyle w:val="TableParagraph"/>
              <w:spacing w:before="154"/>
              <w:ind w:left="156"/>
              <w:rPr>
                <w:b/>
                <w:sz w:val="19"/>
              </w:rPr>
            </w:pPr>
            <w:r>
              <w:rPr>
                <w:b/>
                <w:spacing w:val="2"/>
                <w:sz w:val="19"/>
              </w:rPr>
              <w:t>SORUMLU(LAR)</w:t>
            </w:r>
            <w:r>
              <w:rPr>
                <w:b/>
                <w:spacing w:val="29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M</w:t>
            </w:r>
          </w:p>
        </w:tc>
        <w:tc>
          <w:tcPr>
            <w:tcW w:w="8306" w:type="dxa"/>
            <w:gridSpan w:val="2"/>
            <w:shd w:val="clear" w:color="auto" w:fill="F1F1F1"/>
          </w:tcPr>
          <w:p w:rsidR="00A463E8" w:rsidRDefault="00A463E8" w:rsidP="00A463E8">
            <w:pPr>
              <w:pStyle w:val="TableParagraph"/>
              <w:spacing w:before="166"/>
              <w:ind w:right="41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İŞ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KIŞ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ÜRECİ</w:t>
            </w:r>
            <w:r>
              <w:rPr>
                <w:b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spacing w:val="-10"/>
                <w:w w:val="105"/>
                <w:sz w:val="19"/>
              </w:rPr>
              <w:t>M</w:t>
            </w:r>
          </w:p>
        </w:tc>
        <w:tc>
          <w:tcPr>
            <w:tcW w:w="1124" w:type="dxa"/>
            <w:tcBorders>
              <w:bottom w:val="single" w:sz="8" w:space="0" w:color="000000"/>
            </w:tcBorders>
            <w:shd w:val="clear" w:color="auto" w:fill="F1F1F1"/>
          </w:tcPr>
          <w:p w:rsidR="00A463E8" w:rsidRDefault="00A463E8" w:rsidP="00A463E8">
            <w:pPr>
              <w:pStyle w:val="TableParagraph"/>
              <w:spacing w:before="6"/>
              <w:ind w:left="20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AHMİNİ</w:t>
            </w:r>
          </w:p>
          <w:p w:rsidR="00A463E8" w:rsidRDefault="00A463E8" w:rsidP="00A463E8">
            <w:pPr>
              <w:pStyle w:val="TableParagraph"/>
              <w:spacing w:before="44" w:line="207" w:lineRule="exact"/>
              <w:ind w:left="295"/>
              <w:rPr>
                <w:b/>
                <w:sz w:val="19"/>
              </w:rPr>
            </w:pPr>
            <w:r>
              <w:rPr>
                <w:b/>
                <w:sz w:val="19"/>
              </w:rPr>
              <w:t>SÜRE</w:t>
            </w:r>
            <w:r>
              <w:rPr>
                <w:b/>
                <w:spacing w:val="19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M</w:t>
            </w:r>
          </w:p>
        </w:tc>
      </w:tr>
      <w:tr w:rsidR="00A463E8" w:rsidTr="00A463E8">
        <w:trPr>
          <w:trHeight w:val="2388"/>
        </w:trPr>
        <w:tc>
          <w:tcPr>
            <w:tcW w:w="1688" w:type="dxa"/>
            <w:tcBorders>
              <w:top w:val="single" w:sz="8" w:space="0" w:color="000000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29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62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6C4D7043" wp14:editId="71D8B778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1009</wp:posOffset>
                      </wp:positionV>
                      <wp:extent cx="1000125" cy="37020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B72C6" id="Group 22" o:spid="_x0000_s1026" style="position:absolute;margin-left:3.15pt;margin-top:-9.55pt;width:78.75pt;height:29.15pt;z-index:-251648000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">
                      <v:shape id="Graphic 23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DİSİPLİ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İRİ</w:t>
            </w:r>
          </w:p>
        </w:tc>
        <w:tc>
          <w:tcPr>
            <w:tcW w:w="5516" w:type="dxa"/>
            <w:vMerge w:val="restart"/>
            <w:tcBorders>
              <w:right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26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/>
              <w:ind w:left="1923" w:right="137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05"/>
                <w:sz w:val="16"/>
              </w:rPr>
              <w:t>BAŞLANGIÇ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74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235" w:lineRule="auto"/>
              <w:ind w:left="819" w:right="267" w:firstLine="1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2035D9F" wp14:editId="762B6D4F">
                      <wp:simplePos x="0" y="0"/>
                      <wp:positionH relativeFrom="column">
                        <wp:posOffset>486606</wp:posOffset>
                      </wp:positionH>
                      <wp:positionV relativeFrom="paragraph">
                        <wp:posOffset>-642627</wp:posOffset>
                      </wp:positionV>
                      <wp:extent cx="4596130" cy="705485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6130" cy="7054850"/>
                                <a:chOff x="0" y="0"/>
                                <a:chExt cx="4596130" cy="705485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949775" y="4768"/>
                                  <a:ext cx="98996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9965" h="360045">
                                      <a:moveTo>
                                        <a:pt x="810005" y="0"/>
                                      </a:moveTo>
                                      <a:lnTo>
                                        <a:pt x="179958" y="0"/>
                                      </a:lnTo>
                                      <a:lnTo>
                                        <a:pt x="132144" y="6433"/>
                                      </a:lnTo>
                                      <a:lnTo>
                                        <a:pt x="89163" y="24586"/>
                                      </a:lnTo>
                                      <a:lnTo>
                                        <a:pt x="52736" y="52736"/>
                                      </a:lnTo>
                                      <a:lnTo>
                                        <a:pt x="24586" y="89163"/>
                                      </a:lnTo>
                                      <a:lnTo>
                                        <a:pt x="6433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3" y="227826"/>
                                      </a:lnTo>
                                      <a:lnTo>
                                        <a:pt x="24586" y="270843"/>
                                      </a:lnTo>
                                      <a:lnTo>
                                        <a:pt x="52736" y="307292"/>
                                      </a:lnTo>
                                      <a:lnTo>
                                        <a:pt x="89163" y="335454"/>
                                      </a:lnTo>
                                      <a:lnTo>
                                        <a:pt x="132144" y="353610"/>
                                      </a:lnTo>
                                      <a:lnTo>
                                        <a:pt x="179958" y="360045"/>
                                      </a:lnTo>
                                      <a:lnTo>
                                        <a:pt x="810005" y="360045"/>
                                      </a:lnTo>
                                      <a:lnTo>
                                        <a:pt x="857864" y="353610"/>
                                      </a:lnTo>
                                      <a:lnTo>
                                        <a:pt x="900858" y="335454"/>
                                      </a:lnTo>
                                      <a:lnTo>
                                        <a:pt x="937275" y="307292"/>
                                      </a:lnTo>
                                      <a:lnTo>
                                        <a:pt x="965406" y="270843"/>
                                      </a:lnTo>
                                      <a:lnTo>
                                        <a:pt x="983540" y="227826"/>
                                      </a:lnTo>
                                      <a:lnTo>
                                        <a:pt x="989964" y="179959"/>
                                      </a:lnTo>
                                      <a:lnTo>
                                        <a:pt x="983540" y="132144"/>
                                      </a:lnTo>
                                      <a:lnTo>
                                        <a:pt x="965406" y="89163"/>
                                      </a:lnTo>
                                      <a:lnTo>
                                        <a:pt x="937275" y="52736"/>
                                      </a:lnTo>
                                      <a:lnTo>
                                        <a:pt x="900858" y="24586"/>
                                      </a:lnTo>
                                      <a:lnTo>
                                        <a:pt x="857864" y="6433"/>
                                      </a:lnTo>
                                      <a:lnTo>
                                        <a:pt x="810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6F0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949775" y="4768"/>
                                  <a:ext cx="98996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9965" h="360045">
                                      <a:moveTo>
                                        <a:pt x="179958" y="360045"/>
                                      </a:moveTo>
                                      <a:lnTo>
                                        <a:pt x="810005" y="360045"/>
                                      </a:lnTo>
                                      <a:lnTo>
                                        <a:pt x="857864" y="353610"/>
                                      </a:lnTo>
                                      <a:lnTo>
                                        <a:pt x="900858" y="335454"/>
                                      </a:lnTo>
                                      <a:lnTo>
                                        <a:pt x="937275" y="307292"/>
                                      </a:lnTo>
                                      <a:lnTo>
                                        <a:pt x="965406" y="270843"/>
                                      </a:lnTo>
                                      <a:lnTo>
                                        <a:pt x="983540" y="227826"/>
                                      </a:lnTo>
                                      <a:lnTo>
                                        <a:pt x="989964" y="179959"/>
                                      </a:lnTo>
                                      <a:lnTo>
                                        <a:pt x="983540" y="132144"/>
                                      </a:lnTo>
                                      <a:lnTo>
                                        <a:pt x="965406" y="89163"/>
                                      </a:lnTo>
                                      <a:lnTo>
                                        <a:pt x="937275" y="52736"/>
                                      </a:lnTo>
                                      <a:lnTo>
                                        <a:pt x="900858" y="24586"/>
                                      </a:lnTo>
                                      <a:lnTo>
                                        <a:pt x="857864" y="6433"/>
                                      </a:lnTo>
                                      <a:lnTo>
                                        <a:pt x="810005" y="0"/>
                                      </a:lnTo>
                                      <a:lnTo>
                                        <a:pt x="179958" y="0"/>
                                      </a:lnTo>
                                      <a:lnTo>
                                        <a:pt x="132144" y="6433"/>
                                      </a:lnTo>
                                      <a:lnTo>
                                        <a:pt x="89163" y="24586"/>
                                      </a:lnTo>
                                      <a:lnTo>
                                        <a:pt x="52736" y="52736"/>
                                      </a:lnTo>
                                      <a:lnTo>
                                        <a:pt x="24586" y="89163"/>
                                      </a:lnTo>
                                      <a:lnTo>
                                        <a:pt x="6433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3" y="227826"/>
                                      </a:lnTo>
                                      <a:lnTo>
                                        <a:pt x="24586" y="270843"/>
                                      </a:lnTo>
                                      <a:lnTo>
                                        <a:pt x="52736" y="307292"/>
                                      </a:lnTo>
                                      <a:lnTo>
                                        <a:pt x="89163" y="335454"/>
                                      </a:lnTo>
                                      <a:lnTo>
                                        <a:pt x="132144" y="353610"/>
                                      </a:lnTo>
                                      <a:lnTo>
                                        <a:pt x="179958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1444821" y="364813"/>
                                  <a:ext cx="127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61925">
                                      <a:moveTo>
                                        <a:pt x="0" y="0"/>
                                      </a:moveTo>
                                      <a:lnTo>
                                        <a:pt x="0" y="161925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1403292" y="516324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768" y="599332"/>
                                  <a:ext cx="2880360" cy="576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76580">
                                      <a:moveTo>
                                        <a:pt x="0" y="575995"/>
                                      </a:moveTo>
                                      <a:lnTo>
                                        <a:pt x="2879979" y="575995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59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1444821" y="1175327"/>
                                  <a:ext cx="1270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3355">
                                      <a:moveTo>
                                        <a:pt x="0" y="0"/>
                                      </a:moveTo>
                                      <a:lnTo>
                                        <a:pt x="0" y="17297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1403292" y="1337887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768" y="1421022"/>
                                  <a:ext cx="2880360" cy="576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76580">
                                      <a:moveTo>
                                        <a:pt x="0" y="575995"/>
                                      </a:moveTo>
                                      <a:lnTo>
                                        <a:pt x="2879979" y="575995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599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1444821" y="1997017"/>
                                  <a:ext cx="1270" cy="154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54940">
                                      <a:moveTo>
                                        <a:pt x="0" y="0"/>
                                      </a:moveTo>
                                      <a:lnTo>
                                        <a:pt x="0" y="15494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1403292" y="2141543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768" y="2224551"/>
                                  <a:ext cx="2880360" cy="648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648335">
                                      <a:moveTo>
                                        <a:pt x="0" y="648004"/>
                                      </a:moveTo>
                                      <a:lnTo>
                                        <a:pt x="2879979" y="648004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48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1444821" y="2872555"/>
                                  <a:ext cx="1270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66370">
                                      <a:moveTo>
                                        <a:pt x="0" y="0"/>
                                      </a:moveTo>
                                      <a:lnTo>
                                        <a:pt x="0" y="16598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1403292" y="302813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768" y="3111290"/>
                                  <a:ext cx="2880360" cy="79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792480">
                                      <a:moveTo>
                                        <a:pt x="0" y="791997"/>
                                      </a:moveTo>
                                      <a:lnTo>
                                        <a:pt x="2879979" y="791997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9199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1444821" y="3903287"/>
                                  <a:ext cx="1270" cy="149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49860">
                                      <a:moveTo>
                                        <a:pt x="0" y="0"/>
                                      </a:moveTo>
                                      <a:lnTo>
                                        <a:pt x="0" y="149606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1403292" y="4042606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387292" y="4125664"/>
                                  <a:ext cx="2115185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5185" h="720090">
                                      <a:moveTo>
                                        <a:pt x="0" y="359917"/>
                                      </a:moveTo>
                                      <a:lnTo>
                                        <a:pt x="1057529" y="0"/>
                                      </a:lnTo>
                                      <a:lnTo>
                                        <a:pt x="2115058" y="359917"/>
                                      </a:lnTo>
                                      <a:lnTo>
                                        <a:pt x="1057529" y="719962"/>
                                      </a:lnTo>
                                      <a:lnTo>
                                        <a:pt x="0" y="359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3151193" y="4125626"/>
                                  <a:ext cx="1440180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180" h="720090">
                                      <a:moveTo>
                                        <a:pt x="0" y="720001"/>
                                      </a:moveTo>
                                      <a:lnTo>
                                        <a:pt x="1440052" y="720001"/>
                                      </a:lnTo>
                                      <a:lnTo>
                                        <a:pt x="14400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00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2502350" y="4485582"/>
                                  <a:ext cx="5765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580">
                                      <a:moveTo>
                                        <a:pt x="0" y="0"/>
                                      </a:moveTo>
                                      <a:lnTo>
                                        <a:pt x="576199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3068135" y="4444053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0" y="0"/>
                                      </a:moveTo>
                                      <a:lnTo>
                                        <a:pt x="0" y="83058"/>
                                      </a:lnTo>
                                      <a:lnTo>
                                        <a:pt x="83058" y="415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2957518" y="3507174"/>
                                  <a:ext cx="913765" cy="618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3765" h="618490">
                                      <a:moveTo>
                                        <a:pt x="913638" y="618489"/>
                                      </a:moveTo>
                                      <a:lnTo>
                                        <a:pt x="91363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2884747" y="3465645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8" y="0"/>
                                      </a:moveTo>
                                      <a:lnTo>
                                        <a:pt x="0" y="41529"/>
                                      </a:lnTo>
                                      <a:lnTo>
                                        <a:pt x="83058" y="83058"/>
                                      </a:lnTo>
                                      <a:lnTo>
                                        <a:pt x="83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4768" y="5085378"/>
                                  <a:ext cx="2880360" cy="79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792480">
                                      <a:moveTo>
                                        <a:pt x="0" y="791997"/>
                                      </a:moveTo>
                                      <a:lnTo>
                                        <a:pt x="2879979" y="791997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9199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1444821" y="5877375"/>
                                  <a:ext cx="12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67640">
                                      <a:moveTo>
                                        <a:pt x="0" y="0"/>
                                      </a:moveTo>
                                      <a:lnTo>
                                        <a:pt x="0" y="1671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1403292" y="603422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768" y="6117278"/>
                                  <a:ext cx="28803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40385">
                                      <a:moveTo>
                                        <a:pt x="0" y="540004"/>
                                      </a:moveTo>
                                      <a:lnTo>
                                        <a:pt x="2879979" y="540004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1444821" y="6657282"/>
                                  <a:ext cx="1270" cy="320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20040">
                                      <a:moveTo>
                                        <a:pt x="0" y="0"/>
                                      </a:moveTo>
                                      <a:lnTo>
                                        <a:pt x="0" y="32003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1403292" y="6966908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7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2957518" y="5481389"/>
                                  <a:ext cx="913765" cy="1569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3765" h="1569085">
                                      <a:moveTo>
                                        <a:pt x="913638" y="1568577"/>
                                      </a:moveTo>
                                      <a:lnTo>
                                        <a:pt x="91363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2884747" y="543986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8" y="0"/>
                                      </a:moveTo>
                                      <a:lnTo>
                                        <a:pt x="0" y="41528"/>
                                      </a:lnTo>
                                      <a:lnTo>
                                        <a:pt x="83058" y="83057"/>
                                      </a:lnTo>
                                      <a:lnTo>
                                        <a:pt x="83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1444821" y="4845627"/>
                                  <a:ext cx="12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67640">
                                      <a:moveTo>
                                        <a:pt x="0" y="0"/>
                                      </a:moveTo>
                                      <a:lnTo>
                                        <a:pt x="0" y="1671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1403292" y="5002345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1983" y="4280408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5994" y="4856353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F1C32" id="Group 24" o:spid="_x0000_s1026" style="position:absolute;margin-left:38.3pt;margin-top:-50.6pt;width:361.9pt;height:555.5pt;z-index:-251656192;mso-wrap-distance-left:0;mso-wrap-distance-right:0" coordsize="45961,7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">
                      <v:shape id="Graphic 25" o:spid="_x0000_s1027" style="position:absolute;left:9497;top:47;width:9900;height:3601;visibility:visible;mso-wrap-style:square;v-text-anchor:top" coordsize="98996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" path="m810005,l179958,,132144,6433,89163,24586,52736,52736,24586,89163,6433,132144,,179959r6433,47867l24586,270843r28150,36449l89163,335454r42981,18156l179958,360045r630047,l857864,353610r42994,-18156l937275,307292r28131,-36449l983540,227826r6424,-47867l983540,132144,965406,89163,937275,52736,900858,24586,857864,6433,810005,xe" fillcolor="#ea6f0d" stroked="f">
                        <v:path arrowok="t"/>
                      </v:shape>
                      <v:shape id="Graphic 26" o:spid="_x0000_s1028" style="position:absolute;left:9497;top:47;width:9900;height:3601;visibility:visible;mso-wrap-style:square;v-text-anchor:top" coordsize="98996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" path="m179958,360045r630047,l857864,353610r42994,-18156l937275,307292r28131,-36449l983540,227826r6424,-47867l983540,132144,965406,89163,937275,52736,900858,24586,857864,6433,810005,,179958,,132144,6433,89163,24586,52736,52736,24586,89163,6433,132144,,179959r6433,47867l24586,270843r28150,36449l89163,335454r42981,18156l179958,360045xe" filled="f" strokeweight=".26492mm">
                        <v:path arrowok="t"/>
                      </v:shape>
                      <v:shape id="Graphic 27" o:spid="_x0000_s1029" style="position:absolute;left:14448;top:3648;width:12;height:1619;visibility:visible;mso-wrap-style:square;v-text-anchor:top" coordsize="127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" path="m,l,161925e" filled="f" strokeweight=".26492mm">
                        <v:path arrowok="t"/>
                      </v:shape>
                      <v:shape id="Graphic 28" o:spid="_x0000_s1030" style="position:absolute;left:14032;top:5163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" path="m83057,l,,41528,83058,83057,xe" fillcolor="black" stroked="f">
                        <v:path arrowok="t"/>
                      </v:shape>
                      <v:shape id="Graphic 29" o:spid="_x0000_s1031" style="position:absolute;left:47;top:5993;width:28804;height:5766;visibility:visible;mso-wrap-style:square;v-text-anchor:top" coordsize="288036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" path="m,575995r2879979,l2879979,,,,,575995xe" filled="f" strokeweight=".26492mm">
                        <v:path arrowok="t"/>
                      </v:shape>
                      <v:shape id="Graphic 30" o:spid="_x0000_s1032" style="position:absolute;left:14448;top:11753;width:12;height:1733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" path="m,l,172974e" filled="f" strokeweight=".26492mm">
                        <v:path arrowok="t"/>
                      </v:shape>
                      <v:shape id="Graphic 31" o:spid="_x0000_s1033" style="position:absolute;left:14032;top:13378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" path="m83057,l,,41528,83058,83057,xe" fillcolor="black" stroked="f">
                        <v:path arrowok="t"/>
                      </v:shape>
                      <v:shape id="Graphic 32" o:spid="_x0000_s1034" style="position:absolute;left:47;top:14210;width:28804;height:5766;visibility:visible;mso-wrap-style:square;v-text-anchor:top" coordsize="288036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" path="m,575995r2879979,l2879979,,,,,575995xe" filled="f" strokeweight=".26492mm">
                        <v:path arrowok="t"/>
                      </v:shape>
                      <v:shape id="Graphic 33" o:spid="_x0000_s1035" style="position:absolute;left:14448;top:19970;width:12;height:1549;visibility:visible;mso-wrap-style:square;v-text-anchor:top" coordsize="12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" path="m,l,154940e" filled="f" strokeweight=".26492mm">
                        <v:path arrowok="t"/>
                      </v:shape>
                      <v:shape id="Graphic 34" o:spid="_x0000_s1036" style="position:absolute;left:14032;top:21415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" path="m83057,l,,41528,83058,83057,xe" fillcolor="black" stroked="f">
                        <v:path arrowok="t"/>
                      </v:shape>
                      <v:shape id="Graphic 35" o:spid="_x0000_s1037" style="position:absolute;left:47;top:22245;width:28804;height:6483;visibility:visible;mso-wrap-style:square;v-text-anchor:top" coordsize="28803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" path="m,648004r2879979,l2879979,,,,,648004xe" filled="f" strokeweight=".26492mm">
                        <v:path arrowok="t"/>
                      </v:shape>
                      <v:shape id="Graphic 36" o:spid="_x0000_s1038" style="position:absolute;left:14448;top:28725;width:12;height:1664;visibility:visible;mso-wrap-style:square;v-text-anchor:top" coordsize="127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" path="m,l,165989e" filled="f" strokeweight=".26492mm">
                        <v:path arrowok="t"/>
                      </v:shape>
                      <v:shape id="Graphic 37" o:spid="_x0000_s1039" style="position:absolute;left:14032;top:30281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" path="m83057,l,,41528,83058,83057,xe" fillcolor="black" stroked="f">
                        <v:path arrowok="t"/>
                      </v:shape>
                      <v:shape id="Graphic 38" o:spid="_x0000_s1040" style="position:absolute;left:47;top:31112;width:28804;height:7925;visibility:visible;mso-wrap-style:square;v-text-anchor:top" coordsize="288036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" path="m,791997r2879979,l2879979,,,,,791997xe" filled="f" strokeweight=".26492mm">
                        <v:path arrowok="t"/>
                      </v:shape>
                      <v:shape id="Graphic 39" o:spid="_x0000_s1041" style="position:absolute;left:14448;top:39032;width:12;height:1499;visibility:visible;mso-wrap-style:square;v-text-anchor:top" coordsize="127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" path="m,l,149606e" filled="f" strokeweight=".26492mm">
                        <v:path arrowok="t"/>
                      </v:shape>
                      <v:shape id="Graphic 40" o:spid="_x0000_s1042" style="position:absolute;left:14032;top:40426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" path="m83057,l,,41528,83058,83057,xe" fillcolor="black" stroked="f">
                        <v:path arrowok="t"/>
                      </v:shape>
                      <v:shape id="Graphic 41" o:spid="_x0000_s1043" style="position:absolute;left:3872;top:41256;width:21152;height:7201;visibility:visible;mso-wrap-style:square;v-text-anchor:top" coordsize="211518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" path="m,359917l1057529,,2115058,359917,1057529,719962,,359917xe" filled="f" strokeweight=".26492mm">
                        <v:path arrowok="t"/>
                      </v:shape>
                      <v:shape id="Graphic 42" o:spid="_x0000_s1044" style="position:absolute;left:31511;top:41256;width:14402;height:7201;visibility:visible;mso-wrap-style:square;v-text-anchor:top" coordsize="144018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" path="m,720001r1440052,l1440052,,,,,720001xe" filled="f" strokeweight=".26492mm">
                        <v:path arrowok="t"/>
                      </v:shape>
                      <v:shape id="Graphic 43" o:spid="_x0000_s1045" style="position:absolute;left:25023;top:44855;width:5766;height:13;visibility:visible;mso-wrap-style:square;v-text-anchor:top" coordsize="57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" path="m,l576199,e" filled="f" strokeweight=".26492mm">
                        <v:path arrowok="t"/>
                      </v:shape>
                      <v:shape id="Graphic 44" o:spid="_x0000_s1046" style="position:absolute;left:30681;top:44440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" path="m,l,83058,83058,41529,,xe" fillcolor="black" stroked="f">
                        <v:path arrowok="t"/>
                      </v:shape>
                      <v:shape id="Graphic 45" o:spid="_x0000_s1047" style="position:absolute;left:29575;top:35071;width:9137;height:6185;visibility:visible;mso-wrap-style:square;v-text-anchor:top" coordsize="913765,61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" path="m913638,618489l913638,,,e" filled="f" strokeweight=".26492mm">
                        <v:path arrowok="t"/>
                      </v:shape>
                      <v:shape id="Graphic 46" o:spid="_x0000_s1048" style="position:absolute;left:28847;top:34656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" path="m83058,l,41529,83058,83058,83058,xe" fillcolor="black" stroked="f">
                        <v:path arrowok="t"/>
                      </v:shape>
                      <v:shape id="Graphic 47" o:spid="_x0000_s1049" style="position:absolute;left:47;top:50853;width:28804;height:7925;visibility:visible;mso-wrap-style:square;v-text-anchor:top" coordsize="288036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" path="m,791997r2879979,l2879979,,,,,791997xe" filled="f" strokeweight=".26492mm">
                        <v:path arrowok="t"/>
                      </v:shape>
                      <v:shape id="Graphic 48" o:spid="_x0000_s1050" style="position:absolute;left:14448;top:58773;width:12;height:1677;visibility:visible;mso-wrap-style:square;v-text-anchor:top" coordsize="127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" path="m,l,167131e" filled="f" strokeweight=".26492mm">
                        <v:path arrowok="t"/>
                      </v:shape>
                      <v:shape id="Graphic 49" o:spid="_x0000_s1051" style="position:absolute;left:14032;top:60342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" path="m83057,l,,41528,83058,83057,xe" fillcolor="black" stroked="f">
                        <v:path arrowok="t"/>
                      </v:shape>
                      <v:shape id="Graphic 50" o:spid="_x0000_s1052" style="position:absolute;left:47;top:61172;width:28804;height:5404;visibility:visible;mso-wrap-style:square;v-text-anchor:top" coordsize="28803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" path="m,540004r2879979,l2879979,,,,,540004xe" filled="f" strokeweight=".26492mm">
                        <v:path arrowok="t"/>
                      </v:shape>
                      <v:shape id="Graphic 51" o:spid="_x0000_s1053" style="position:absolute;left:14448;top:66572;width:12;height:3201;visibility:visible;mso-wrap-style:square;v-text-anchor:top" coordsize="127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" path="m,l,320039e" filled="f" strokeweight=".26492mm">
                        <v:path arrowok="t"/>
                      </v:shape>
                      <v:shape id="Graphic 52" o:spid="_x0000_s1054" style="position:absolute;left:14032;top:69669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" path="m83057,l,,41528,83057,83057,xe" fillcolor="black" stroked="f">
                        <v:path arrowok="t"/>
                      </v:shape>
                      <v:shape id="Graphic 53" o:spid="_x0000_s1055" style="position:absolute;left:29575;top:54813;width:9137;height:15691;visibility:visible;mso-wrap-style:square;v-text-anchor:top" coordsize="913765,156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" path="m913638,1568577l913638,,,e" filled="f" strokeweight=".26492mm">
                        <v:path arrowok="t"/>
                      </v:shape>
                      <v:shape id="Graphic 54" o:spid="_x0000_s1056" style="position:absolute;left:28847;top:54398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" path="m83058,l,41528,83058,83057,83058,xe" fillcolor="black" stroked="f">
                        <v:path arrowok="t"/>
                      </v:shape>
                      <v:shape id="Graphic 55" o:spid="_x0000_s1057" style="position:absolute;left:14448;top:48456;width:12;height:1676;visibility:visible;mso-wrap-style:square;v-text-anchor:top" coordsize="127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" path="m,l,167131e" filled="f" strokeweight=".26492mm">
                        <v:path arrowok="t"/>
                      </v:shape>
                      <v:shape id="Graphic 56" o:spid="_x0000_s1058" style="position:absolute;left:14032;top:50023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" path="m83057,l,,41528,83058,83057,xe" fillcolor="black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7" o:spid="_x0000_s1059" type="#_x0000_t75" style="position:absolute;left:24119;top:42804;width:153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">
                        <v:imagedata r:id="rId9" o:title=""/>
                      </v:shape>
                      <v:shape id="Image 58" o:spid="_x0000_s1060" type="#_x0000_t75" style="position:absolute;left:14759;top:48563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">
                        <v:imagedata r:id="rId10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w w:val="105"/>
                <w:sz w:val="16"/>
              </w:rPr>
              <w:t>Öğrencinin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şlediğ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ler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ürülen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çla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lgil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r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ürlü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elil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azı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ya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lekç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e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kanlık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üdürlük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kamın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etili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kan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üdür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ayı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ydınlatmak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üzere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ir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öğretim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elemanını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cı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larak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görevlendirir</w:t>
            </w:r>
            <w:proofErr w:type="spellEnd"/>
            <w:r>
              <w:rPr>
                <w:spacing w:val="-2"/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 w:line="235" w:lineRule="auto"/>
              <w:ind w:left="1024" w:right="471" w:hanging="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isipl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ruşturmasın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isiplin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a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ğrenilinc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rhal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başlanılır</w:t>
            </w:r>
            <w:proofErr w:type="spellEnd"/>
            <w:r>
              <w:rPr>
                <w:spacing w:val="15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soruşturma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en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geç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otuz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gün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içinde</w:t>
            </w:r>
            <w:proofErr w:type="spellEnd"/>
            <w:r>
              <w:rPr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sonuçlandırılır</w:t>
            </w:r>
            <w:proofErr w:type="spellEnd"/>
            <w:r>
              <w:rPr>
                <w:spacing w:val="-4"/>
                <w:w w:val="105"/>
                <w:sz w:val="16"/>
              </w:rPr>
              <w:t>.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u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üre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çind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amamlanamaz</w:t>
            </w:r>
            <w:proofErr w:type="spellEnd"/>
            <w:r>
              <w:rPr>
                <w:spacing w:val="-1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s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cı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erekçeli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larak</w:t>
            </w:r>
            <w:proofErr w:type="spellEnd"/>
            <w:r>
              <w:rPr>
                <w:w w:val="105"/>
                <w:sz w:val="16"/>
              </w:rPr>
              <w:t xml:space="preserve"> 30 </w:t>
            </w:r>
            <w:proofErr w:type="spellStart"/>
            <w:r>
              <w:rPr>
                <w:w w:val="105"/>
                <w:sz w:val="16"/>
              </w:rPr>
              <w:t>gün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ek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üre</w:t>
            </w:r>
            <w:proofErr w:type="spellEnd"/>
            <w:r>
              <w:rPr>
                <w:spacing w:val="-1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alep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edebilir</w:t>
            </w:r>
            <w:proofErr w:type="spellEnd"/>
            <w:r>
              <w:rPr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93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 w:line="235" w:lineRule="auto"/>
              <w:ind w:left="836" w:right="283" w:hanging="3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Soruşturmacı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hakkında</w:t>
            </w:r>
            <w:proofErr w:type="spellEnd"/>
            <w:r>
              <w:rPr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disipli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soruşturması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açıla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öğrenciye</w:t>
            </w:r>
            <w:proofErr w:type="spellEnd"/>
            <w:r>
              <w:rPr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isnat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len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çun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den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baret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duğu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vunmasını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acağı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hten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z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ed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ün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önce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azılı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larak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ildirilir</w:t>
            </w:r>
            <w:proofErr w:type="spellEnd"/>
            <w:r>
              <w:rPr>
                <w:w w:val="105"/>
                <w:sz w:val="16"/>
              </w:rPr>
              <w:t>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azıda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öğrenciden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elirtilen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ün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aat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erde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avunmasını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apmak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üzer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hazır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ulunması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stenir</w:t>
            </w:r>
            <w:proofErr w:type="spellEnd"/>
            <w:r>
              <w:rPr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89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235" w:lineRule="auto"/>
              <w:ind w:left="910" w:right="358" w:hanging="13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Alına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ifadeler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dinlene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tanıklar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v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elde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edilen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belgelere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göre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bir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eğerlendirme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apan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cı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azılı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larak</w:t>
            </w:r>
            <w:proofErr w:type="spellEnd"/>
            <w:r>
              <w:rPr>
                <w:spacing w:val="2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şüphelileri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vunmaya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vet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e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avunm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sınd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çlamanı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ne </w:t>
            </w:r>
            <w:proofErr w:type="spellStart"/>
            <w:r>
              <w:rPr>
                <w:sz w:val="16"/>
              </w:rPr>
              <w:t>olduğu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vunm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veti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yulması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y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zrünü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anı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dirmemesi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halinde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avunma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hakkından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azgeçmiş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ayılacağı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elirtilerek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avunma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çin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edi</w:t>
            </w:r>
            <w:proofErr w:type="spellEnd"/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ünden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z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lmamak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üzere</w:t>
            </w:r>
            <w:proofErr w:type="spellEnd"/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üre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rir</w:t>
            </w:r>
            <w:proofErr w:type="spellEnd"/>
            <w:r>
              <w:rPr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17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tabs>
                <w:tab w:val="left" w:pos="4643"/>
              </w:tabs>
              <w:spacing w:line="204" w:lineRule="exact"/>
              <w:ind w:left="2484"/>
              <w:rPr>
                <w:b/>
                <w:position w:val="1"/>
                <w:sz w:val="16"/>
              </w:rPr>
            </w:pPr>
            <w:proofErr w:type="spellStart"/>
            <w:r>
              <w:rPr>
                <w:sz w:val="16"/>
              </w:rPr>
              <w:t>Toplanan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deliller</w:t>
            </w:r>
            <w:proofErr w:type="spellEnd"/>
            <w:r>
              <w:rPr>
                <w:spacing w:val="-2"/>
                <w:sz w:val="16"/>
              </w:rPr>
              <w:t>,</w:t>
            </w:r>
            <w:r>
              <w:rPr>
                <w:sz w:val="16"/>
              </w:rPr>
              <w:tab/>
            </w:r>
            <w:r>
              <w:rPr>
                <w:b/>
                <w:spacing w:val="-10"/>
                <w:position w:val="1"/>
                <w:sz w:val="16"/>
              </w:rPr>
              <w:t>H</w:t>
            </w:r>
          </w:p>
          <w:p w:rsidR="00A463E8" w:rsidRDefault="00A463E8" w:rsidP="00A463E8">
            <w:pPr>
              <w:pStyle w:val="TableParagraph"/>
              <w:spacing w:before="2" w:line="235" w:lineRule="auto"/>
              <w:ind w:left="1923" w:right="133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tfedile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çu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patlamak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çin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eterl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?</w:t>
            </w:r>
          </w:p>
          <w:p w:rsidR="00A463E8" w:rsidRDefault="00A463E8" w:rsidP="00A463E8">
            <w:pPr>
              <w:pStyle w:val="TableParagraph"/>
              <w:spacing w:before="13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8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E</w:t>
            </w:r>
          </w:p>
          <w:p w:rsidR="00A463E8" w:rsidRDefault="00A463E8" w:rsidP="00A463E8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 w:line="235" w:lineRule="auto"/>
              <w:ind w:left="833" w:right="289" w:firstLine="11"/>
              <w:jc w:val="center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Soruşturmacı</w:t>
            </w:r>
            <w:proofErr w:type="spellEnd"/>
            <w:r>
              <w:rPr>
                <w:spacing w:val="-2"/>
                <w:w w:val="105"/>
                <w:sz w:val="16"/>
              </w:rPr>
              <w:t>;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elde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ettiği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kanıtlar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dinlenen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tanıklar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alınan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ifadeler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v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savunmalar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ceza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durumu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soruşturma</w:t>
            </w:r>
            <w:proofErr w:type="spellEnd"/>
            <w:r>
              <w:rPr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sürecind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ortaya</w:t>
            </w:r>
            <w:proofErr w:type="spellEnd"/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konulan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avranışlar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işmanlık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uyma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bi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ütün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eğerlendirmeleri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çeren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Soruşturma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porunu</w:t>
            </w:r>
            <w:proofErr w:type="spellEnd"/>
            <w:r>
              <w:rPr>
                <w:sz w:val="16"/>
              </w:rPr>
              <w:t>”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ırlayara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zala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pord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nerile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za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çıkça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elirtilir</w:t>
            </w:r>
            <w:proofErr w:type="spellEnd"/>
            <w:r>
              <w:rPr>
                <w:w w:val="105"/>
                <w:sz w:val="16"/>
              </w:rPr>
              <w:t>.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cı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</w:t>
            </w:r>
            <w:proofErr w:type="spellEnd"/>
            <w:r>
              <w:rPr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osyasını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oruşturma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nayını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re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etkil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isiplin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mirine</w:t>
            </w:r>
            <w:proofErr w:type="spellEnd"/>
            <w:r>
              <w:rPr>
                <w:spacing w:val="-1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mza</w:t>
            </w:r>
            <w:proofErr w:type="spellEnd"/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karşılığı</w:t>
            </w:r>
            <w:proofErr w:type="spellEnd"/>
            <w:r>
              <w:rPr>
                <w:spacing w:val="2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eslim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eder</w:t>
            </w:r>
            <w:proofErr w:type="spellEnd"/>
            <w:r>
              <w:rPr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235" w:lineRule="auto"/>
              <w:ind w:left="1061" w:right="521" w:firstLine="4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7B0D53A6" wp14:editId="494F137F">
                      <wp:simplePos x="0" y="0"/>
                      <wp:positionH relativeFrom="column">
                        <wp:posOffset>2470219</wp:posOffset>
                      </wp:positionH>
                      <wp:positionV relativeFrom="paragraph">
                        <wp:posOffset>872735</wp:posOffset>
                      </wp:positionV>
                      <wp:extent cx="370205" cy="45656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205" cy="456565"/>
                                <a:chOff x="0" y="0"/>
                                <a:chExt cx="370205" cy="45656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768" y="4768"/>
                                  <a:ext cx="360045" cy="44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" h="447040">
                                      <a:moveTo>
                                        <a:pt x="0" y="0"/>
                                      </a:moveTo>
                                      <a:lnTo>
                                        <a:pt x="0" y="223227"/>
                                      </a:lnTo>
                                      <a:lnTo>
                                        <a:pt x="179959" y="446430"/>
                                      </a:lnTo>
                                      <a:lnTo>
                                        <a:pt x="360045" y="223227"/>
                                      </a:lnTo>
                                      <a:lnTo>
                                        <a:pt x="3600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C348E" id="Group 59" o:spid="_x0000_s1026" style="position:absolute;margin-left:194.5pt;margin-top:68.7pt;width:29.15pt;height:35.95pt;z-index:-251652096;mso-wrap-distance-left:0;mso-wrap-distance-right:0" coordsize="37020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">
                      <v:shape id="Graphic 60" o:spid="_x0000_s1027" style="position:absolute;left:4768;top:4768;width:360045;height:447040;visibility:visible;mso-wrap-style:square;v-text-anchor:top" coordsize="36004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" path="m,l,223227,179959,446430,360045,223227,360045,,,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w w:val="105"/>
                <w:sz w:val="16"/>
              </w:rPr>
              <w:t>Disiplin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amiri</w:t>
            </w:r>
            <w:proofErr w:type="spellEnd"/>
            <w:r>
              <w:rPr>
                <w:spacing w:val="-2"/>
                <w:w w:val="105"/>
                <w:sz w:val="16"/>
              </w:rPr>
              <w:t>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tamamlanan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soruşturma</w:t>
            </w:r>
            <w:proofErr w:type="spellEnd"/>
            <w:r>
              <w:rPr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dosyasını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incelemek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zer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im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iplin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ulu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yelerinde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i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portör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arak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görevlendirir</w:t>
            </w:r>
            <w:proofErr w:type="spellEnd"/>
            <w:r>
              <w:rPr>
                <w:spacing w:val="-2"/>
                <w:w w:val="105"/>
                <w:sz w:val="16"/>
              </w:rPr>
              <w:t>.</w:t>
            </w:r>
          </w:p>
        </w:tc>
        <w:tc>
          <w:tcPr>
            <w:tcW w:w="2790" w:type="dxa"/>
            <w:vMerge w:val="restart"/>
            <w:tcBorders>
              <w:left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 w:line="194" w:lineRule="exact"/>
              <w:ind w:left="2" w:right="14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oruşturmanı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eyrini</w:t>
            </w:r>
            <w:proofErr w:type="spellEnd"/>
          </w:p>
          <w:p w:rsidR="00A463E8" w:rsidRDefault="00A463E8" w:rsidP="00A463E8">
            <w:pPr>
              <w:pStyle w:val="TableParagraph"/>
              <w:spacing w:line="194" w:lineRule="exact"/>
              <w:ind w:right="142"/>
              <w:jc w:val="center"/>
              <w:rPr>
                <w:sz w:val="16"/>
              </w:rPr>
            </w:pPr>
            <w:proofErr w:type="spellStart"/>
            <w:r>
              <w:rPr>
                <w:spacing w:val="-4"/>
                <w:w w:val="105"/>
                <w:sz w:val="16"/>
              </w:rPr>
              <w:t>değiştirecek</w:t>
            </w:r>
            <w:proofErr w:type="spellEnd"/>
            <w:r>
              <w:rPr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ye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kanıtlar</w:t>
            </w:r>
            <w:proofErr w:type="spellEnd"/>
            <w:r>
              <w:rPr>
                <w:spacing w:val="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aranır</w:t>
            </w:r>
            <w:proofErr w:type="spellEnd"/>
            <w:r>
              <w:rPr>
                <w:spacing w:val="-4"/>
                <w:w w:val="105"/>
                <w:sz w:val="16"/>
              </w:rPr>
              <w:t>.</w:t>
            </w:r>
          </w:p>
        </w:tc>
        <w:tc>
          <w:tcPr>
            <w:tcW w:w="1124" w:type="dxa"/>
            <w:tcBorders>
              <w:top w:val="single" w:sz="8" w:space="0" w:color="000000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noProof/>
                <w:sz w:val="19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8B47B9F" wp14:editId="4EF768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720090" cy="7731125"/>
                      <wp:effectExtent l="0" t="0" r="3810" b="317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0090" cy="7731125"/>
                                <a:chOff x="0" y="0"/>
                                <a:chExt cx="720090" cy="7731759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720090" cy="7731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0090" h="7731759">
                                      <a:moveTo>
                                        <a:pt x="7200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731506"/>
                                      </a:lnTo>
                                      <a:lnTo>
                                        <a:pt x="720001" y="7731506"/>
                                      </a:lnTo>
                                      <a:lnTo>
                                        <a:pt x="720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07950" y="9425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7908"/>
                                      </a:moveTo>
                                      <a:lnTo>
                                        <a:pt x="378078" y="287908"/>
                                      </a:lnTo>
                                      <a:lnTo>
                                        <a:pt x="417906" y="280576"/>
                                      </a:lnTo>
                                      <a:lnTo>
                                        <a:pt x="452490" y="260155"/>
                                      </a:lnTo>
                                      <a:lnTo>
                                        <a:pt x="479760" y="229012"/>
                                      </a:lnTo>
                                      <a:lnTo>
                                        <a:pt x="497641" y="189511"/>
                                      </a:lnTo>
                                      <a:lnTo>
                                        <a:pt x="504062" y="144017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7"/>
                                      </a:lnTo>
                                      <a:lnTo>
                                        <a:pt x="6433" y="189511"/>
                                      </a:lnTo>
                                      <a:lnTo>
                                        <a:pt x="24339" y="229012"/>
                                      </a:lnTo>
                                      <a:lnTo>
                                        <a:pt x="51627" y="260155"/>
                                      </a:lnTo>
                                      <a:lnTo>
                                        <a:pt x="86205" y="280576"/>
                                      </a:lnTo>
                                      <a:lnTo>
                                        <a:pt x="125983" y="2879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07950" y="3562451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378078" y="0"/>
                                      </a:moveTo>
                                      <a:lnTo>
                                        <a:pt x="125983" y="0"/>
                                      </a:lnTo>
                                      <a:lnTo>
                                        <a:pt x="86205" y="7332"/>
                                      </a:lnTo>
                                      <a:lnTo>
                                        <a:pt x="51627" y="27753"/>
                                      </a:lnTo>
                                      <a:lnTo>
                                        <a:pt x="24339" y="58896"/>
                                      </a:lnTo>
                                      <a:lnTo>
                                        <a:pt x="6433" y="98397"/>
                                      </a:lnTo>
                                      <a:lnTo>
                                        <a:pt x="0" y="143891"/>
                                      </a:lnTo>
                                      <a:lnTo>
                                        <a:pt x="6433" y="189446"/>
                                      </a:lnTo>
                                      <a:lnTo>
                                        <a:pt x="24339" y="228985"/>
                                      </a:lnTo>
                                      <a:lnTo>
                                        <a:pt x="51627" y="260147"/>
                                      </a:lnTo>
                                      <a:lnTo>
                                        <a:pt x="86205" y="280575"/>
                                      </a:lnTo>
                                      <a:lnTo>
                                        <a:pt x="125983" y="287909"/>
                                      </a:lnTo>
                                      <a:lnTo>
                                        <a:pt x="378078" y="287909"/>
                                      </a:lnTo>
                                      <a:lnTo>
                                        <a:pt x="417906" y="280575"/>
                                      </a:lnTo>
                                      <a:lnTo>
                                        <a:pt x="452490" y="260147"/>
                                      </a:lnTo>
                                      <a:lnTo>
                                        <a:pt x="479760" y="228985"/>
                                      </a:lnTo>
                                      <a:lnTo>
                                        <a:pt x="497641" y="189446"/>
                                      </a:lnTo>
                                      <a:lnTo>
                                        <a:pt x="504062" y="143891"/>
                                      </a:lnTo>
                                      <a:lnTo>
                                        <a:pt x="497641" y="98397"/>
                                      </a:lnTo>
                                      <a:lnTo>
                                        <a:pt x="479760" y="58896"/>
                                      </a:lnTo>
                                      <a:lnTo>
                                        <a:pt x="452490" y="27753"/>
                                      </a:lnTo>
                                      <a:lnTo>
                                        <a:pt x="417906" y="7332"/>
                                      </a:lnTo>
                                      <a:lnTo>
                                        <a:pt x="37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07950" y="3562451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7909"/>
                                      </a:moveTo>
                                      <a:lnTo>
                                        <a:pt x="378078" y="287909"/>
                                      </a:lnTo>
                                      <a:lnTo>
                                        <a:pt x="417906" y="280575"/>
                                      </a:lnTo>
                                      <a:lnTo>
                                        <a:pt x="452490" y="260147"/>
                                      </a:lnTo>
                                      <a:lnTo>
                                        <a:pt x="479760" y="228985"/>
                                      </a:lnTo>
                                      <a:lnTo>
                                        <a:pt x="497641" y="189446"/>
                                      </a:lnTo>
                                      <a:lnTo>
                                        <a:pt x="504062" y="143891"/>
                                      </a:lnTo>
                                      <a:lnTo>
                                        <a:pt x="497641" y="98397"/>
                                      </a:lnTo>
                                      <a:lnTo>
                                        <a:pt x="479760" y="58896"/>
                                      </a:lnTo>
                                      <a:lnTo>
                                        <a:pt x="452490" y="27753"/>
                                      </a:lnTo>
                                      <a:lnTo>
                                        <a:pt x="417906" y="7332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2"/>
                                      </a:lnTo>
                                      <a:lnTo>
                                        <a:pt x="51627" y="27753"/>
                                      </a:lnTo>
                                      <a:lnTo>
                                        <a:pt x="24339" y="58896"/>
                                      </a:lnTo>
                                      <a:lnTo>
                                        <a:pt x="6433" y="98397"/>
                                      </a:lnTo>
                                      <a:lnTo>
                                        <a:pt x="0" y="143891"/>
                                      </a:lnTo>
                                      <a:lnTo>
                                        <a:pt x="6433" y="189446"/>
                                      </a:lnTo>
                                      <a:lnTo>
                                        <a:pt x="24339" y="228985"/>
                                      </a:lnTo>
                                      <a:lnTo>
                                        <a:pt x="51627" y="260147"/>
                                      </a:lnTo>
                                      <a:lnTo>
                                        <a:pt x="86205" y="280575"/>
                                      </a:lnTo>
                                      <a:lnTo>
                                        <a:pt x="125983" y="2879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107950" y="1764131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378078" y="0"/>
                                      </a:move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7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5"/>
                                      </a:lnTo>
                                      <a:lnTo>
                                        <a:pt x="378078" y="288035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7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07950" y="1764131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5"/>
                                      </a:moveTo>
                                      <a:lnTo>
                                        <a:pt x="378078" y="288035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7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7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07950" y="260372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378078" y="0"/>
                                      </a:move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6"/>
                                      </a:lnTo>
                                      <a:lnTo>
                                        <a:pt x="378078" y="288036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07950" y="260372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6"/>
                                      </a:moveTo>
                                      <a:lnTo>
                                        <a:pt x="378078" y="288036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107950" y="4540732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378078" y="0"/>
                                      </a:move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73"/>
                                      </a:lnTo>
                                      <a:lnTo>
                                        <a:pt x="24339" y="229112"/>
                                      </a:lnTo>
                                      <a:lnTo>
                                        <a:pt x="51627" y="260274"/>
                                      </a:lnTo>
                                      <a:lnTo>
                                        <a:pt x="86205" y="280702"/>
                                      </a:lnTo>
                                      <a:lnTo>
                                        <a:pt x="125983" y="288036"/>
                                      </a:lnTo>
                                      <a:lnTo>
                                        <a:pt x="378078" y="288036"/>
                                      </a:lnTo>
                                      <a:lnTo>
                                        <a:pt x="417906" y="280702"/>
                                      </a:lnTo>
                                      <a:lnTo>
                                        <a:pt x="452490" y="260274"/>
                                      </a:lnTo>
                                      <a:lnTo>
                                        <a:pt x="479760" y="229112"/>
                                      </a:lnTo>
                                      <a:lnTo>
                                        <a:pt x="497641" y="189573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107950" y="4540732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6"/>
                                      </a:moveTo>
                                      <a:lnTo>
                                        <a:pt x="378078" y="288036"/>
                                      </a:lnTo>
                                      <a:lnTo>
                                        <a:pt x="417906" y="280702"/>
                                      </a:lnTo>
                                      <a:lnTo>
                                        <a:pt x="452490" y="260274"/>
                                      </a:lnTo>
                                      <a:lnTo>
                                        <a:pt x="479760" y="229112"/>
                                      </a:lnTo>
                                      <a:lnTo>
                                        <a:pt x="497641" y="189573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73"/>
                                      </a:lnTo>
                                      <a:lnTo>
                                        <a:pt x="24339" y="229112"/>
                                      </a:lnTo>
                                      <a:lnTo>
                                        <a:pt x="51627" y="260274"/>
                                      </a:lnTo>
                                      <a:lnTo>
                                        <a:pt x="86205" y="280702"/>
                                      </a:lnTo>
                                      <a:lnTo>
                                        <a:pt x="125983" y="2880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107950" y="5536539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378078" y="0"/>
                                      </a:move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73"/>
                                      </a:lnTo>
                                      <a:lnTo>
                                        <a:pt x="24339" y="229112"/>
                                      </a:lnTo>
                                      <a:lnTo>
                                        <a:pt x="51627" y="260274"/>
                                      </a:lnTo>
                                      <a:lnTo>
                                        <a:pt x="86205" y="280702"/>
                                      </a:lnTo>
                                      <a:lnTo>
                                        <a:pt x="125983" y="288036"/>
                                      </a:lnTo>
                                      <a:lnTo>
                                        <a:pt x="378078" y="288036"/>
                                      </a:lnTo>
                                      <a:lnTo>
                                        <a:pt x="417906" y="280702"/>
                                      </a:lnTo>
                                      <a:lnTo>
                                        <a:pt x="452490" y="260274"/>
                                      </a:lnTo>
                                      <a:lnTo>
                                        <a:pt x="479760" y="229112"/>
                                      </a:lnTo>
                                      <a:lnTo>
                                        <a:pt x="497641" y="189573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107950" y="5536539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6"/>
                                      </a:moveTo>
                                      <a:lnTo>
                                        <a:pt x="378078" y="288036"/>
                                      </a:lnTo>
                                      <a:lnTo>
                                        <a:pt x="417906" y="280702"/>
                                      </a:lnTo>
                                      <a:lnTo>
                                        <a:pt x="452490" y="260274"/>
                                      </a:lnTo>
                                      <a:lnTo>
                                        <a:pt x="479760" y="229112"/>
                                      </a:lnTo>
                                      <a:lnTo>
                                        <a:pt x="497641" y="189573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73"/>
                                      </a:lnTo>
                                      <a:lnTo>
                                        <a:pt x="24339" y="229112"/>
                                      </a:lnTo>
                                      <a:lnTo>
                                        <a:pt x="51627" y="260274"/>
                                      </a:lnTo>
                                      <a:lnTo>
                                        <a:pt x="86205" y="280702"/>
                                      </a:lnTo>
                                      <a:lnTo>
                                        <a:pt x="125983" y="2880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107950" y="6442430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378078" y="0"/>
                                      </a:move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6"/>
                                      </a:lnTo>
                                      <a:lnTo>
                                        <a:pt x="378078" y="288036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107950" y="6442430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6"/>
                                      </a:moveTo>
                                      <a:lnTo>
                                        <a:pt x="378078" y="288036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2F8F4" id="Group 7" o:spid="_x0000_s1026" style="position:absolute;margin-left:.25pt;margin-top:0;width:56.7pt;height:608.75pt;z-index:-251657216;mso-wrap-distance-left:0;mso-wrap-distance-right:0" coordsize="7200,7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">
                      <v:shape id="Graphic 8" o:spid="_x0000_s1027" style="position:absolute;width:7200;height:77317;visibility:visible;mso-wrap-style:square;v-text-anchor:top" coordsize="720090,773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" path="m720001,l,,,7731506r720001,l720001,xe" stroked="f">
                        <v:path arrowok="t"/>
                      </v:shape>
                      <v:shape id="Graphic 9" o:spid="_x0000_s1028" style="position:absolute;left:1079;top:9425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" path="m125983,287908r252095,l417906,280576r34584,-20421l479760,229012r17881,-39501l504062,144017,497641,98462,479760,58923,452490,27761,417906,7333,378078,,125983,,86205,7333,51627,27761,24339,58923,6433,98462,,144017r6433,45494l24339,229012r27288,31143l86205,280576r39778,7332xe" filled="f" strokeweight=".26492mm">
                        <v:path arrowok="t"/>
                      </v:shape>
                      <v:shape id="Graphic 10" o:spid="_x0000_s1029" style="position:absolute;left:1079;top:35624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" path="m378078,l125983,,86205,7332,51627,27753,24339,58896,6433,98397,,143891r6433,45555l24339,228985r27288,31162l86205,280575r39778,7334l378078,287909r39828,-7334l452490,260147r27270,-31162l497641,189446r6421,-45555l497641,98397,479760,58896,452490,27753,417906,7332,378078,xe" stroked="f">
                        <v:path arrowok="t"/>
                      </v:shape>
                      <v:shape id="Graphic 11" o:spid="_x0000_s1030" style="position:absolute;left:1079;top:35624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" path="m125983,287909r252095,l417906,280575r34584,-20428l479760,228985r17881,-39539l504062,143891,497641,98397,479760,58896,452490,27753,417906,7332,378078,,125983,,86205,7332,51627,27753,24339,58896,6433,98397,,143891r6433,45555l24339,228985r27288,31162l86205,280575r39778,7334xe" filled="f" strokeweight=".26492mm">
                        <v:path arrowok="t"/>
                      </v:shape>
                      <v:shape id="Graphic 12" o:spid="_x0000_s1031" style="position:absolute;left:1079;top:17641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" path="m378078,l125983,,86205,7345,51627,27797,24339,58978,6433,98511,,144017r6433,45507l24339,229057r27288,31181l86205,280690r39778,7345l378078,288035r39828,-7345l452490,260238r27270,-31181l497641,189524r6421,-45507l497641,98511,479760,58978,452490,27797,417906,7345,378078,xe" stroked="f">
                        <v:path arrowok="t"/>
                      </v:shape>
                      <v:shape id="Graphic 13" o:spid="_x0000_s1032" style="position:absolute;left:1079;top:17641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" path="m125983,288035r252095,l417906,280690r34584,-20452l479760,229057r17881,-39533l504062,144017,497641,98511,479760,58978,452490,27797,417906,7345,378078,,125983,,86205,7345,51627,27797,24339,58978,6433,98511,,144017r6433,45507l24339,229057r27288,31181l86205,280690r39778,7345xe" filled="f" strokeweight=".26492mm">
                        <v:path arrowok="t"/>
                      </v:shape>
                      <v:shape id="Graphic 14" o:spid="_x0000_s1033" style="position:absolute;left:1079;top:26037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" path="m378078,l125983,,86205,7345,51627,27797,24339,58978,6433,98511,,144018r6433,45506l24339,229057r27288,31181l86205,280690r39778,7346l378078,288036r39828,-7346l452490,260238r27270,-31181l497641,189524r6421,-45506l497641,98511,479760,58978,452490,27797,417906,7345,378078,xe" stroked="f">
                        <v:path arrowok="t"/>
                      </v:shape>
                      <v:shape id="Graphic 15" o:spid="_x0000_s1034" style="position:absolute;left:1079;top:26037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" path="m125983,288036r252095,l417906,280690r34584,-20452l479760,229057r17881,-39533l504062,144018,497641,98511,479760,58978,452490,27797,417906,7345,378078,,125983,,86205,7345,51627,27797,24339,58978,6433,98511,,144018r6433,45506l24339,229057r27288,31181l86205,280690r39778,7346xe" filled="f" strokeweight=".26492mm">
                        <v:path arrowok="t"/>
                      </v:shape>
                      <v:shape id="Graphic 16" o:spid="_x0000_s1035" style="position:absolute;left:1079;top:45407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" path="m378078,l125983,,86205,7345,51627,27797,24339,58978,6433,98511,,144018r6433,45555l24339,229112r27288,31162l86205,280702r39778,7334l378078,288036r39828,-7334l452490,260274r27270,-31162l497641,189573r6421,-45555l497641,98511,479760,58978,452490,27797,417906,7345,378078,xe" stroked="f">
                        <v:path arrowok="t"/>
                      </v:shape>
                      <v:shape id="Graphic 17" o:spid="_x0000_s1036" style="position:absolute;left:1079;top:45407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" path="m125983,288036r252095,l417906,280702r34584,-20428l479760,229112r17881,-39539l504062,144018,497641,98511,479760,58978,452490,27797,417906,7345,378078,,125983,,86205,7345,51627,27797,24339,58978,6433,98511,,144018r6433,45555l24339,229112r27288,31162l86205,280702r39778,7334xe" filled="f" strokeweight=".26492mm">
                        <v:path arrowok="t"/>
                      </v:shape>
                      <v:shape id="Graphic 18" o:spid="_x0000_s1037" style="position:absolute;left:1079;top:55365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" path="m378078,l125983,,86205,7345,51627,27797,24339,58978,6433,98511,,144018r6433,45555l24339,229112r27288,31162l86205,280702r39778,7334l378078,288036r39828,-7334l452490,260274r27270,-31162l497641,189573r6421,-45555l497641,98511,479760,58978,452490,27797,417906,7345,378078,xe" stroked="f">
                        <v:path arrowok="t"/>
                      </v:shape>
                      <v:shape id="Graphic 19" o:spid="_x0000_s1038" style="position:absolute;left:1079;top:55365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" path="m125983,288036r252095,l417906,280702r34584,-20428l479760,229112r17881,-39539l504062,144018,497641,98511,479760,58978,452490,27797,417906,7345,378078,,125983,,86205,7345,51627,27797,24339,58978,6433,98511,,144018r6433,45555l24339,229112r27288,31162l86205,280702r39778,7334xe" filled="f" strokeweight=".26492mm">
                        <v:path arrowok="t"/>
                      </v:shape>
                      <v:shape id="Graphic 20" o:spid="_x0000_s1039" style="position:absolute;left:1079;top:64424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" path="m378078,l125983,,86205,7333,51627,27761,24339,58923,6433,98462,,144018r6433,45506l24339,229057r27288,31181l86205,280690r39778,7346l378078,288036r39828,-7346l452490,260238r27270,-31181l497641,189524r6421,-45506l497641,98462,479760,58923,452490,27761,417906,7333,378078,xe" stroked="f">
                        <v:path arrowok="t"/>
                      </v:shape>
                      <v:shape id="Graphic 21" o:spid="_x0000_s1040" style="position:absolute;left:1079;top:64424;width:5042;height:2883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" path="m125983,288036r252095,l417906,280690r34584,-20452l479760,229057r17881,-39533l504062,144018,497641,98462,479760,58923,452490,27761,417906,7333,378078,,125983,,86205,7333,51627,27761,24339,58923,6433,98462,,144018r6433,45506l24339,229057r27288,31181l86205,280690r39778,7346xe" filled="f" strokeweight=".26492mm">
                        <v:path arrowok="t"/>
                      </v:shape>
                    </v:group>
                  </w:pict>
                </mc:Fallback>
              </mc:AlternateConten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29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3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1312"/>
        </w:trPr>
        <w:tc>
          <w:tcPr>
            <w:tcW w:w="1688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19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9D9EF13" wp14:editId="18B597A7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2025</wp:posOffset>
                      </wp:positionV>
                      <wp:extent cx="1000125" cy="36957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69570"/>
                                <a:chOff x="0" y="0"/>
                                <a:chExt cx="1000125" cy="369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59918"/>
                                      </a:moveTo>
                                      <a:lnTo>
                                        <a:pt x="810006" y="359918"/>
                                      </a:lnTo>
                                      <a:lnTo>
                                        <a:pt x="857858" y="353493"/>
                                      </a:lnTo>
                                      <a:lnTo>
                                        <a:pt x="900856" y="335359"/>
                                      </a:lnTo>
                                      <a:lnTo>
                                        <a:pt x="937285" y="307228"/>
                                      </a:lnTo>
                                      <a:lnTo>
                                        <a:pt x="965429" y="270811"/>
                                      </a:lnTo>
                                      <a:lnTo>
                                        <a:pt x="983573" y="227817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17"/>
                                      </a:lnTo>
                                      <a:lnTo>
                                        <a:pt x="24576" y="270811"/>
                                      </a:lnTo>
                                      <a:lnTo>
                                        <a:pt x="52724" y="307228"/>
                                      </a:lnTo>
                                      <a:lnTo>
                                        <a:pt x="89155" y="335359"/>
                                      </a:lnTo>
                                      <a:lnTo>
                                        <a:pt x="132156" y="353493"/>
                                      </a:lnTo>
                                      <a:lnTo>
                                        <a:pt x="180009" y="3599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CD53B" id="Group 61" o:spid="_x0000_s1026" style="position:absolute;margin-left:3.15pt;margin-top:-9.6pt;width:78.75pt;height:29.1pt;z-index:-251655168;mso-wrap-distance-left:0;mso-wrap-distance-right:0" coordsize="10001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">
                      <v:shape id="Graphic 62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" path="m180009,359918r629997,l857858,353493r42998,-18134l937285,307228r28144,-36417l983573,227817r6430,-47858l983573,132100,965429,89106,937285,52689,900856,24558,857858,6424,810006,,180009,,132156,6424,89155,24558,52724,52689,24576,89106,6430,132100,,179959r6430,47858l24576,270811r28148,36417l89155,335359r43001,18134l180009,359918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SORUŞTURMACI</w:t>
            </w:r>
          </w:p>
        </w:tc>
        <w:tc>
          <w:tcPr>
            <w:tcW w:w="5516" w:type="dxa"/>
            <w:vMerge/>
            <w:tcBorders>
              <w:top w:val="nil"/>
              <w:righ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15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1421"/>
        </w:trPr>
        <w:tc>
          <w:tcPr>
            <w:tcW w:w="1688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7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19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09879CCA" wp14:editId="3296B0EC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2533</wp:posOffset>
                      </wp:positionV>
                      <wp:extent cx="1000125" cy="369570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69570"/>
                                <a:chOff x="0" y="0"/>
                                <a:chExt cx="1000125" cy="369570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59917"/>
                                      </a:moveTo>
                                      <a:lnTo>
                                        <a:pt x="810006" y="359917"/>
                                      </a:lnTo>
                                      <a:lnTo>
                                        <a:pt x="857858" y="353493"/>
                                      </a:lnTo>
                                      <a:lnTo>
                                        <a:pt x="900856" y="335359"/>
                                      </a:lnTo>
                                      <a:lnTo>
                                        <a:pt x="937285" y="307228"/>
                                      </a:lnTo>
                                      <a:lnTo>
                                        <a:pt x="965429" y="270811"/>
                                      </a:lnTo>
                                      <a:lnTo>
                                        <a:pt x="983573" y="227817"/>
                                      </a:lnTo>
                                      <a:lnTo>
                                        <a:pt x="990003" y="179958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8"/>
                                      </a:lnTo>
                                      <a:lnTo>
                                        <a:pt x="6430" y="227817"/>
                                      </a:lnTo>
                                      <a:lnTo>
                                        <a:pt x="24576" y="270811"/>
                                      </a:lnTo>
                                      <a:lnTo>
                                        <a:pt x="52724" y="307228"/>
                                      </a:lnTo>
                                      <a:lnTo>
                                        <a:pt x="89155" y="335359"/>
                                      </a:lnTo>
                                      <a:lnTo>
                                        <a:pt x="132156" y="353493"/>
                                      </a:lnTo>
                                      <a:lnTo>
                                        <a:pt x="180009" y="359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334E1" id="Group 63" o:spid="_x0000_s1026" style="position:absolute;margin-left:3.15pt;margin-top:-9.65pt;width:78.75pt;height:29.1pt;z-index:-251654144;mso-wrap-distance-left:0;mso-wrap-distance-right:0" coordsize="10001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">
                      <v:shape id="Graphic 64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" path="m180009,359917r629997,l857858,353493r42998,-18134l937285,307228r28144,-36417l983573,227817r6430,-47859l983573,132100,965429,89106,937285,52689,900856,24558,857858,6424,810006,,180009,,132156,6424,89155,24558,52724,52689,24576,89106,6430,132100,,179958r6430,47859l24576,270811r28148,36417l89155,335359r43001,18134l180009,359917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SORUŞTURMACI</w:t>
            </w:r>
          </w:p>
        </w:tc>
        <w:tc>
          <w:tcPr>
            <w:tcW w:w="5516" w:type="dxa"/>
            <w:vMerge/>
            <w:tcBorders>
              <w:top w:val="nil"/>
              <w:righ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7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2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1534"/>
        </w:trPr>
        <w:tc>
          <w:tcPr>
            <w:tcW w:w="1688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8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19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A0E28C5" wp14:editId="6C3F0201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3422</wp:posOffset>
                      </wp:positionV>
                      <wp:extent cx="1000125" cy="37020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44"/>
                                      </a:lnTo>
                                      <a:lnTo>
                                        <a:pt x="965429" y="89163"/>
                                      </a:lnTo>
                                      <a:lnTo>
                                        <a:pt x="937285" y="52736"/>
                                      </a:lnTo>
                                      <a:lnTo>
                                        <a:pt x="900856" y="24586"/>
                                      </a:lnTo>
                                      <a:lnTo>
                                        <a:pt x="857858" y="6433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3"/>
                                      </a:lnTo>
                                      <a:lnTo>
                                        <a:pt x="89155" y="24586"/>
                                      </a:lnTo>
                                      <a:lnTo>
                                        <a:pt x="52724" y="52736"/>
                                      </a:lnTo>
                                      <a:lnTo>
                                        <a:pt x="24576" y="89163"/>
                                      </a:lnTo>
                                      <a:lnTo>
                                        <a:pt x="6430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2DEDF" id="Group 65" o:spid="_x0000_s1026" style="position:absolute;margin-left:3.15pt;margin-top:-9.7pt;width:78.75pt;height:29.15pt;z-index:-251651072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">
                      <v:shape id="Graphic 66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" path="m180009,360045r629997,l857858,353610r42998,-18156l937285,307292r28144,-36449l983573,227826r6430,-47867l983573,132144,965429,89163,937285,52736,900856,24586,857858,6433,810006,,180009,,132156,6433,89155,24586,52724,52736,24576,89163,6430,132144,,179959r6430,47867l24576,270843r28148,36449l89155,335454r43001,18156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SORUŞTURMACI</w:t>
            </w:r>
          </w:p>
        </w:tc>
        <w:tc>
          <w:tcPr>
            <w:tcW w:w="5516" w:type="dxa"/>
            <w:vMerge/>
            <w:tcBorders>
              <w:top w:val="nil"/>
              <w:righ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8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54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2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1563"/>
        </w:trPr>
        <w:tc>
          <w:tcPr>
            <w:tcW w:w="1688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19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83CC48B" wp14:editId="5E4CDCCA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4565</wp:posOffset>
                      </wp:positionV>
                      <wp:extent cx="1000125" cy="370205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44"/>
                                      </a:lnTo>
                                      <a:lnTo>
                                        <a:pt x="965429" y="89163"/>
                                      </a:lnTo>
                                      <a:lnTo>
                                        <a:pt x="937285" y="52736"/>
                                      </a:lnTo>
                                      <a:lnTo>
                                        <a:pt x="900856" y="24586"/>
                                      </a:lnTo>
                                      <a:lnTo>
                                        <a:pt x="857858" y="6433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3"/>
                                      </a:lnTo>
                                      <a:lnTo>
                                        <a:pt x="89155" y="24586"/>
                                      </a:lnTo>
                                      <a:lnTo>
                                        <a:pt x="52724" y="52736"/>
                                      </a:lnTo>
                                      <a:lnTo>
                                        <a:pt x="24576" y="89163"/>
                                      </a:lnTo>
                                      <a:lnTo>
                                        <a:pt x="6430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7EC8D" id="Group 67" o:spid="_x0000_s1026" style="position:absolute;margin-left:3.15pt;margin-top:-9.8pt;width:78.75pt;height:29.15pt;z-index:-251650048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">
                      <v:shape id="Graphic 68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" path="m180009,360045r629997,l857858,353610r42998,-18156l937285,307292r28144,-36449l983573,227826r6430,-47867l983573,132144,965429,89163,937285,52736,900856,24586,857858,6433,810006,,180009,,132156,6433,89155,24586,52724,52736,24576,89163,6430,132144,,179959r6430,47867l24576,270843r28148,36449l89155,335454r43001,18156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SORUŞTURMACI</w:t>
            </w:r>
          </w:p>
        </w:tc>
        <w:tc>
          <w:tcPr>
            <w:tcW w:w="5516" w:type="dxa"/>
            <w:vMerge/>
            <w:tcBorders>
              <w:top w:val="nil"/>
              <w:righ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00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54" w:right="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saat</w:t>
            </w:r>
            <w:proofErr w:type="spellEnd"/>
          </w:p>
        </w:tc>
      </w:tr>
      <w:tr w:rsidR="00A463E8" w:rsidTr="00A463E8">
        <w:trPr>
          <w:trHeight w:val="1505"/>
        </w:trPr>
        <w:tc>
          <w:tcPr>
            <w:tcW w:w="1688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14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19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5BF187C" wp14:editId="4F1B247D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5327</wp:posOffset>
                      </wp:positionV>
                      <wp:extent cx="1000125" cy="370205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44"/>
                                      </a:lnTo>
                                      <a:lnTo>
                                        <a:pt x="965429" y="89163"/>
                                      </a:lnTo>
                                      <a:lnTo>
                                        <a:pt x="937285" y="52736"/>
                                      </a:lnTo>
                                      <a:lnTo>
                                        <a:pt x="900856" y="24586"/>
                                      </a:lnTo>
                                      <a:lnTo>
                                        <a:pt x="857858" y="6433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3"/>
                                      </a:lnTo>
                                      <a:lnTo>
                                        <a:pt x="89155" y="24586"/>
                                      </a:lnTo>
                                      <a:lnTo>
                                        <a:pt x="52724" y="52736"/>
                                      </a:lnTo>
                                      <a:lnTo>
                                        <a:pt x="24576" y="89163"/>
                                      </a:lnTo>
                                      <a:lnTo>
                                        <a:pt x="6430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CFCCC" id="Group 69" o:spid="_x0000_s1026" style="position:absolute;margin-left:3.15pt;margin-top:-9.85pt;width:78.75pt;height:29.15pt;z-index:-251649024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">
                      <v:shape id="Graphic 70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" path="m180009,360045r629997,l857858,353610r42998,-18156l937285,307292r28144,-36449l983573,227826r6430,-47867l983573,132144,965429,89163,937285,52736,900856,24586,857858,6433,810006,,180009,,132156,6433,89155,24586,52724,52736,24576,89163,6430,132144,,179959r6430,47867l24576,270843r28148,36449l89155,335454r43001,18156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SORUŞTURMACI</w:t>
            </w:r>
          </w:p>
        </w:tc>
        <w:tc>
          <w:tcPr>
            <w:tcW w:w="5516" w:type="dxa"/>
            <w:vMerge/>
            <w:tcBorders>
              <w:top w:val="nil"/>
              <w:righ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</w:tcBorders>
          </w:tcPr>
          <w:p w:rsidR="00A463E8" w:rsidRDefault="00A463E8" w:rsidP="00A463E8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14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54" w:right="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saat</w:t>
            </w:r>
            <w:proofErr w:type="spellEnd"/>
          </w:p>
        </w:tc>
      </w:tr>
    </w:tbl>
    <w:tbl>
      <w:tblPr>
        <w:tblStyle w:val="TableNormal"/>
        <w:tblW w:w="0" w:type="auto"/>
        <w:tblInd w:w="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53"/>
        <w:gridCol w:w="2811"/>
        <w:gridCol w:w="1135"/>
      </w:tblGrid>
      <w:tr w:rsidR="00A463E8" w:rsidTr="00A463E8">
        <w:trPr>
          <w:trHeight w:val="2306"/>
        </w:trPr>
        <w:tc>
          <w:tcPr>
            <w:tcW w:w="1701" w:type="dxa"/>
            <w:tcBorders>
              <w:top w:val="single" w:sz="8" w:space="0" w:color="000000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21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488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2C73787A" wp14:editId="64E19A50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1136</wp:posOffset>
                      </wp:positionV>
                      <wp:extent cx="1000125" cy="36957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69570"/>
                                <a:chOff x="0" y="0"/>
                                <a:chExt cx="1000125" cy="36957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59918"/>
                                      </a:moveTo>
                                      <a:lnTo>
                                        <a:pt x="810006" y="359918"/>
                                      </a:lnTo>
                                      <a:lnTo>
                                        <a:pt x="857858" y="353493"/>
                                      </a:lnTo>
                                      <a:lnTo>
                                        <a:pt x="900856" y="335359"/>
                                      </a:lnTo>
                                      <a:lnTo>
                                        <a:pt x="937285" y="307228"/>
                                      </a:lnTo>
                                      <a:lnTo>
                                        <a:pt x="965429" y="270811"/>
                                      </a:lnTo>
                                      <a:lnTo>
                                        <a:pt x="983573" y="227817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17"/>
                                      </a:lnTo>
                                      <a:lnTo>
                                        <a:pt x="24576" y="270811"/>
                                      </a:lnTo>
                                      <a:lnTo>
                                        <a:pt x="52724" y="307228"/>
                                      </a:lnTo>
                                      <a:lnTo>
                                        <a:pt x="89155" y="335359"/>
                                      </a:lnTo>
                                      <a:lnTo>
                                        <a:pt x="132156" y="353493"/>
                                      </a:lnTo>
                                      <a:lnTo>
                                        <a:pt x="180009" y="3599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5223C" id="Group 77" o:spid="_x0000_s1026" style="position:absolute;margin-left:3.15pt;margin-top:-9.55pt;width:78.75pt;height:29.1pt;z-index:-251642880;mso-wrap-distance-left:0;mso-wrap-distance-right:0" coordsize="10001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">
                      <v:shape id="Graphic 78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" path="m180009,359918r629997,l857858,353493r42998,-18134l937285,307228r28144,-36417l983573,227817r6430,-47858l983573,132100,965429,89106,937285,52689,900856,24558,857858,6424,810006,,180009,,132156,6424,89155,24558,52724,52689,24576,89106,6430,132100,,179959r6430,47858l24576,270811r28148,36417l89155,335359r43001,18134l180009,359918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RAPORTÖR</w:t>
            </w:r>
          </w:p>
        </w:tc>
        <w:tc>
          <w:tcPr>
            <w:tcW w:w="5553" w:type="dxa"/>
            <w:vMerge w:val="restart"/>
            <w:tcBorders>
              <w:right w:val="nil"/>
            </w:tcBorders>
          </w:tcPr>
          <w:p w:rsidR="00A463E8" w:rsidRDefault="00A463E8" w:rsidP="00F62BED">
            <w:pPr>
              <w:pStyle w:val="TableParagraph"/>
              <w:ind w:left="389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DE9DF88" wp14:editId="50313088">
                      <wp:extent cx="370205" cy="456565"/>
                      <wp:effectExtent l="9525" t="0" r="1270" b="10159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205" cy="456565"/>
                                <a:chOff x="0" y="0"/>
                                <a:chExt cx="370205" cy="45656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4768" y="4768"/>
                                  <a:ext cx="360045" cy="446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" h="446405">
                                      <a:moveTo>
                                        <a:pt x="0" y="0"/>
                                      </a:moveTo>
                                      <a:lnTo>
                                        <a:pt x="0" y="223265"/>
                                      </a:lnTo>
                                      <a:lnTo>
                                        <a:pt x="179959" y="446405"/>
                                      </a:lnTo>
                                      <a:lnTo>
                                        <a:pt x="360045" y="223265"/>
                                      </a:lnTo>
                                      <a:lnTo>
                                        <a:pt x="3600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C749E" id="Group 79" o:spid="_x0000_s1026" style="width:29.15pt;height:35.95pt;mso-position-horizontal-relative:char;mso-position-vertical-relative:line" coordsize="37020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">
                      <v:shape id="Graphic 80" o:spid="_x0000_s1027" style="position:absolute;left:4768;top:4768;width:360045;height:446405;visibility:visible;mso-wrap-style:square;v-text-anchor:top" coordsize="360045,4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" path="m,l,223265,179959,446405,360045,223265,360045,,,xe" filled="f" strokeweight=".2649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62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" w:line="174" w:lineRule="exact"/>
              <w:ind w:left="4700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H</w:t>
            </w:r>
          </w:p>
          <w:p w:rsidR="00A463E8" w:rsidRDefault="00A463E8" w:rsidP="00F62BED">
            <w:pPr>
              <w:pStyle w:val="TableParagraph"/>
              <w:spacing w:line="174" w:lineRule="exact"/>
              <w:ind w:left="552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A1FC03B" wp14:editId="7F1E3D58">
                      <wp:simplePos x="0" y="0"/>
                      <wp:positionH relativeFrom="column">
                        <wp:posOffset>486606</wp:posOffset>
                      </wp:positionH>
                      <wp:positionV relativeFrom="paragraph">
                        <wp:posOffset>-748927</wp:posOffset>
                      </wp:positionV>
                      <wp:extent cx="4596130" cy="706691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6130" cy="7066915"/>
                                <a:chOff x="0" y="0"/>
                                <a:chExt cx="4596130" cy="706691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1444821" y="0"/>
                                  <a:ext cx="1270" cy="3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67030">
                                      <a:moveTo>
                                        <a:pt x="0" y="0"/>
                                      </a:moveTo>
                                      <a:lnTo>
                                        <a:pt x="0" y="366522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1403292" y="356108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387292" y="439166"/>
                                  <a:ext cx="2115185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5185" h="720090">
                                      <a:moveTo>
                                        <a:pt x="0" y="360045"/>
                                      </a:moveTo>
                                      <a:lnTo>
                                        <a:pt x="1057529" y="0"/>
                                      </a:lnTo>
                                      <a:lnTo>
                                        <a:pt x="2115058" y="360045"/>
                                      </a:lnTo>
                                      <a:lnTo>
                                        <a:pt x="1057529" y="720090"/>
                                      </a:lnTo>
                                      <a:lnTo>
                                        <a:pt x="0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3151193" y="439254"/>
                                  <a:ext cx="1440180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180" h="720090">
                                      <a:moveTo>
                                        <a:pt x="0" y="720001"/>
                                      </a:moveTo>
                                      <a:lnTo>
                                        <a:pt x="1440052" y="720001"/>
                                      </a:lnTo>
                                      <a:lnTo>
                                        <a:pt x="14400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00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1444821" y="1159255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2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1403292" y="134620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4768" y="1429258"/>
                                  <a:ext cx="2880360" cy="2282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2282190">
                                      <a:moveTo>
                                        <a:pt x="0" y="540003"/>
                                      </a:moveTo>
                                      <a:lnTo>
                                        <a:pt x="2879979" y="540003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  <a:path w="2880360" h="2282190">
                                      <a:moveTo>
                                        <a:pt x="0" y="2282189"/>
                                      </a:moveTo>
                                      <a:lnTo>
                                        <a:pt x="2879979" y="2282189"/>
                                      </a:lnTo>
                                      <a:lnTo>
                                        <a:pt x="2879979" y="1598193"/>
                                      </a:lnTo>
                                      <a:lnTo>
                                        <a:pt x="0" y="1598193"/>
                                      </a:lnTo>
                                      <a:lnTo>
                                        <a:pt x="0" y="22821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1444821" y="3711447"/>
                                  <a:ext cx="127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38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1403292" y="3876547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4768" y="3959568"/>
                                  <a:ext cx="2880360" cy="2520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2520315">
                                      <a:moveTo>
                                        <a:pt x="0" y="720001"/>
                                      </a:moveTo>
                                      <a:lnTo>
                                        <a:pt x="2879979" y="720001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0001"/>
                                      </a:lnTo>
                                      <a:close/>
                                    </a:path>
                                    <a:path w="2880360" h="2520315">
                                      <a:moveTo>
                                        <a:pt x="0" y="2519972"/>
                                      </a:moveTo>
                                      <a:lnTo>
                                        <a:pt x="2879979" y="2519972"/>
                                      </a:lnTo>
                                      <a:lnTo>
                                        <a:pt x="2879979" y="1979968"/>
                                      </a:lnTo>
                                      <a:lnTo>
                                        <a:pt x="0" y="1979968"/>
                                      </a:lnTo>
                                      <a:lnTo>
                                        <a:pt x="0" y="251997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387292" y="4949571"/>
                                  <a:ext cx="2115185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5185" h="720090">
                                      <a:moveTo>
                                        <a:pt x="0" y="360045"/>
                                      </a:moveTo>
                                      <a:lnTo>
                                        <a:pt x="1057529" y="0"/>
                                      </a:lnTo>
                                      <a:lnTo>
                                        <a:pt x="2115058" y="360045"/>
                                      </a:lnTo>
                                      <a:lnTo>
                                        <a:pt x="1057529" y="719963"/>
                                      </a:lnTo>
                                      <a:lnTo>
                                        <a:pt x="0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1444821" y="5669534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35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1403292" y="5856478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2502350" y="5309615"/>
                                  <a:ext cx="5765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580">
                                      <a:moveTo>
                                        <a:pt x="0" y="0"/>
                                      </a:moveTo>
                                      <a:lnTo>
                                        <a:pt x="576199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3068135" y="5268086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0" y="0"/>
                                      </a:moveTo>
                                      <a:lnTo>
                                        <a:pt x="0" y="83058"/>
                                      </a:lnTo>
                                      <a:lnTo>
                                        <a:pt x="83058" y="415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3151193" y="4949532"/>
                                  <a:ext cx="1440180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180" h="720090">
                                      <a:moveTo>
                                        <a:pt x="0" y="720001"/>
                                      </a:moveTo>
                                      <a:lnTo>
                                        <a:pt x="1440052" y="720001"/>
                                      </a:lnTo>
                                      <a:lnTo>
                                        <a:pt x="14400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00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1444821" y="4679569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35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1403292" y="4866513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3871156" y="5669534"/>
                                  <a:ext cx="1270" cy="132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324610">
                                      <a:moveTo>
                                        <a:pt x="0" y="0"/>
                                      </a:moveTo>
                                      <a:lnTo>
                                        <a:pt x="0" y="1324609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3829627" y="698373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9" y="83058"/>
                                      </a:lnTo>
                                      <a:lnTo>
                                        <a:pt x="83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1444821" y="6479540"/>
                                  <a:ext cx="1270" cy="5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14984">
                                      <a:moveTo>
                                        <a:pt x="0" y="0"/>
                                      </a:moveTo>
                                      <a:lnTo>
                                        <a:pt x="0" y="51460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1403292" y="698373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3871156" y="72643"/>
                                  <a:ext cx="1270" cy="3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67030">
                                      <a:moveTo>
                                        <a:pt x="0" y="3665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3829627" y="0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41529" y="0"/>
                                      </a:moveTo>
                                      <a:lnTo>
                                        <a:pt x="0" y="83057"/>
                                      </a:lnTo>
                                      <a:lnTo>
                                        <a:pt x="83058" y="83057"/>
                                      </a:lnTo>
                                      <a:lnTo>
                                        <a:pt x="41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1444821" y="1969261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2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1403292" y="2156205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4768" y="2239264"/>
                                  <a:ext cx="28803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40385">
                                      <a:moveTo>
                                        <a:pt x="0" y="540003"/>
                                      </a:moveTo>
                                      <a:lnTo>
                                        <a:pt x="2879979" y="540003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1444821" y="2779267"/>
                                  <a:ext cx="127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387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1403292" y="2944367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2502350" y="799211"/>
                                  <a:ext cx="5765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580">
                                      <a:moveTo>
                                        <a:pt x="0" y="0"/>
                                      </a:moveTo>
                                      <a:lnTo>
                                        <a:pt x="576199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3068135" y="757681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0" y="0"/>
                                      </a:moveTo>
                                      <a:lnTo>
                                        <a:pt x="0" y="83058"/>
                                      </a:lnTo>
                                      <a:lnTo>
                                        <a:pt x="83058" y="415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48051" y="625278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Image 11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5994" y="1165282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48051" y="5125269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Image 11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5994" y="5665273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9007BE" id="Group 81" o:spid="_x0000_s1026" style="position:absolute;margin-left:38.3pt;margin-top:-58.95pt;width:361.9pt;height:556.45pt;z-index:-251640832;mso-wrap-distance-left:0;mso-wrap-distance-right:0" coordsize="45961,7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">
                      <v:shape id="Graphic 82" o:spid="_x0000_s1027" style="position:absolute;left:14448;width:12;height:3670;visibility:visible;mso-wrap-style:square;v-text-anchor:top" coordsize="12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" path="m,l,366522e" filled="f" strokeweight=".26492mm">
                        <v:path arrowok="t"/>
                      </v:shape>
                      <v:shape id="Graphic 83" o:spid="_x0000_s1028" style="position:absolute;left:14032;top:3561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" path="m83057,l,,41528,83058,83057,xe" fillcolor="black" stroked="f">
                        <v:path arrowok="t"/>
                      </v:shape>
                      <v:shape id="Graphic 84" o:spid="_x0000_s1029" style="position:absolute;left:3872;top:4391;width:21152;height:7201;visibility:visible;mso-wrap-style:square;v-text-anchor:top" coordsize="211518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" path="m,360045l1057529,,2115058,360045,1057529,720090,,360045xe" filled="f" strokeweight=".26492mm">
                        <v:path arrowok="t"/>
                      </v:shape>
                      <v:shape id="Graphic 85" o:spid="_x0000_s1030" style="position:absolute;left:31511;top:4392;width:14402;height:7201;visibility:visible;mso-wrap-style:square;v-text-anchor:top" coordsize="144018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" path="m,720001r1440052,l1440052,,,,,720001xe" filled="f" strokeweight=".26492mm">
                        <v:path arrowok="t"/>
                      </v:shape>
                      <v:shape id="Graphic 86" o:spid="_x0000_s1031" style="position:absolute;left:14448;top:11592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" path="m,l,197231e" filled="f" strokeweight=".26492mm">
                        <v:path arrowok="t"/>
                      </v:shape>
                      <v:shape id="Graphic 87" o:spid="_x0000_s1032" style="position:absolute;left:14032;top:13462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" path="m83057,l,,41528,83058,83057,xe" fillcolor="black" stroked="f">
                        <v:path arrowok="t"/>
                      </v:shape>
                      <v:shape id="Graphic 88" o:spid="_x0000_s1033" style="position:absolute;left:47;top:14292;width:28804;height:22822;visibility:visible;mso-wrap-style:square;v-text-anchor:top" coordsize="2880360,228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" path="m,540003r2879979,l2879979,,,,,540003xem,2282189r2879979,l2879979,1598193,,1598193r,683996xe" filled="f" strokeweight=".26492mm">
                        <v:path arrowok="t"/>
                      </v:shape>
                      <v:shape id="Graphic 89" o:spid="_x0000_s1034" style="position:absolute;left:14448;top:37114;width:12;height:1759;visibility:visible;mso-wrap-style:square;v-text-anchor:top" coordsize="127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" path="m,l,175387e" filled="f" strokeweight=".26492mm">
                        <v:path arrowok="t"/>
                      </v:shape>
                      <v:shape id="Graphic 90" o:spid="_x0000_s1035" style="position:absolute;left:14032;top:38765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" path="m83057,l,,41528,83058,83057,xe" fillcolor="black" stroked="f">
                        <v:path arrowok="t"/>
                      </v:shape>
                      <v:shape id="Graphic 91" o:spid="_x0000_s1036" style="position:absolute;left:47;top:39595;width:28804;height:25203;visibility:visible;mso-wrap-style:square;v-text-anchor:top" coordsize="2880360,252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" path="m,720001r2879979,l2879979,,,,,720001xem,2519972r2879979,l2879979,1979968,,1979968r,540004xe" filled="f" strokeweight=".26492mm">
                        <v:path arrowok="t"/>
                      </v:shape>
                      <v:shape id="Graphic 92" o:spid="_x0000_s1037" style="position:absolute;left:3872;top:49495;width:21152;height:7201;visibility:visible;mso-wrap-style:square;v-text-anchor:top" coordsize="211518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" path="m,360045l1057529,,2115058,360045,1057529,719963,,360045xe" filled="f" strokeweight=".26492mm">
                        <v:path arrowok="t"/>
                      </v:shape>
                      <v:shape id="Graphic 93" o:spid="_x0000_s1038" style="position:absolute;left:14448;top:56695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" path="m,l,197357e" filled="f" strokeweight=".26492mm">
                        <v:path arrowok="t"/>
                      </v:shape>
                      <v:shape id="Graphic 94" o:spid="_x0000_s1039" style="position:absolute;left:14032;top:58564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" path="m83057,l,,41528,83058,83057,xe" fillcolor="black" stroked="f">
                        <v:path arrowok="t"/>
                      </v:shape>
                      <v:shape id="Graphic 95" o:spid="_x0000_s1040" style="position:absolute;left:25023;top:53096;width:5766;height:12;visibility:visible;mso-wrap-style:square;v-text-anchor:top" coordsize="57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" path="m,l576199,e" filled="f" strokeweight=".26492mm">
                        <v:path arrowok="t"/>
                      </v:shape>
                      <v:shape id="Graphic 96" o:spid="_x0000_s1041" style="position:absolute;left:30681;top:52680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" path="m,l,83058,83058,41529,,xe" fillcolor="black" stroked="f">
                        <v:path arrowok="t"/>
                      </v:shape>
                      <v:shape id="Graphic 97" o:spid="_x0000_s1042" style="position:absolute;left:31511;top:49495;width:14402;height:7201;visibility:visible;mso-wrap-style:square;v-text-anchor:top" coordsize="144018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" path="m,720001r1440052,l1440052,,,,,720001xe" filled="f" strokeweight=".26492mm">
                        <v:path arrowok="t"/>
                      </v:shape>
                      <v:shape id="Graphic 98" o:spid="_x0000_s1043" style="position:absolute;left:14448;top:46795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" path="m,l,197358e" filled="f" strokeweight=".26492mm">
                        <v:path arrowok="t"/>
                      </v:shape>
                      <v:shape id="Graphic 99" o:spid="_x0000_s1044" style="position:absolute;left:14032;top:48665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" path="m83057,l,,41528,83058,83057,xe" fillcolor="black" stroked="f">
                        <v:path arrowok="t"/>
                      </v:shape>
                      <v:shape id="Graphic 100" o:spid="_x0000_s1045" style="position:absolute;left:38711;top:56695;width:13;height:13246;visibility:visible;mso-wrap-style:square;v-text-anchor:top" coordsize="1270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" path="m,l,1324609e" filled="f" strokeweight=".26492mm">
                        <v:path arrowok="t"/>
                      </v:shape>
                      <v:shape id="Graphic 101" o:spid="_x0000_s1046" style="position:absolute;left:38296;top:69837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" path="m83058,l,,41529,83058,83058,xe" fillcolor="black" stroked="f">
                        <v:path arrowok="t"/>
                      </v:shape>
                      <v:shape id="Graphic 102" o:spid="_x0000_s1047" style="position:absolute;left:14448;top:64795;width:12;height:5150;visibility:visible;mso-wrap-style:square;v-text-anchor:top" coordsize="1270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" path="m,l,514604e" filled="f" strokeweight=".26492mm">
                        <v:path arrowok="t"/>
                      </v:shape>
                      <v:shape id="Graphic 103" o:spid="_x0000_s1048" style="position:absolute;left:14032;top:69837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" path="m83057,l,,41528,83058,83057,xe" fillcolor="black" stroked="f">
                        <v:path arrowok="t"/>
                      </v:shape>
                      <v:shape id="Graphic 104" o:spid="_x0000_s1049" style="position:absolute;left:38711;top:726;width:13;height:3670;visibility:visible;mso-wrap-style:square;v-text-anchor:top" coordsize="12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" path="m,366522l,e" filled="f" strokeweight=".26492mm">
                        <v:path arrowok="t"/>
                      </v:shape>
                      <v:shape id="Graphic 105" o:spid="_x0000_s1050" style="position:absolute;left:38296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" path="m41529,l,83057r83058,l41529,xe" fillcolor="black" stroked="f">
                        <v:path arrowok="t"/>
                      </v:shape>
                      <v:shape id="Graphic 106" o:spid="_x0000_s1051" style="position:absolute;left:14448;top:19692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" path="m,l,197231e" filled="f" strokeweight=".26492mm">
                        <v:path arrowok="t"/>
                      </v:shape>
                      <v:shape id="Graphic 107" o:spid="_x0000_s1052" style="position:absolute;left:14032;top:21562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" path="m83057,l,,41528,83058,83057,xe" fillcolor="black" stroked="f">
                        <v:path arrowok="t"/>
                      </v:shape>
                      <v:shape id="Graphic 108" o:spid="_x0000_s1053" style="position:absolute;left:47;top:22392;width:28804;height:5404;visibility:visible;mso-wrap-style:square;v-text-anchor:top" coordsize="28803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" path="m,540003r2879979,l2879979,,,,,540003xe" filled="f" strokeweight=".26492mm">
                        <v:path arrowok="t"/>
                      </v:shape>
                      <v:shape id="Graphic 109" o:spid="_x0000_s1054" style="position:absolute;left:14448;top:27792;width:12;height:1759;visibility:visible;mso-wrap-style:square;v-text-anchor:top" coordsize="127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" path="m,l,175387e" filled="f" strokeweight=".26492mm">
                        <v:path arrowok="t"/>
                      </v:shape>
                      <v:shape id="Graphic 110" o:spid="_x0000_s1055" style="position:absolute;left:14032;top:29443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" path="m83057,l,,41528,83058,83057,xe" fillcolor="black" stroked="f">
                        <v:path arrowok="t"/>
                      </v:shape>
                      <v:shape id="Graphic 111" o:spid="_x0000_s1056" style="position:absolute;left:25023;top:7992;width:5766;height:12;visibility:visible;mso-wrap-style:square;v-text-anchor:top" coordsize="57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" path="m,l576199,e" filled="f" strokeweight=".26492mm">
                        <v:path arrowok="t"/>
                      </v:shape>
                      <v:shape id="Graphic 112" o:spid="_x0000_s1057" style="position:absolute;left:30681;top:7576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" path="m,l,83058,83058,41529,,xe" fillcolor="black" stroked="f">
                        <v:path arrowok="t"/>
                      </v:shape>
                      <v:shape id="Image 113" o:spid="_x0000_s1058" type="#_x0000_t75" style="position:absolute;left:24480;top:6252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">
                        <v:imagedata r:id="rId12" o:title=""/>
                      </v:shape>
                      <v:shape id="Image 114" o:spid="_x0000_s1059" type="#_x0000_t75" style="position:absolute;left:14759;top:11652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">
                        <v:imagedata r:id="rId10" o:title=""/>
                      </v:shape>
                      <v:shape id="Image 115" o:spid="_x0000_s1060" type="#_x0000_t75" style="position:absolute;left:24480;top:51252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">
                        <v:imagedata r:id="rId12" o:title=""/>
                      </v:shape>
                      <v:shape id="Image 116" o:spid="_x0000_s1061" type="#_x0000_t75" style="position:absolute;left:14759;top:56652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Soruştur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syas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ksiksiz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i?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34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89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E</w:t>
            </w:r>
          </w:p>
          <w:p w:rsidR="00A463E8" w:rsidRDefault="00A463E8" w:rsidP="00F62BED">
            <w:pPr>
              <w:pStyle w:val="TableParagraph"/>
              <w:spacing w:before="149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" w:line="194" w:lineRule="exact"/>
              <w:ind w:left="542"/>
              <w:jc w:val="center"/>
              <w:rPr>
                <w:sz w:val="16"/>
              </w:rPr>
            </w:pPr>
            <w:r>
              <w:rPr>
                <w:sz w:val="16"/>
              </w:rPr>
              <w:t>Raportör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endisine gönderil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yayı 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ç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eş</w:t>
            </w:r>
          </w:p>
          <w:p w:rsidR="00A463E8" w:rsidRDefault="00A463E8" w:rsidP="00F62BED">
            <w:pPr>
              <w:pStyle w:val="TableParagraph"/>
              <w:spacing w:line="192" w:lineRule="exact"/>
              <w:ind w:left="563"/>
              <w:jc w:val="center"/>
              <w:rPr>
                <w:sz w:val="16"/>
              </w:rPr>
            </w:pPr>
            <w:r>
              <w:rPr>
                <w:sz w:val="16"/>
              </w:rPr>
              <w:t>gü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çerisinde inceleyerek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raporun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zırla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 Disipl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irine</w:t>
            </w:r>
          </w:p>
          <w:p w:rsidR="00A463E8" w:rsidRDefault="00A463E8" w:rsidP="00F62BED">
            <w:pPr>
              <w:pStyle w:val="TableParagraph"/>
              <w:spacing w:line="194" w:lineRule="exact"/>
              <w:ind w:left="551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sunar.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4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235" w:lineRule="auto"/>
              <w:ind w:left="739" w:right="188"/>
              <w:jc w:val="center"/>
              <w:rPr>
                <w:sz w:val="16"/>
              </w:rPr>
            </w:pPr>
            <w:r>
              <w:rPr>
                <w:sz w:val="16"/>
              </w:rPr>
              <w:t>Kınama v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yükseköğret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urumlarınd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ftad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y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adar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zaklaştırm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zaları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gil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kült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kanı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stitü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onservatuvar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üksekoku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y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slek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üksekokulu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üdürünc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rilir.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34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194" w:lineRule="exact"/>
              <w:ind w:left="739" w:right="195"/>
              <w:jc w:val="center"/>
              <w:rPr>
                <w:sz w:val="16"/>
              </w:rPr>
            </w:pPr>
            <w:r>
              <w:rPr>
                <w:sz w:val="16"/>
              </w:rPr>
              <w:t>Müştere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ekânlar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şlen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ipl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çlarınd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lay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ınam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ve</w:t>
            </w:r>
          </w:p>
          <w:p w:rsidR="00A463E8" w:rsidRDefault="00A463E8" w:rsidP="00F62BED">
            <w:pPr>
              <w:pStyle w:val="TableParagraph"/>
              <w:spacing w:line="192" w:lineRule="exact"/>
              <w:ind w:left="570"/>
              <w:jc w:val="center"/>
              <w:rPr>
                <w:sz w:val="16"/>
              </w:rPr>
            </w:pPr>
            <w:r>
              <w:rPr>
                <w:sz w:val="16"/>
              </w:rPr>
              <w:t>yükseköğre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urumlarından bi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y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ad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zaklaştır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zası</w:t>
            </w:r>
          </w:p>
          <w:p w:rsidR="00A463E8" w:rsidRDefault="00A463E8" w:rsidP="00F62BED">
            <w:pPr>
              <w:pStyle w:val="TableParagraph"/>
              <w:spacing w:before="2" w:line="235" w:lineRule="auto"/>
              <w:ind w:left="739" w:right="177"/>
              <w:jc w:val="center"/>
              <w:rPr>
                <w:sz w:val="16"/>
              </w:rPr>
            </w:pPr>
            <w:r>
              <w:rPr>
                <w:sz w:val="16"/>
              </w:rPr>
              <w:t>verme yetki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ktöre aitti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ükseköğret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rumund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y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ki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rıyı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çi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zaklaştırm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zası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ükseköğretim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urumundan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çıkarm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zaları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etkil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pli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urulunc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rilir.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71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235" w:lineRule="auto"/>
              <w:ind w:left="842" w:right="290" w:firstLine="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Verile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eza yazılı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olarak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öğrenciye tebliğ edilir.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ınama cezasında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irim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sipli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uruluna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ğ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ezalard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Üniversit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isipli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uruluna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5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ü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çerisin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irazd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ulunabileceğ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ldirilir.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yrıc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gili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z w:val="16"/>
              </w:rPr>
              <w:t>kurumlar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ildirilme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zere Öğrenci İşleri Daires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Başkanlığı’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azılı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larak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ldirilir.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79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182" w:lineRule="exact"/>
              <w:ind w:left="4700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H</w:t>
            </w:r>
          </w:p>
          <w:p w:rsidR="00A463E8" w:rsidRDefault="00A463E8" w:rsidP="00F62BED">
            <w:pPr>
              <w:pStyle w:val="TableParagraph"/>
              <w:spacing w:line="182" w:lineRule="exact"/>
              <w:ind w:left="588"/>
              <w:jc w:val="center"/>
              <w:rPr>
                <w:sz w:val="16"/>
              </w:rPr>
            </w:pPr>
            <w:r>
              <w:rPr>
                <w:sz w:val="16"/>
              </w:rPr>
              <w:t>Öğrenc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İtiraz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lund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u?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1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89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E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7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194" w:lineRule="exact"/>
              <w:ind w:left="554"/>
              <w:jc w:val="center"/>
              <w:rPr>
                <w:sz w:val="16"/>
              </w:rPr>
            </w:pPr>
            <w:r>
              <w:rPr>
                <w:sz w:val="16"/>
              </w:rPr>
              <w:t>İtiraz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alinde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üniversi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yönet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urulu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n beş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ün için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tirazı</w:t>
            </w:r>
          </w:p>
          <w:p w:rsidR="00A463E8" w:rsidRDefault="00A463E8" w:rsidP="00F62BED">
            <w:pPr>
              <w:pStyle w:val="TableParagraph"/>
              <w:spacing w:line="194" w:lineRule="exact"/>
              <w:ind w:left="551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462455B9" wp14:editId="7AF984AD">
                      <wp:simplePos x="0" y="0"/>
                      <wp:positionH relativeFrom="column">
                        <wp:posOffset>2470219</wp:posOffset>
                      </wp:positionH>
                      <wp:positionV relativeFrom="paragraph">
                        <wp:posOffset>849425</wp:posOffset>
                      </wp:positionV>
                      <wp:extent cx="370205" cy="45656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205" cy="456565"/>
                                <a:chOff x="0" y="0"/>
                                <a:chExt cx="370205" cy="45656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768" y="4768"/>
                                  <a:ext cx="360045" cy="44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" h="447040">
                                      <a:moveTo>
                                        <a:pt x="0" y="0"/>
                                      </a:moveTo>
                                      <a:lnTo>
                                        <a:pt x="0" y="223227"/>
                                      </a:lnTo>
                                      <a:lnTo>
                                        <a:pt x="179959" y="446430"/>
                                      </a:lnTo>
                                      <a:lnTo>
                                        <a:pt x="360045" y="223227"/>
                                      </a:lnTo>
                                      <a:lnTo>
                                        <a:pt x="36004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2B9D6" id="Group 117" o:spid="_x0000_s1026" style="position:absolute;margin-left:194.5pt;margin-top:66.9pt;width:29.15pt;height:35.95pt;z-index:-251636736;mso-wrap-distance-left:0;mso-wrap-distance-right:0" coordsize="370205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">
                      <v:shape id="Graphic 118" o:spid="_x0000_s1027" style="position:absolute;left:4768;top:4768;width:360045;height:447040;visibility:visible;mso-wrap-style:square;v-text-anchor:top" coordsize="36004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" path="m,l,223227,179959,446430,360045,223227,360045,,,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kabu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y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ddeder.</w:t>
            </w:r>
          </w:p>
        </w:tc>
        <w:tc>
          <w:tcPr>
            <w:tcW w:w="2811" w:type="dxa"/>
            <w:vMerge w:val="restart"/>
            <w:tcBorders>
              <w:left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6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235" w:lineRule="auto"/>
              <w:ind w:left="31" w:right="182"/>
              <w:jc w:val="center"/>
              <w:rPr>
                <w:sz w:val="16"/>
              </w:rPr>
            </w:pPr>
            <w:r>
              <w:rPr>
                <w:sz w:val="16"/>
              </w:rPr>
              <w:t>Dosy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enid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ruşturmacıya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önderilir ve eksikliklerin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mamlanması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stenir.</w:t>
            </w: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line="194" w:lineRule="exact"/>
              <w:ind w:left="46" w:right="1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Öğrenciy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ilen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ÜBYS’de</w:t>
            </w:r>
            <w:proofErr w:type="spellEnd"/>
          </w:p>
          <w:p w:rsidR="00A463E8" w:rsidRDefault="00A463E8" w:rsidP="00F62BED">
            <w:pPr>
              <w:pStyle w:val="TableParagraph"/>
              <w:spacing w:line="194" w:lineRule="exact"/>
              <w:ind w:left="39" w:right="182"/>
              <w:jc w:val="center"/>
              <w:rPr>
                <w:sz w:val="16"/>
              </w:rPr>
            </w:pPr>
            <w:r>
              <w:rPr>
                <w:sz w:val="16"/>
              </w:rPr>
              <w:t>öğrenc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syası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şlenir.</w:t>
            </w:r>
          </w:p>
        </w:tc>
        <w:tc>
          <w:tcPr>
            <w:tcW w:w="1135" w:type="dxa"/>
            <w:tcBorders>
              <w:top w:val="single" w:sz="8" w:space="0" w:color="000000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21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50" w:right="1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163E552" wp14:editId="00615A07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5195</wp:posOffset>
                      </wp:positionV>
                      <wp:extent cx="513715" cy="297815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5"/>
                                      </a:moveTo>
                                      <a:lnTo>
                                        <a:pt x="378078" y="288035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7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7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38AEF" id="Group 119" o:spid="_x0000_s1026" style="position:absolute;margin-left:8.1pt;margin-top:-6.7pt;width:40.45pt;height:23.45pt;z-index:-251645952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">
                      <v:shape id="Graphic 120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" path="m125983,288035r252095,l417906,280690r34584,-20452l479760,229057r17881,-39533l504062,144017,497641,98511,479760,58978,452490,27797,417906,7345,378078,,125983,,86205,7345,51627,27797,24339,58978,6433,98511,,144017r6433,45507l24339,229057r27288,31181l86205,280690r39778,73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2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1332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3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488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31C76CDA" wp14:editId="4AA7A46A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1898</wp:posOffset>
                      </wp:positionV>
                      <wp:extent cx="1000125" cy="370205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54A70" id="Group 121" o:spid="_x0000_s1026" style="position:absolute;margin-left:3.15pt;margin-top:-9.6pt;width:78.75pt;height:29.15pt;z-index:-251644928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">
                      <v:shape id="Graphic 122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RAPORTÖR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3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50" w:right="5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1C5B47BC" wp14:editId="74DBA6E0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5830</wp:posOffset>
                      </wp:positionV>
                      <wp:extent cx="513715" cy="297815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5"/>
                                      </a:moveTo>
                                      <a:lnTo>
                                        <a:pt x="378078" y="288035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7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7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8CDA97" id="Group 123" o:spid="_x0000_s1026" style="position:absolute;margin-left:8.1pt;margin-top:-6.75pt;width:40.45pt;height:23.45pt;z-index:-251634688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">
                      <v:shape id="Graphic 124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" path="m125983,288035r252095,l417906,280690r34584,-20452l479760,229057r17881,-39533l504062,144017,497641,98462,479760,58923,452490,27761,417906,7333,378078,,125983,,86205,7333,51627,27761,24339,58923,6433,98462,,144017r6433,45507l24339,229057r27288,31181l86205,280690r39778,73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6"/>
              </w:rPr>
              <w:t>5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gün</w:t>
            </w:r>
          </w:p>
        </w:tc>
      </w:tr>
      <w:tr w:rsidR="00A463E8" w:rsidTr="00A463E8">
        <w:trPr>
          <w:trHeight w:val="1152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51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"/>
              <w:ind w:left="292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299DC654" wp14:editId="24CE4E2C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1898</wp:posOffset>
                      </wp:positionV>
                      <wp:extent cx="1000125" cy="370205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DB4EB" id="Group 125" o:spid="_x0000_s1026" style="position:absolute;margin-left:3.15pt;margin-top:-9.6pt;width:78.75pt;height:29.15pt;z-index:-251643904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">
                      <v:shape id="Graphic 126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w w:val="105"/>
                <w:sz w:val="16"/>
              </w:rPr>
              <w:t>DEKA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/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MÜDÜR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51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"/>
              <w:ind w:left="50" w:right="1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1999B6AB" wp14:editId="390178F1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5830</wp:posOffset>
                      </wp:positionV>
                      <wp:extent cx="513715" cy="297815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7909"/>
                                      </a:moveTo>
                                      <a:lnTo>
                                        <a:pt x="378078" y="287909"/>
                                      </a:lnTo>
                                      <a:lnTo>
                                        <a:pt x="417906" y="280576"/>
                                      </a:lnTo>
                                      <a:lnTo>
                                        <a:pt x="452490" y="260155"/>
                                      </a:lnTo>
                                      <a:lnTo>
                                        <a:pt x="479760" y="229012"/>
                                      </a:lnTo>
                                      <a:lnTo>
                                        <a:pt x="497641" y="189511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11"/>
                                      </a:lnTo>
                                      <a:lnTo>
                                        <a:pt x="24339" y="229012"/>
                                      </a:lnTo>
                                      <a:lnTo>
                                        <a:pt x="51627" y="260155"/>
                                      </a:lnTo>
                                      <a:lnTo>
                                        <a:pt x="86205" y="280576"/>
                                      </a:lnTo>
                                      <a:lnTo>
                                        <a:pt x="125983" y="2879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1BC6A" id="Group 127" o:spid="_x0000_s1026" style="position:absolute;margin-left:8.1pt;margin-top:-6.75pt;width:40.45pt;height:23.45pt;z-index:-251641856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">
                      <v:shape id="Graphic 128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" path="m125983,287909r252095,l417906,280576r34584,-20421l479760,229012r17881,-39501l504062,144018,497641,98462,479760,58923,452490,27761,417906,7333,378078,,125983,,86205,7333,51627,27761,24339,58923,6433,98462,,144018r6433,45493l24339,229012r27288,31143l86205,280576r39778,7333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1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662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42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27" w:right="3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08897F95" wp14:editId="1DF03C4A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3168</wp:posOffset>
                      </wp:positionV>
                      <wp:extent cx="1000125" cy="747395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747395"/>
                                <a:chOff x="0" y="0"/>
                                <a:chExt cx="1000125" cy="74739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4768" y="382339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59917"/>
                                      </a:moveTo>
                                      <a:lnTo>
                                        <a:pt x="810006" y="359917"/>
                                      </a:lnTo>
                                      <a:lnTo>
                                        <a:pt x="857858" y="353493"/>
                                      </a:lnTo>
                                      <a:lnTo>
                                        <a:pt x="900856" y="335359"/>
                                      </a:lnTo>
                                      <a:lnTo>
                                        <a:pt x="937285" y="307228"/>
                                      </a:lnTo>
                                      <a:lnTo>
                                        <a:pt x="965429" y="270811"/>
                                      </a:lnTo>
                                      <a:lnTo>
                                        <a:pt x="983573" y="227817"/>
                                      </a:lnTo>
                                      <a:lnTo>
                                        <a:pt x="990003" y="179958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8"/>
                                      </a:lnTo>
                                      <a:lnTo>
                                        <a:pt x="6430" y="227817"/>
                                      </a:lnTo>
                                      <a:lnTo>
                                        <a:pt x="24576" y="270811"/>
                                      </a:lnTo>
                                      <a:lnTo>
                                        <a:pt x="52724" y="307228"/>
                                      </a:lnTo>
                                      <a:lnTo>
                                        <a:pt x="89155" y="335359"/>
                                      </a:lnTo>
                                      <a:lnTo>
                                        <a:pt x="132156" y="353493"/>
                                      </a:lnTo>
                                      <a:lnTo>
                                        <a:pt x="180009" y="359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E0656E" id="Group 129" o:spid="_x0000_s1026" style="position:absolute;margin-left:3.15pt;margin-top:-9.7pt;width:78.75pt;height:58.85pt;z-index:-251631616;mso-wrap-distance-left:0;mso-wrap-distance-right:0" coordsize="10001,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">
                      <v:shape id="Graphic 130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" path="m180009,360045r629997,l857858,353610r42998,-18156l937285,307292r28144,-36449l983573,227826r6430,-47867l983573,132100,965429,89106,937285,52689,900856,24558,857858,6424,810006,,180009,,132156,6424,89155,24558,52724,52689,24576,89106,6430,132100,,179959r6430,47867l24576,270843r28148,36449l89155,335454r43001,18156l180009,360045xe" filled="f" strokeweight=".26492mm">
                        <v:path arrowok="t"/>
                      </v:shape>
                      <v:shape id="Graphic 131" o:spid="_x0000_s1028" style="position:absolute;left:47;top:3823;width:9906;height:3600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" path="m180009,359917r629997,l857858,353493r42998,-18134l937285,307228r28144,-36417l983573,227817r6430,-47859l983573,132100,965429,89106,937285,52689,900856,24558,857858,6424,810006,,180009,,132156,6424,89155,24558,52724,52689,24576,89106,6430,132100,,179958r6430,47859l24576,270811r28148,36417l89155,335359r43001,18134l180009,359917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REKTÖR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63E8" w:rsidTr="00A463E8">
        <w:trPr>
          <w:trHeight w:val="282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spacing w:before="30"/>
              <w:ind w:left="50" w:right="16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2445AF76" wp14:editId="20690DC6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68304</wp:posOffset>
                      </wp:positionV>
                      <wp:extent cx="513715" cy="297815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7909"/>
                                      </a:moveTo>
                                      <a:lnTo>
                                        <a:pt x="378078" y="287909"/>
                                      </a:lnTo>
                                      <a:lnTo>
                                        <a:pt x="417906" y="280576"/>
                                      </a:lnTo>
                                      <a:lnTo>
                                        <a:pt x="452490" y="260155"/>
                                      </a:lnTo>
                                      <a:lnTo>
                                        <a:pt x="479760" y="229012"/>
                                      </a:lnTo>
                                      <a:lnTo>
                                        <a:pt x="497641" y="189511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11"/>
                                      </a:lnTo>
                                      <a:lnTo>
                                        <a:pt x="24339" y="229012"/>
                                      </a:lnTo>
                                      <a:lnTo>
                                        <a:pt x="51627" y="260155"/>
                                      </a:lnTo>
                                      <a:lnTo>
                                        <a:pt x="86205" y="280576"/>
                                      </a:lnTo>
                                      <a:lnTo>
                                        <a:pt x="125983" y="2879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F36B2" id="Group 132" o:spid="_x0000_s1026" style="position:absolute;margin-left:8.1pt;margin-top:-5.4pt;width:40.45pt;height:23.45pt;z-index:-251633664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">
                      <v:shape id="Graphic 133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" path="m125983,287909r252095,l417906,280576r34584,-20421l479760,229012r17881,-39501l504062,144018,497641,98462,479760,58923,452490,27761,417906,7333,378078,,125983,,86205,7333,51627,27761,24339,58923,6433,98462,,144018r6433,45493l24339,229012r27288,31143l86205,280576r39778,7333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6"/>
              </w:rPr>
              <w:t>1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saat</w:t>
            </w:r>
          </w:p>
        </w:tc>
      </w:tr>
      <w:tr w:rsidR="00A463E8" w:rsidTr="00A463E8">
        <w:trPr>
          <w:trHeight w:val="733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spacing w:before="30"/>
              <w:ind w:left="183"/>
              <w:rPr>
                <w:sz w:val="16"/>
              </w:rPr>
            </w:pPr>
            <w:r>
              <w:rPr>
                <w:sz w:val="16"/>
              </w:rPr>
              <w:t>YETKİL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İS.</w:t>
            </w:r>
            <w:r>
              <w:rPr>
                <w:spacing w:val="-2"/>
                <w:sz w:val="16"/>
              </w:rPr>
              <w:t xml:space="preserve"> KURULU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63E8" w:rsidTr="00A463E8">
        <w:trPr>
          <w:trHeight w:val="1365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13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362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7942187A" wp14:editId="77B1FF52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4057</wp:posOffset>
                      </wp:positionV>
                      <wp:extent cx="1000125" cy="370205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44"/>
                                      </a:lnTo>
                                      <a:lnTo>
                                        <a:pt x="965429" y="89163"/>
                                      </a:lnTo>
                                      <a:lnTo>
                                        <a:pt x="937285" y="52736"/>
                                      </a:lnTo>
                                      <a:lnTo>
                                        <a:pt x="900856" y="24586"/>
                                      </a:lnTo>
                                      <a:lnTo>
                                        <a:pt x="857858" y="6433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3"/>
                                      </a:lnTo>
                                      <a:lnTo>
                                        <a:pt x="89155" y="24586"/>
                                      </a:lnTo>
                                      <a:lnTo>
                                        <a:pt x="52724" y="52736"/>
                                      </a:lnTo>
                                      <a:lnTo>
                                        <a:pt x="24576" y="89163"/>
                                      </a:lnTo>
                                      <a:lnTo>
                                        <a:pt x="6430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923A7" id="Group 134" o:spid="_x0000_s1026" style="position:absolute;margin-left:3.15pt;margin-top:-9.75pt;width:78.75pt;height:29.15pt;z-index:-251639808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">
                      <v:shape id="Graphic 135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" path="m180009,360045r629997,l857858,353610r42998,-18156l937285,307292r28144,-36449l983573,227826r6430,-47867l983573,132144,965429,89163,937285,52736,900856,24586,857858,6433,810006,,180009,,132156,6433,89155,24586,52724,52736,24576,89163,6430,132144,,179959r6430,47867l24576,270843r28148,36449l89155,335454r43001,18156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DİSİPLİ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İRİ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13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5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029CE880" wp14:editId="589025C7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8116</wp:posOffset>
                      </wp:positionV>
                      <wp:extent cx="513715" cy="297815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6"/>
                                      </a:moveTo>
                                      <a:lnTo>
                                        <a:pt x="378078" y="288036"/>
                                      </a:lnTo>
                                      <a:lnTo>
                                        <a:pt x="417906" y="280702"/>
                                      </a:lnTo>
                                      <a:lnTo>
                                        <a:pt x="452490" y="260274"/>
                                      </a:lnTo>
                                      <a:lnTo>
                                        <a:pt x="479760" y="229112"/>
                                      </a:lnTo>
                                      <a:lnTo>
                                        <a:pt x="497641" y="189573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73"/>
                                      </a:lnTo>
                                      <a:lnTo>
                                        <a:pt x="24339" y="229112"/>
                                      </a:lnTo>
                                      <a:lnTo>
                                        <a:pt x="51627" y="260274"/>
                                      </a:lnTo>
                                      <a:lnTo>
                                        <a:pt x="86205" y="280702"/>
                                      </a:lnTo>
                                      <a:lnTo>
                                        <a:pt x="125983" y="2880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30171" id="Group 136" o:spid="_x0000_s1026" style="position:absolute;margin-left:8.1pt;margin-top:-6.95pt;width:40.45pt;height:23.45pt;z-index:-251632640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">
                      <v:shape id="Graphic 137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" path="m125983,288036r252095,l417906,280702r34584,-20428l479760,229112r17881,-39539l504062,144018,497641,98511,479760,58978,452490,27797,417906,7345,378078,,125983,,86205,7345,51627,27797,24339,58978,6433,98511,,144018r6433,45555l24339,229112r27288,31162l86205,280702r39778,7334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6"/>
              </w:rPr>
              <w:t>2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dk</w:t>
            </w:r>
            <w:proofErr w:type="spellEnd"/>
          </w:p>
        </w:tc>
      </w:tr>
      <w:tr w:rsidR="00A463E8" w:rsidTr="00A463E8">
        <w:trPr>
          <w:trHeight w:val="1474"/>
        </w:trPr>
        <w:tc>
          <w:tcPr>
            <w:tcW w:w="1701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09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ind w:left="551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2D0634BD" wp14:editId="62220149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5073</wp:posOffset>
                      </wp:positionV>
                      <wp:extent cx="1000125" cy="370205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52381" id="Group 138" o:spid="_x0000_s1026" style="position:absolute;margin-left:3.15pt;margin-top:-9.85pt;width:78.75pt;height:29.15pt;z-index:-251638784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">
                      <v:shape id="Graphic 139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ÖĞRENCİ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63E8" w:rsidTr="00A463E8">
        <w:trPr>
          <w:trHeight w:val="2729"/>
        </w:trPr>
        <w:tc>
          <w:tcPr>
            <w:tcW w:w="1701" w:type="dxa"/>
            <w:tcBorders>
              <w:top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3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"/>
              <w:ind w:left="183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4D984A6D" wp14:editId="666C0991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5200</wp:posOffset>
                      </wp:positionV>
                      <wp:extent cx="1000125" cy="370205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4"/>
                                      </a:moveTo>
                                      <a:lnTo>
                                        <a:pt x="810006" y="360044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8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8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05853" id="Group 140" o:spid="_x0000_s1026" style="position:absolute;margin-left:3.15pt;margin-top:-9.85pt;width:78.75pt;height:29.15pt;z-index:-251635712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">
                      <v:shape id="Graphic 141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" path="m180009,360044r629997,l857858,353610r42998,-18156l937285,307292r28144,-36449l983573,227826r6430,-47868l983573,132100,965429,89106,937285,52689,900856,24558,857858,6424,810006,,180009,,132156,6424,89155,24558,52724,52689,24576,89106,6430,132100,,179958r6430,47868l24576,270843r28148,36449l89155,335454r43001,18156l180009,360044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TKİL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İ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RULU</w:t>
            </w:r>
          </w:p>
        </w:tc>
        <w:tc>
          <w:tcPr>
            <w:tcW w:w="5553" w:type="dxa"/>
            <w:vMerge/>
            <w:tcBorders>
              <w:top w:val="nil"/>
              <w:righ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  <w:left w:val="nil"/>
            </w:tcBorders>
          </w:tcPr>
          <w:p w:rsidR="00A463E8" w:rsidRDefault="00A463E8" w:rsidP="00F62B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38"/>
              <w:rPr>
                <w:rFonts w:ascii="Times New Roman"/>
                <w:sz w:val="16"/>
              </w:rPr>
            </w:pPr>
          </w:p>
          <w:p w:rsidR="00A463E8" w:rsidRDefault="00A463E8" w:rsidP="00F62BED">
            <w:pPr>
              <w:pStyle w:val="TableParagraph"/>
              <w:spacing w:before="1"/>
              <w:ind w:left="50" w:right="4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59B7F4F0" wp14:editId="013C7F4C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9259</wp:posOffset>
                      </wp:positionV>
                      <wp:extent cx="513715" cy="297815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6"/>
                                      </a:moveTo>
                                      <a:lnTo>
                                        <a:pt x="378078" y="288036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4E97E" id="Group 142" o:spid="_x0000_s1026" style="position:absolute;margin-left:8.1pt;margin-top:-7.05pt;width:40.45pt;height:23.45pt;z-index:-251637760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">
                      <v:shape id="Graphic 143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" path="m125983,288036r252095,l417906,280690r34584,-20452l479760,229057r17881,-39533l504062,144018,497641,98511,479760,58978,452490,27797,417906,7345,378078,,125983,,86205,7345,51627,27797,24339,58978,6433,98511,,144018r6433,45506l24339,229057r27288,31181l86205,280690r39778,7346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15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gün</w:t>
            </w:r>
          </w:p>
        </w:tc>
      </w:tr>
    </w:tbl>
    <w:p w:rsidR="00A463E8" w:rsidRDefault="00A463E8" w:rsidP="00A463E8">
      <w:pPr>
        <w:pStyle w:val="TableParagraph"/>
        <w:jc w:val="center"/>
        <w:rPr>
          <w:sz w:val="16"/>
        </w:rPr>
        <w:sectPr w:rsidR="00A463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30"/>
          <w:pgMar w:top="1800" w:right="283" w:bottom="1320" w:left="283" w:header="360" w:footer="1133" w:gutter="0"/>
          <w:cols w:space="708"/>
        </w:sectPr>
      </w:pPr>
    </w:p>
    <w:p w:rsidR="00A463E8" w:rsidRDefault="00A463E8" w:rsidP="00A463E8">
      <w:pPr>
        <w:pStyle w:val="GvdeMetni"/>
        <w:spacing w:before="38"/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center" w:tblpY="1951"/>
        <w:tblW w:w="11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8328"/>
        <w:gridCol w:w="1129"/>
      </w:tblGrid>
      <w:tr w:rsidR="00A463E8" w:rsidTr="00D76771">
        <w:trPr>
          <w:trHeight w:val="399"/>
        </w:trPr>
        <w:tc>
          <w:tcPr>
            <w:tcW w:w="10022" w:type="dxa"/>
            <w:gridSpan w:val="2"/>
            <w:shd w:val="clear" w:color="auto" w:fill="F1F1F1"/>
          </w:tcPr>
          <w:p w:rsidR="00A463E8" w:rsidRDefault="00A463E8" w:rsidP="00A463E8">
            <w:pPr>
              <w:pStyle w:val="TableParagraph"/>
              <w:spacing w:before="77"/>
              <w:ind w:right="-15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PLAM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z w:val="19"/>
              </w:rPr>
              <w:t>İŞ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SÜRESİ</w:t>
            </w:r>
            <w:r>
              <w:rPr>
                <w:b/>
                <w:spacing w:val="27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&amp;</w:t>
            </w:r>
          </w:p>
        </w:tc>
        <w:tc>
          <w:tcPr>
            <w:tcW w:w="1129" w:type="dxa"/>
            <w:shd w:val="clear" w:color="auto" w:fill="F1F1F1"/>
          </w:tcPr>
          <w:p w:rsidR="00A463E8" w:rsidRDefault="00A463E8" w:rsidP="00A463E8">
            <w:pPr>
              <w:pStyle w:val="TableParagraph"/>
              <w:spacing w:before="77"/>
              <w:ind w:left="262"/>
              <w:rPr>
                <w:b/>
                <w:sz w:val="19"/>
              </w:rPr>
            </w:pPr>
            <w:r>
              <w:rPr>
                <w:b/>
                <w:sz w:val="19"/>
              </w:rPr>
              <w:t>60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GÜN</w:t>
            </w:r>
          </w:p>
        </w:tc>
      </w:tr>
      <w:tr w:rsidR="00A463E8" w:rsidTr="00D76771">
        <w:trPr>
          <w:trHeight w:val="516"/>
        </w:trPr>
        <w:tc>
          <w:tcPr>
            <w:tcW w:w="1694" w:type="dxa"/>
            <w:tcBorders>
              <w:bottom w:val="single" w:sz="8" w:space="0" w:color="000000"/>
            </w:tcBorders>
            <w:shd w:val="clear" w:color="auto" w:fill="F1F1F1"/>
          </w:tcPr>
          <w:p w:rsidR="00A463E8" w:rsidRDefault="00A463E8" w:rsidP="00A463E8">
            <w:pPr>
              <w:pStyle w:val="TableParagraph"/>
              <w:spacing w:before="154"/>
              <w:ind w:left="156"/>
              <w:rPr>
                <w:b/>
                <w:sz w:val="19"/>
              </w:rPr>
            </w:pPr>
            <w:r>
              <w:rPr>
                <w:b/>
                <w:spacing w:val="2"/>
                <w:sz w:val="19"/>
              </w:rPr>
              <w:t>SORUMLU(LAR)</w:t>
            </w:r>
            <w:r>
              <w:rPr>
                <w:b/>
                <w:spacing w:val="29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M</w:t>
            </w:r>
          </w:p>
        </w:tc>
        <w:tc>
          <w:tcPr>
            <w:tcW w:w="8328" w:type="dxa"/>
            <w:shd w:val="clear" w:color="auto" w:fill="F1F1F1"/>
          </w:tcPr>
          <w:p w:rsidR="00A463E8" w:rsidRDefault="00A463E8" w:rsidP="00A463E8">
            <w:pPr>
              <w:pStyle w:val="TableParagraph"/>
              <w:spacing w:before="166"/>
              <w:ind w:right="41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İŞ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KIŞ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ÜRECİ</w:t>
            </w:r>
            <w:r>
              <w:rPr>
                <w:b/>
                <w:spacing w:val="3"/>
                <w:w w:val="105"/>
                <w:sz w:val="19"/>
              </w:rPr>
              <w:t xml:space="preserve"> </w:t>
            </w:r>
            <w:r>
              <w:rPr>
                <w:b/>
                <w:spacing w:val="-10"/>
                <w:w w:val="105"/>
                <w:sz w:val="19"/>
              </w:rPr>
              <w:t>M</w:t>
            </w:r>
          </w:p>
        </w:tc>
        <w:tc>
          <w:tcPr>
            <w:tcW w:w="1129" w:type="dxa"/>
            <w:tcBorders>
              <w:bottom w:val="single" w:sz="8" w:space="0" w:color="000000"/>
            </w:tcBorders>
            <w:shd w:val="clear" w:color="auto" w:fill="F1F1F1"/>
          </w:tcPr>
          <w:p w:rsidR="00A463E8" w:rsidRDefault="00A463E8" w:rsidP="00A463E8">
            <w:pPr>
              <w:pStyle w:val="TableParagraph"/>
              <w:spacing w:before="6"/>
              <w:ind w:left="201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AHMİNİ</w:t>
            </w:r>
          </w:p>
          <w:p w:rsidR="00A463E8" w:rsidRDefault="00A463E8" w:rsidP="00A463E8">
            <w:pPr>
              <w:pStyle w:val="TableParagraph"/>
              <w:spacing w:before="44" w:line="207" w:lineRule="exact"/>
              <w:ind w:left="295"/>
              <w:rPr>
                <w:b/>
                <w:sz w:val="19"/>
              </w:rPr>
            </w:pPr>
            <w:r>
              <w:rPr>
                <w:b/>
                <w:sz w:val="19"/>
              </w:rPr>
              <w:t>SÜRE</w:t>
            </w:r>
            <w:r>
              <w:rPr>
                <w:b/>
                <w:spacing w:val="19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M</w:t>
            </w:r>
          </w:p>
        </w:tc>
      </w:tr>
      <w:tr w:rsidR="00A463E8" w:rsidTr="00D76771">
        <w:trPr>
          <w:trHeight w:val="12367"/>
        </w:trPr>
        <w:tc>
          <w:tcPr>
            <w:tcW w:w="1694" w:type="dxa"/>
            <w:tcBorders>
              <w:top w:val="single" w:sz="8" w:space="0" w:color="000000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84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4B126353" wp14:editId="1B795680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1390</wp:posOffset>
                      </wp:positionV>
                      <wp:extent cx="1000125" cy="370205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0"/>
                                      </a:lnTo>
                                      <a:lnTo>
                                        <a:pt x="900856" y="335454"/>
                                      </a:lnTo>
                                      <a:lnTo>
                                        <a:pt x="937285" y="307292"/>
                                      </a:lnTo>
                                      <a:lnTo>
                                        <a:pt x="965429" y="270843"/>
                                      </a:lnTo>
                                      <a:lnTo>
                                        <a:pt x="983573" y="227826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44"/>
                                      </a:lnTo>
                                      <a:lnTo>
                                        <a:pt x="965429" y="89163"/>
                                      </a:lnTo>
                                      <a:lnTo>
                                        <a:pt x="937285" y="52736"/>
                                      </a:lnTo>
                                      <a:lnTo>
                                        <a:pt x="900856" y="24586"/>
                                      </a:lnTo>
                                      <a:lnTo>
                                        <a:pt x="857858" y="6433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3"/>
                                      </a:lnTo>
                                      <a:lnTo>
                                        <a:pt x="89155" y="24586"/>
                                      </a:lnTo>
                                      <a:lnTo>
                                        <a:pt x="52724" y="52736"/>
                                      </a:lnTo>
                                      <a:lnTo>
                                        <a:pt x="24576" y="89163"/>
                                      </a:lnTo>
                                      <a:lnTo>
                                        <a:pt x="6430" y="132144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26"/>
                                      </a:lnTo>
                                      <a:lnTo>
                                        <a:pt x="24576" y="270843"/>
                                      </a:lnTo>
                                      <a:lnTo>
                                        <a:pt x="52724" y="307292"/>
                                      </a:lnTo>
                                      <a:lnTo>
                                        <a:pt x="89155" y="335454"/>
                                      </a:lnTo>
                                      <a:lnTo>
                                        <a:pt x="132156" y="353610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AAA0B7" id="Group 148" o:spid="_x0000_s1026" style="position:absolute;margin-left:3.15pt;margin-top:-9.55pt;width:78.75pt;height:29.15pt;z-index:-251628544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">
                      <v:shape id="Graphic 149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" path="m180009,360045r629997,l857858,353610r42998,-18156l937285,307292r28144,-36449l983573,227826r6430,-47867l983573,132144,965429,89163,937285,52736,900856,24586,857858,6433,810006,,180009,,132156,6433,89155,24586,52724,52736,24576,89163,6430,132144,,179959r6430,47867l24576,270843r28148,36449l89155,335454r43001,18156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TKİL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İS.</w:t>
            </w:r>
            <w:r>
              <w:rPr>
                <w:spacing w:val="-2"/>
                <w:sz w:val="16"/>
              </w:rPr>
              <w:t xml:space="preserve"> KURULU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19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18F81CD5" wp14:editId="0176D0EE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2025</wp:posOffset>
                      </wp:positionV>
                      <wp:extent cx="1000125" cy="369570"/>
                      <wp:effectExtent l="0" t="0" r="0" b="0"/>
                      <wp:wrapNone/>
                      <wp:docPr id="15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69570"/>
                                <a:chOff x="0" y="0"/>
                                <a:chExt cx="1000125" cy="369570"/>
                              </a:xfrm>
                            </wpg:grpSpPr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59918"/>
                                      </a:moveTo>
                                      <a:lnTo>
                                        <a:pt x="810006" y="359918"/>
                                      </a:lnTo>
                                      <a:lnTo>
                                        <a:pt x="857858" y="353493"/>
                                      </a:lnTo>
                                      <a:lnTo>
                                        <a:pt x="900856" y="335359"/>
                                      </a:lnTo>
                                      <a:lnTo>
                                        <a:pt x="937285" y="307228"/>
                                      </a:lnTo>
                                      <a:lnTo>
                                        <a:pt x="965429" y="270811"/>
                                      </a:lnTo>
                                      <a:lnTo>
                                        <a:pt x="983573" y="227817"/>
                                      </a:lnTo>
                                      <a:lnTo>
                                        <a:pt x="990003" y="179959"/>
                                      </a:lnTo>
                                      <a:lnTo>
                                        <a:pt x="983573" y="132100"/>
                                      </a:lnTo>
                                      <a:lnTo>
                                        <a:pt x="965429" y="89106"/>
                                      </a:lnTo>
                                      <a:lnTo>
                                        <a:pt x="937285" y="52689"/>
                                      </a:lnTo>
                                      <a:lnTo>
                                        <a:pt x="900856" y="24558"/>
                                      </a:lnTo>
                                      <a:lnTo>
                                        <a:pt x="857858" y="642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24"/>
                                      </a:lnTo>
                                      <a:lnTo>
                                        <a:pt x="89155" y="24558"/>
                                      </a:lnTo>
                                      <a:lnTo>
                                        <a:pt x="52724" y="52689"/>
                                      </a:lnTo>
                                      <a:lnTo>
                                        <a:pt x="24576" y="89106"/>
                                      </a:lnTo>
                                      <a:lnTo>
                                        <a:pt x="6430" y="132100"/>
                                      </a:lnTo>
                                      <a:lnTo>
                                        <a:pt x="0" y="179959"/>
                                      </a:lnTo>
                                      <a:lnTo>
                                        <a:pt x="6430" y="227817"/>
                                      </a:lnTo>
                                      <a:lnTo>
                                        <a:pt x="24576" y="270811"/>
                                      </a:lnTo>
                                      <a:lnTo>
                                        <a:pt x="52724" y="307228"/>
                                      </a:lnTo>
                                      <a:lnTo>
                                        <a:pt x="89155" y="335359"/>
                                      </a:lnTo>
                                      <a:lnTo>
                                        <a:pt x="132156" y="353493"/>
                                      </a:lnTo>
                                      <a:lnTo>
                                        <a:pt x="180009" y="3599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FA1B3" id="Group 150" o:spid="_x0000_s1026" style="position:absolute;margin-left:3.15pt;margin-top:-9.6pt;width:78.75pt;height:29.1pt;z-index:-251627520;mso-wrap-distance-left:0;mso-wrap-distance-right:0" coordsize="10001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">
                      <v:shape id="Graphic 151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" path="m180009,359918r629997,l857858,353493r42998,-18134l937285,307228r28144,-36417l983573,227817r6430,-47858l983573,132100,965429,89106,937285,52689,900856,24558,857858,6424,810006,,180009,,132156,6424,89155,24558,52724,52689,24576,89106,6430,132100,,179959r6430,47858l24576,270811r28148,36417l89155,335359r43001,18134l180009,359918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YETKİL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İS.</w:t>
            </w:r>
            <w:r>
              <w:rPr>
                <w:spacing w:val="-2"/>
                <w:sz w:val="16"/>
              </w:rPr>
              <w:t xml:space="preserve"> KURULU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3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/>
              <w:ind w:left="27" w:right="4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4639DAC1" wp14:editId="348A02F8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2279</wp:posOffset>
                      </wp:positionV>
                      <wp:extent cx="1000125" cy="370205"/>
                      <wp:effectExtent l="0" t="0" r="0" b="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7ABED8" id="Group 152" o:spid="_x0000_s1026" style="position:absolute;margin-left:3.15pt;margin-top:-9.65pt;width:78.75pt;height:29.15pt;z-index:-251625472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">
                      <v:shape id="Graphic 153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DİSİPLİN</w:t>
            </w:r>
            <w:r>
              <w:rPr>
                <w:spacing w:val="-2"/>
                <w:sz w:val="16"/>
              </w:rPr>
              <w:t xml:space="preserve"> AMİRİ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27" w:right="12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2DA0B5C4" wp14:editId="0969F999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3549</wp:posOffset>
                      </wp:positionV>
                      <wp:extent cx="1000125" cy="370205"/>
                      <wp:effectExtent l="0" t="0" r="0" b="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8EA19" id="Group 154" o:spid="_x0000_s1026" style="position:absolute;margin-left:3.15pt;margin-top:-9.75pt;width:78.75pt;height:29.15pt;z-index:-251623424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">
                      <v:shape id="Graphic 155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ÖĞRENCİ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2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27" w:right="9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41990A72" wp14:editId="2732832B">
                      <wp:simplePos x="0" y="0"/>
                      <wp:positionH relativeFrom="column">
                        <wp:posOffset>40227</wp:posOffset>
                      </wp:positionH>
                      <wp:positionV relativeFrom="paragraph">
                        <wp:posOffset>-124438</wp:posOffset>
                      </wp:positionV>
                      <wp:extent cx="1000125" cy="370205"/>
                      <wp:effectExtent l="0" t="0" r="0" b="0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0125" cy="370205"/>
                                <a:chOff x="0" y="0"/>
                                <a:chExt cx="1000125" cy="370205"/>
                              </a:xfrm>
                            </wpg:grpSpPr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4768" y="4768"/>
                                  <a:ext cx="990600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60045">
                                      <a:moveTo>
                                        <a:pt x="180009" y="360045"/>
                                      </a:moveTo>
                                      <a:lnTo>
                                        <a:pt x="810006" y="360045"/>
                                      </a:lnTo>
                                      <a:lnTo>
                                        <a:pt x="857858" y="353611"/>
                                      </a:lnTo>
                                      <a:lnTo>
                                        <a:pt x="900856" y="335458"/>
                                      </a:lnTo>
                                      <a:lnTo>
                                        <a:pt x="937285" y="307308"/>
                                      </a:lnTo>
                                      <a:lnTo>
                                        <a:pt x="965429" y="270881"/>
                                      </a:lnTo>
                                      <a:lnTo>
                                        <a:pt x="983573" y="227900"/>
                                      </a:lnTo>
                                      <a:lnTo>
                                        <a:pt x="990003" y="180086"/>
                                      </a:lnTo>
                                      <a:lnTo>
                                        <a:pt x="983573" y="132218"/>
                                      </a:lnTo>
                                      <a:lnTo>
                                        <a:pt x="965429" y="89201"/>
                                      </a:lnTo>
                                      <a:lnTo>
                                        <a:pt x="937285" y="52752"/>
                                      </a:lnTo>
                                      <a:lnTo>
                                        <a:pt x="900856" y="24590"/>
                                      </a:lnTo>
                                      <a:lnTo>
                                        <a:pt x="857858" y="6434"/>
                                      </a:lnTo>
                                      <a:lnTo>
                                        <a:pt x="810006" y="0"/>
                                      </a:lnTo>
                                      <a:lnTo>
                                        <a:pt x="180009" y="0"/>
                                      </a:lnTo>
                                      <a:lnTo>
                                        <a:pt x="132156" y="6434"/>
                                      </a:lnTo>
                                      <a:lnTo>
                                        <a:pt x="89155" y="24590"/>
                                      </a:lnTo>
                                      <a:lnTo>
                                        <a:pt x="52724" y="52752"/>
                                      </a:lnTo>
                                      <a:lnTo>
                                        <a:pt x="24576" y="89201"/>
                                      </a:lnTo>
                                      <a:lnTo>
                                        <a:pt x="6430" y="132218"/>
                                      </a:lnTo>
                                      <a:lnTo>
                                        <a:pt x="0" y="180086"/>
                                      </a:lnTo>
                                      <a:lnTo>
                                        <a:pt x="6430" y="227900"/>
                                      </a:lnTo>
                                      <a:lnTo>
                                        <a:pt x="24576" y="270881"/>
                                      </a:lnTo>
                                      <a:lnTo>
                                        <a:pt x="52724" y="307308"/>
                                      </a:lnTo>
                                      <a:lnTo>
                                        <a:pt x="89155" y="335458"/>
                                      </a:lnTo>
                                      <a:lnTo>
                                        <a:pt x="132156" y="353611"/>
                                      </a:lnTo>
                                      <a:lnTo>
                                        <a:pt x="180009" y="3600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26858" id="Group 156" o:spid="_x0000_s1026" style="position:absolute;margin-left:3.15pt;margin-top:-9.8pt;width:78.75pt;height:29.15pt;z-index:-251622400;mso-wrap-distance-left:0;mso-wrap-distance-right:0" coordsize="10001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">
                      <v:shape id="Graphic 157" o:spid="_x0000_s1027" style="position:absolute;left:47;top:47;width:9906;height:3601;visibility:visible;mso-wrap-style:square;v-text-anchor:top" coordsize="990600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" path="m180009,360045r629997,l857858,353611r42998,-18153l937285,307308r28144,-36427l983573,227900r6430,-47814l983573,132218,965429,89201,937285,52752,900856,24590,857858,6434,810006,,180009,,132156,6434,89155,24590,52724,52752,24576,89201,6430,132218,,180086r6430,47814l24576,270881r28148,36427l89155,335458r43001,18153l180009,3600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İLGİL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İRİM</w:t>
            </w:r>
          </w:p>
        </w:tc>
        <w:tc>
          <w:tcPr>
            <w:tcW w:w="8328" w:type="dxa"/>
          </w:tcPr>
          <w:p w:rsidR="00A463E8" w:rsidRDefault="00A463E8" w:rsidP="00A463E8">
            <w:pPr>
              <w:pStyle w:val="TableParagraph"/>
              <w:ind w:left="36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7DED499" wp14:editId="1A8ED278">
                      <wp:extent cx="369570" cy="456565"/>
                      <wp:effectExtent l="9525" t="0" r="1904" b="10159"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9570" cy="456565"/>
                                <a:chOff x="0" y="0"/>
                                <a:chExt cx="369570" cy="456565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4768" y="4768"/>
                                  <a:ext cx="360045" cy="446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045" h="446405">
                                      <a:moveTo>
                                        <a:pt x="0" y="0"/>
                                      </a:moveTo>
                                      <a:lnTo>
                                        <a:pt x="0" y="223265"/>
                                      </a:lnTo>
                                      <a:lnTo>
                                        <a:pt x="179959" y="446405"/>
                                      </a:lnTo>
                                      <a:lnTo>
                                        <a:pt x="359918" y="223265"/>
                                      </a:lnTo>
                                      <a:lnTo>
                                        <a:pt x="35991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E03C8" id="Group 158" o:spid="_x0000_s1026" style="width:29.1pt;height:35.95pt;mso-position-horizontal-relative:char;mso-position-vertical-relative:line" coordsize="36957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">
                      <v:shape id="Graphic 159" o:spid="_x0000_s1027" style="position:absolute;left:4768;top:4768;width:360045;height:446405;visibility:visible;mso-wrap-style:square;v-text-anchor:top" coordsize="360045,4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" path="m,l,223265,179959,446405,359918,223265,359918,,,xe" filled="f" strokeweight=".2649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82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tabs>
                <w:tab w:val="left" w:pos="5908"/>
              </w:tabs>
              <w:spacing w:line="246" w:lineRule="exact"/>
              <w:ind w:left="4700"/>
              <w:rPr>
                <w:sz w:val="16"/>
              </w:rPr>
            </w:pPr>
            <w:r>
              <w:rPr>
                <w:b/>
                <w:spacing w:val="-10"/>
                <w:position w:val="10"/>
                <w:sz w:val="16"/>
              </w:rPr>
              <w:t>H</w:t>
            </w:r>
            <w:r>
              <w:rPr>
                <w:b/>
                <w:position w:val="10"/>
                <w:sz w:val="16"/>
              </w:rPr>
              <w:tab/>
            </w:r>
            <w:proofErr w:type="spellStart"/>
            <w:r>
              <w:rPr>
                <w:spacing w:val="-2"/>
                <w:sz w:val="16"/>
              </w:rPr>
              <w:t>İtirazın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ddedildiği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öğrenciye</w:t>
            </w:r>
            <w:proofErr w:type="spellEnd"/>
          </w:p>
          <w:p w:rsidR="00A463E8" w:rsidRDefault="00A463E8" w:rsidP="00A463E8">
            <w:pPr>
              <w:pStyle w:val="TableParagraph"/>
              <w:tabs>
                <w:tab w:val="left" w:pos="6603"/>
              </w:tabs>
              <w:spacing w:line="160" w:lineRule="auto"/>
              <w:ind w:left="2354"/>
              <w:rPr>
                <w:position w:val="-9"/>
                <w:sz w:val="16"/>
              </w:rPr>
            </w:pPr>
            <w:r>
              <w:rPr>
                <w:noProof/>
                <w:position w:val="-9"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742CF3BF" wp14:editId="7B8FE264">
                      <wp:simplePos x="0" y="0"/>
                      <wp:positionH relativeFrom="column">
                        <wp:posOffset>486606</wp:posOffset>
                      </wp:positionH>
                      <wp:positionV relativeFrom="paragraph">
                        <wp:posOffset>-813057</wp:posOffset>
                      </wp:positionV>
                      <wp:extent cx="4596130" cy="5102225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6130" cy="5102225"/>
                                <a:chOff x="0" y="0"/>
                                <a:chExt cx="4596130" cy="5102225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1444821" y="0"/>
                                  <a:ext cx="1270" cy="433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33070">
                                      <a:moveTo>
                                        <a:pt x="0" y="0"/>
                                      </a:moveTo>
                                      <a:lnTo>
                                        <a:pt x="0" y="43307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1403292" y="422783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387292" y="505841"/>
                                  <a:ext cx="2115185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5185" h="720090">
                                      <a:moveTo>
                                        <a:pt x="0" y="359918"/>
                                      </a:moveTo>
                                      <a:lnTo>
                                        <a:pt x="1057529" y="0"/>
                                      </a:lnTo>
                                      <a:lnTo>
                                        <a:pt x="2115058" y="359918"/>
                                      </a:lnTo>
                                      <a:lnTo>
                                        <a:pt x="1057529" y="719963"/>
                                      </a:lnTo>
                                      <a:lnTo>
                                        <a:pt x="0" y="3599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2502350" y="865758"/>
                                  <a:ext cx="6489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8970">
                                      <a:moveTo>
                                        <a:pt x="0" y="0"/>
                                      </a:moveTo>
                                      <a:lnTo>
                                        <a:pt x="648843" y="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3151193" y="505802"/>
                                  <a:ext cx="1440180" cy="720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180" h="720090">
                                      <a:moveTo>
                                        <a:pt x="0" y="720001"/>
                                      </a:moveTo>
                                      <a:lnTo>
                                        <a:pt x="1440052" y="720001"/>
                                      </a:lnTo>
                                      <a:lnTo>
                                        <a:pt x="14400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2000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6" name="Image 166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48051" y="664140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1444821" y="1225803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35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1403292" y="1412747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4768" y="1495805"/>
                                  <a:ext cx="28803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40385">
                                      <a:moveTo>
                                        <a:pt x="0" y="540004"/>
                                      </a:moveTo>
                                      <a:lnTo>
                                        <a:pt x="2879979" y="540004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" name="Image 170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5994" y="1240085"/>
                                  <a:ext cx="153555" cy="15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1444821" y="2035810"/>
                                  <a:ext cx="1270" cy="198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8755">
                                      <a:moveTo>
                                        <a:pt x="0" y="0"/>
                                      </a:moveTo>
                                      <a:lnTo>
                                        <a:pt x="0" y="198374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1403292" y="2223897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4768" y="2306954"/>
                                  <a:ext cx="28803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40385">
                                      <a:moveTo>
                                        <a:pt x="0" y="540003"/>
                                      </a:moveTo>
                                      <a:lnTo>
                                        <a:pt x="2879979" y="540003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1444821" y="2846958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2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1403292" y="3033902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768" y="3116960"/>
                                  <a:ext cx="28803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40385">
                                      <a:moveTo>
                                        <a:pt x="0" y="540003"/>
                                      </a:moveTo>
                                      <a:lnTo>
                                        <a:pt x="2879979" y="540003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1444821" y="3656965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2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1403292" y="3843909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8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4768" y="3926966"/>
                                  <a:ext cx="2880360" cy="540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0360" h="540385">
                                      <a:moveTo>
                                        <a:pt x="0" y="540003"/>
                                      </a:moveTo>
                                      <a:lnTo>
                                        <a:pt x="2879979" y="540003"/>
                                      </a:lnTo>
                                      <a:lnTo>
                                        <a:pt x="28799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0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1444821" y="4466971"/>
                                  <a:ext cx="1270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97485">
                                      <a:moveTo>
                                        <a:pt x="0" y="0"/>
                                      </a:moveTo>
                                      <a:lnTo>
                                        <a:pt x="0" y="197231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1403292" y="4653915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8" y="83057"/>
                                      </a:lnTo>
                                      <a:lnTo>
                                        <a:pt x="83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949775" y="4736972"/>
                                  <a:ext cx="98996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9965" h="360045">
                                      <a:moveTo>
                                        <a:pt x="810005" y="0"/>
                                      </a:moveTo>
                                      <a:lnTo>
                                        <a:pt x="179958" y="0"/>
                                      </a:lnTo>
                                      <a:lnTo>
                                        <a:pt x="132144" y="6424"/>
                                      </a:lnTo>
                                      <a:lnTo>
                                        <a:pt x="89163" y="24558"/>
                                      </a:lnTo>
                                      <a:lnTo>
                                        <a:pt x="52736" y="52689"/>
                                      </a:lnTo>
                                      <a:lnTo>
                                        <a:pt x="24586" y="89106"/>
                                      </a:lnTo>
                                      <a:lnTo>
                                        <a:pt x="6433" y="132100"/>
                                      </a:lnTo>
                                      <a:lnTo>
                                        <a:pt x="0" y="179958"/>
                                      </a:lnTo>
                                      <a:lnTo>
                                        <a:pt x="6433" y="227817"/>
                                      </a:lnTo>
                                      <a:lnTo>
                                        <a:pt x="24586" y="270811"/>
                                      </a:lnTo>
                                      <a:lnTo>
                                        <a:pt x="52736" y="307228"/>
                                      </a:lnTo>
                                      <a:lnTo>
                                        <a:pt x="89163" y="335359"/>
                                      </a:lnTo>
                                      <a:lnTo>
                                        <a:pt x="132144" y="353493"/>
                                      </a:lnTo>
                                      <a:lnTo>
                                        <a:pt x="179958" y="359917"/>
                                      </a:lnTo>
                                      <a:lnTo>
                                        <a:pt x="810005" y="359917"/>
                                      </a:lnTo>
                                      <a:lnTo>
                                        <a:pt x="857864" y="353493"/>
                                      </a:lnTo>
                                      <a:lnTo>
                                        <a:pt x="900858" y="335359"/>
                                      </a:lnTo>
                                      <a:lnTo>
                                        <a:pt x="937275" y="307228"/>
                                      </a:lnTo>
                                      <a:lnTo>
                                        <a:pt x="965406" y="270811"/>
                                      </a:lnTo>
                                      <a:lnTo>
                                        <a:pt x="983540" y="227817"/>
                                      </a:lnTo>
                                      <a:lnTo>
                                        <a:pt x="989964" y="179958"/>
                                      </a:lnTo>
                                      <a:lnTo>
                                        <a:pt x="983540" y="132100"/>
                                      </a:lnTo>
                                      <a:lnTo>
                                        <a:pt x="965406" y="89106"/>
                                      </a:lnTo>
                                      <a:lnTo>
                                        <a:pt x="937275" y="52689"/>
                                      </a:lnTo>
                                      <a:lnTo>
                                        <a:pt x="900858" y="24558"/>
                                      </a:lnTo>
                                      <a:lnTo>
                                        <a:pt x="857864" y="6424"/>
                                      </a:lnTo>
                                      <a:lnTo>
                                        <a:pt x="810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949775" y="4736972"/>
                                  <a:ext cx="989965" cy="360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9965" h="360045">
                                      <a:moveTo>
                                        <a:pt x="179958" y="359917"/>
                                      </a:moveTo>
                                      <a:lnTo>
                                        <a:pt x="810005" y="359917"/>
                                      </a:lnTo>
                                      <a:lnTo>
                                        <a:pt x="857864" y="353493"/>
                                      </a:lnTo>
                                      <a:lnTo>
                                        <a:pt x="900858" y="335359"/>
                                      </a:lnTo>
                                      <a:lnTo>
                                        <a:pt x="937275" y="307228"/>
                                      </a:lnTo>
                                      <a:lnTo>
                                        <a:pt x="965406" y="270811"/>
                                      </a:lnTo>
                                      <a:lnTo>
                                        <a:pt x="983540" y="227817"/>
                                      </a:lnTo>
                                      <a:lnTo>
                                        <a:pt x="989964" y="179958"/>
                                      </a:lnTo>
                                      <a:lnTo>
                                        <a:pt x="983540" y="132100"/>
                                      </a:lnTo>
                                      <a:lnTo>
                                        <a:pt x="965406" y="89106"/>
                                      </a:lnTo>
                                      <a:lnTo>
                                        <a:pt x="937275" y="52689"/>
                                      </a:lnTo>
                                      <a:lnTo>
                                        <a:pt x="900858" y="24558"/>
                                      </a:lnTo>
                                      <a:lnTo>
                                        <a:pt x="857864" y="6424"/>
                                      </a:lnTo>
                                      <a:lnTo>
                                        <a:pt x="810005" y="0"/>
                                      </a:lnTo>
                                      <a:lnTo>
                                        <a:pt x="179958" y="0"/>
                                      </a:lnTo>
                                      <a:lnTo>
                                        <a:pt x="132144" y="6424"/>
                                      </a:lnTo>
                                      <a:lnTo>
                                        <a:pt x="89163" y="24558"/>
                                      </a:lnTo>
                                      <a:lnTo>
                                        <a:pt x="52736" y="52689"/>
                                      </a:lnTo>
                                      <a:lnTo>
                                        <a:pt x="24586" y="89106"/>
                                      </a:lnTo>
                                      <a:lnTo>
                                        <a:pt x="6433" y="132100"/>
                                      </a:lnTo>
                                      <a:lnTo>
                                        <a:pt x="0" y="179958"/>
                                      </a:lnTo>
                                      <a:lnTo>
                                        <a:pt x="6433" y="227817"/>
                                      </a:lnTo>
                                      <a:lnTo>
                                        <a:pt x="24586" y="270811"/>
                                      </a:lnTo>
                                      <a:lnTo>
                                        <a:pt x="52736" y="307228"/>
                                      </a:lnTo>
                                      <a:lnTo>
                                        <a:pt x="89163" y="335359"/>
                                      </a:lnTo>
                                      <a:lnTo>
                                        <a:pt x="132144" y="353493"/>
                                      </a:lnTo>
                                      <a:lnTo>
                                        <a:pt x="179958" y="359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2012511" y="1225803"/>
                                  <a:ext cx="1858645" cy="3691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58645" h="3691254">
                                      <a:moveTo>
                                        <a:pt x="1858644" y="0"/>
                                      </a:moveTo>
                                      <a:lnTo>
                                        <a:pt x="1858644" y="3691128"/>
                                      </a:lnTo>
                                      <a:lnTo>
                                        <a:pt x="0" y="3691128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1939740" y="4875403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8" y="0"/>
                                      </a:moveTo>
                                      <a:lnTo>
                                        <a:pt x="0" y="41529"/>
                                      </a:lnTo>
                                      <a:lnTo>
                                        <a:pt x="83058" y="83058"/>
                                      </a:lnTo>
                                      <a:lnTo>
                                        <a:pt x="83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3871156" y="0"/>
                                  <a:ext cx="1270" cy="433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33070">
                                      <a:moveTo>
                                        <a:pt x="0" y="0"/>
                                      </a:moveTo>
                                      <a:lnTo>
                                        <a:pt x="0" y="433070"/>
                                      </a:lnTo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3829627" y="422783"/>
                                  <a:ext cx="83185" cy="83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83185">
                                      <a:moveTo>
                                        <a:pt x="830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529" y="83058"/>
                                      </a:lnTo>
                                      <a:lnTo>
                                        <a:pt x="830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527B14" id="Group 160" o:spid="_x0000_s1026" style="position:absolute;margin-left:38.3pt;margin-top:-64pt;width:361.9pt;height:401.75pt;z-index:-251629568;mso-wrap-distance-left:0;mso-wrap-distance-right:0" coordsize="45961,5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">
                      <v:shape id="Graphic 161" o:spid="_x0000_s1027" style="position:absolute;left:14448;width:12;height:4330;visibility:visible;mso-wrap-style:square;v-text-anchor:top" coordsize="127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" path="m,l,433070e" filled="f" strokeweight=".26492mm">
                        <v:path arrowok="t"/>
                      </v:shape>
                      <v:shape id="Graphic 162" o:spid="_x0000_s1028" style="position:absolute;left:14032;top:4227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" path="m83057,l,,41528,83058,83057,xe" fillcolor="black" stroked="f">
                        <v:path arrowok="t"/>
                      </v:shape>
                      <v:shape id="Graphic 163" o:spid="_x0000_s1029" style="position:absolute;left:3872;top:5058;width:21152;height:7201;visibility:visible;mso-wrap-style:square;v-text-anchor:top" coordsize="211518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" path="m,359918l1057529,,2115058,359918,1057529,719963,,359918xe" filled="f" strokeweight=".26492mm">
                        <v:path arrowok="t"/>
                      </v:shape>
                      <v:shape id="Graphic 164" o:spid="_x0000_s1030" style="position:absolute;left:25023;top:8657;width:6490;height:13;visibility:visible;mso-wrap-style:square;v-text-anchor:top" coordsize="648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" path="m,l648843,e" filled="f" strokeweight=".26492mm">
                        <v:path arrowok="t"/>
                      </v:shape>
                      <v:shape id="Graphic 165" o:spid="_x0000_s1031" style="position:absolute;left:31511;top:5058;width:14402;height:7200;visibility:visible;mso-wrap-style:square;v-text-anchor:top" coordsize="144018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" path="m,720001r1440052,l1440052,,,,,720001xe" filled="f" strokeweight=".26492mm">
                        <v:path arrowok="t"/>
                      </v:shape>
                      <v:shape id="Image 166" o:spid="_x0000_s1032" type="#_x0000_t75" style="position:absolute;left:24480;top:6641;width:153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">
                        <v:imagedata r:id="rId21" o:title=""/>
                      </v:shape>
                      <v:shape id="Graphic 167" o:spid="_x0000_s1033" style="position:absolute;left:14448;top:12258;width:12;height:1974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" path="m,l,197358e" filled="f" strokeweight=".26492mm">
                        <v:path arrowok="t"/>
                      </v:shape>
                      <v:shape id="Graphic 168" o:spid="_x0000_s1034" style="position:absolute;left:14032;top:14127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" path="m83057,l,,41528,83058,83057,xe" fillcolor="black" stroked="f">
                        <v:path arrowok="t"/>
                      </v:shape>
                      <v:shape id="Graphic 169" o:spid="_x0000_s1035" style="position:absolute;left:47;top:14958;width:28804;height:5403;visibility:visible;mso-wrap-style:square;v-text-anchor:top" coordsize="28803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" path="m,540004r2879979,l2879979,,,,,540004xe" filled="f" strokeweight=".26492mm">
                        <v:path arrowok="t"/>
                      </v:shape>
                      <v:shape id="Image 170" o:spid="_x0000_s1036" type="#_x0000_t75" style="position:absolute;left:14759;top:12400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">
                        <v:imagedata r:id="rId22" o:title=""/>
                      </v:shape>
                      <v:shape id="Graphic 171" o:spid="_x0000_s1037" style="position:absolute;left:14448;top:20358;width:12;height:1987;visibility:visible;mso-wrap-style:square;v-text-anchor:top" coordsize="127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" path="m,l,198374e" filled="f" strokeweight=".26492mm">
                        <v:path arrowok="t"/>
                      </v:shape>
                      <v:shape id="Graphic 172" o:spid="_x0000_s1038" style="position:absolute;left:14032;top:22238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" path="m83057,l,,41528,83058,83057,xe" fillcolor="black" stroked="f">
                        <v:path arrowok="t"/>
                      </v:shape>
                      <v:shape id="Graphic 173" o:spid="_x0000_s1039" style="position:absolute;left:47;top:23069;width:28804;height:5404;visibility:visible;mso-wrap-style:square;v-text-anchor:top" coordsize="28803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" path="m,540003r2879979,l2879979,,,,,540003xe" filled="f" strokeweight=".26492mm">
                        <v:path arrowok="t"/>
                      </v:shape>
                      <v:shape id="Graphic 174" o:spid="_x0000_s1040" style="position:absolute;left:14448;top:28469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" path="m,l,197231e" filled="f" strokeweight=".26492mm">
                        <v:path arrowok="t"/>
                      </v:shape>
                      <v:shape id="Graphic 175" o:spid="_x0000_s1041" style="position:absolute;left:14032;top:30339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" path="m83057,l,,41528,83058,83057,xe" fillcolor="black" stroked="f">
                        <v:path arrowok="t"/>
                      </v:shape>
                      <v:shape id="Graphic 176" o:spid="_x0000_s1042" style="position:absolute;left:47;top:31169;width:28804;height:5404;visibility:visible;mso-wrap-style:square;v-text-anchor:top" coordsize="28803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" path="m,540003r2879979,l2879979,,,,,540003xe" filled="f" strokeweight=".26492mm">
                        <v:path arrowok="t"/>
                      </v:shape>
                      <v:shape id="Graphic 177" o:spid="_x0000_s1043" style="position:absolute;left:14448;top:36569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" path="m,l,197231e" filled="f" strokeweight=".26492mm">
                        <v:path arrowok="t"/>
                      </v:shape>
                      <v:shape id="Graphic 178" o:spid="_x0000_s1044" style="position:absolute;left:14032;top:38439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" path="m83057,l,,41528,83058,83057,xe" fillcolor="black" stroked="f">
                        <v:path arrowok="t"/>
                      </v:shape>
                      <v:shape id="Graphic 179" o:spid="_x0000_s1045" style="position:absolute;left:47;top:39269;width:28804;height:5404;visibility:visible;mso-wrap-style:square;v-text-anchor:top" coordsize="2880360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" path="m,540003r2879979,l2879979,,,,,540003xe" filled="f" strokeweight=".26492mm">
                        <v:path arrowok="t"/>
                      </v:shape>
                      <v:shape id="Graphic 180" o:spid="_x0000_s1046" style="position:absolute;left:14448;top:44669;width:12;height:1975;visibility:visible;mso-wrap-style:square;v-text-anchor:top" coordsize="127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" path="m,l,197231e" filled="f" strokeweight=".26492mm">
                        <v:path arrowok="t"/>
                      </v:shape>
                      <v:shape id="Graphic 181" o:spid="_x0000_s1047" style="position:absolute;left:14032;top:46539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" path="m83057,l,,41528,83057,83057,xe" fillcolor="black" stroked="f">
                        <v:path arrowok="t"/>
                      </v:shape>
                      <v:shape id="Graphic 182" o:spid="_x0000_s1048" style="position:absolute;left:9497;top:47369;width:9900;height:3601;visibility:visible;mso-wrap-style:square;v-text-anchor:top" coordsize="98996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" path="m810005,l179958,,132144,6424,89163,24558,52736,52689,24586,89106,6433,132100,,179958r6433,47859l24586,270811r28150,36417l89163,335359r42981,18134l179958,359917r630047,l857864,353493r42994,-18134l937275,307228r28131,-36417l983540,227817r6424,-47859l983540,132100,965406,89106,937275,52689,900858,24558,857864,6424,810005,xe" fillcolor="#92d050" stroked="f">
                        <v:path arrowok="t"/>
                      </v:shape>
                      <v:shape id="Graphic 183" o:spid="_x0000_s1049" style="position:absolute;left:9497;top:47369;width:9900;height:3601;visibility:visible;mso-wrap-style:square;v-text-anchor:top" coordsize="98996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" path="m179958,359917r630047,l857864,353493r42994,-18134l937275,307228r28131,-36417l983540,227817r6424,-47859l983540,132100,965406,89106,937275,52689,900858,24558,857864,6424,810005,,179958,,132144,6424,89163,24558,52736,52689,24586,89106,6433,132100,,179958r6433,47859l24586,270811r28150,36417l89163,335359r42981,18134l179958,359917xe" filled="f" strokeweight=".26492mm">
                        <v:path arrowok="t"/>
                      </v:shape>
                      <v:shape id="Graphic 184" o:spid="_x0000_s1050" style="position:absolute;left:20125;top:12258;width:18586;height:36912;visibility:visible;mso-wrap-style:square;v-text-anchor:top" coordsize="1858645,369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" path="m1858644,r,3691128l,3691128e" filled="f" strokeweight=".26492mm">
                        <v:path arrowok="t"/>
                      </v:shape>
                      <v:shape id="Graphic 185" o:spid="_x0000_s1051" style="position:absolute;left:19397;top:48754;width:832;height:831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" path="m83058,l,41529,83058,83058,83058,xe" fillcolor="black" stroked="f">
                        <v:path arrowok="t"/>
                      </v:shape>
                      <v:shape id="Graphic 186" o:spid="_x0000_s1052" style="position:absolute;left:38711;width:13;height:4330;visibility:visible;mso-wrap-style:square;v-text-anchor:top" coordsize="127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" path="m,l,433070e" filled="f" strokeweight=".26492mm">
                        <v:path arrowok="t"/>
                      </v:shape>
                      <v:shape id="Graphic 187" o:spid="_x0000_s1053" style="position:absolute;left:38296;top:4227;width:832;height:832;visibility:visible;mso-wrap-style:square;v-text-anchor:top" coordsize="8318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" path="m83058,l,,41529,83058,83058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6"/>
              </w:rPr>
              <w:t>İtiraz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ul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ld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i?</w:t>
            </w:r>
            <w:r>
              <w:rPr>
                <w:sz w:val="16"/>
              </w:rPr>
              <w:tab/>
            </w:r>
            <w:proofErr w:type="spellStart"/>
            <w:r>
              <w:rPr>
                <w:spacing w:val="-2"/>
                <w:position w:val="-9"/>
                <w:sz w:val="16"/>
              </w:rPr>
              <w:t>bildirilir</w:t>
            </w:r>
            <w:proofErr w:type="spellEnd"/>
            <w:r>
              <w:rPr>
                <w:spacing w:val="-2"/>
                <w:position w:val="-9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6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right="508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E</w:t>
            </w:r>
          </w:p>
          <w:p w:rsidR="00A463E8" w:rsidRDefault="00A463E8" w:rsidP="00A463E8">
            <w:pPr>
              <w:pStyle w:val="TableParagraph"/>
              <w:spacing w:before="139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235" w:lineRule="auto"/>
              <w:ind w:left="1089" w:right="3343" w:hanging="9"/>
              <w:jc w:val="center"/>
              <w:rPr>
                <w:sz w:val="16"/>
              </w:rPr>
            </w:pPr>
            <w:proofErr w:type="spellStart"/>
            <w:r>
              <w:rPr>
                <w:spacing w:val="-4"/>
                <w:w w:val="105"/>
                <w:sz w:val="16"/>
              </w:rPr>
              <w:t>İtirazın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kabulü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halinde</w:t>
            </w:r>
            <w:proofErr w:type="spellEnd"/>
            <w:r>
              <w:rPr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yetki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disiplin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ami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veya</w:t>
            </w:r>
            <w:proofErr w:type="spellEnd"/>
            <w:r>
              <w:rPr>
                <w:spacing w:val="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kurulu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kabul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rekçesi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kkate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arak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tuz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ü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çinde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ar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i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ezayı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eddedebilir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naylayabilir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ya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ir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t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eza</w:t>
            </w:r>
            <w:proofErr w:type="spellEnd"/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uygulayabilir</w:t>
            </w:r>
            <w:proofErr w:type="spellEnd"/>
            <w:r>
              <w:rPr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65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235" w:lineRule="auto"/>
              <w:ind w:left="771" w:right="30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ezanın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ddedilmes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umu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iplin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mirine</w:t>
            </w:r>
            <w:proofErr w:type="spellEnd"/>
            <w:r>
              <w:rPr>
                <w:spacing w:val="-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dirili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iplin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mir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arafında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yeniden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isiplin</w:t>
            </w:r>
            <w:proofErr w:type="spellEnd"/>
            <w:r>
              <w:rPr>
                <w:spacing w:val="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şlemi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esis</w:t>
            </w:r>
            <w:proofErr w:type="spellEnd"/>
            <w:r>
              <w:rPr>
                <w:spacing w:val="-1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edilebilir</w:t>
            </w:r>
            <w:proofErr w:type="spellEnd"/>
            <w:r>
              <w:rPr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54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194" w:lineRule="exact"/>
              <w:ind w:left="771" w:right="302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Öğrencile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ilen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iplin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zaların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şı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tiraz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hakkı</w:t>
            </w:r>
            <w:proofErr w:type="spellEnd"/>
          </w:p>
          <w:p w:rsidR="00A463E8" w:rsidRDefault="00A463E8" w:rsidP="00A463E8">
            <w:pPr>
              <w:pStyle w:val="TableParagraph"/>
              <w:spacing w:line="194" w:lineRule="exact"/>
              <w:ind w:left="771" w:right="301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ullanılmada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ar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rgı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lun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başvurulabilir</w:t>
            </w:r>
            <w:proofErr w:type="spellEnd"/>
            <w:r>
              <w:rPr>
                <w:spacing w:val="-2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61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line="235" w:lineRule="auto"/>
              <w:ind w:left="771" w:right="301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Özel</w:t>
            </w:r>
            <w:proofErr w:type="spellEnd"/>
            <w:r>
              <w:rPr>
                <w:spacing w:val="-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arak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üzenlenen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ller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riç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öğrenciye</w:t>
            </w:r>
            <w:proofErr w:type="spellEnd"/>
            <w:r>
              <w:rPr>
                <w:spacing w:val="-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ılacak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bligatt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1/2/1959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arihl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201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ayılı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ebligat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Kanunu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hükümleri</w:t>
            </w:r>
            <w:proofErr w:type="spellEnd"/>
            <w:r>
              <w:rPr>
                <w:spacing w:val="40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uygulanır</w:t>
            </w:r>
            <w:proofErr w:type="spellEnd"/>
            <w:r>
              <w:rPr>
                <w:spacing w:val="-2"/>
                <w:w w:val="105"/>
                <w:sz w:val="16"/>
              </w:rPr>
              <w:t>.</w:t>
            </w: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4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right="5129"/>
              <w:jc w:val="right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w w:val="105"/>
                <w:sz w:val="16"/>
              </w:rPr>
              <w:t>BİTİŞ</w:t>
            </w:r>
          </w:p>
        </w:tc>
        <w:tc>
          <w:tcPr>
            <w:tcW w:w="1129" w:type="dxa"/>
            <w:tcBorders>
              <w:top w:val="single" w:sz="8" w:space="0" w:color="000000"/>
            </w:tcBorders>
          </w:tcPr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30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"/>
              <w:ind w:left="360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59ED07D8" wp14:editId="7552CA7F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5449</wp:posOffset>
                      </wp:positionV>
                      <wp:extent cx="513715" cy="297815"/>
                      <wp:effectExtent l="0" t="0" r="0" b="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8035"/>
                                      </a:moveTo>
                                      <a:lnTo>
                                        <a:pt x="378078" y="288035"/>
                                      </a:lnTo>
                                      <a:lnTo>
                                        <a:pt x="417906" y="280690"/>
                                      </a:lnTo>
                                      <a:lnTo>
                                        <a:pt x="452490" y="260238"/>
                                      </a:lnTo>
                                      <a:lnTo>
                                        <a:pt x="479760" y="229057"/>
                                      </a:lnTo>
                                      <a:lnTo>
                                        <a:pt x="497641" y="189524"/>
                                      </a:lnTo>
                                      <a:lnTo>
                                        <a:pt x="504062" y="144017"/>
                                      </a:lnTo>
                                      <a:lnTo>
                                        <a:pt x="497641" y="98511"/>
                                      </a:lnTo>
                                      <a:lnTo>
                                        <a:pt x="479760" y="58978"/>
                                      </a:lnTo>
                                      <a:lnTo>
                                        <a:pt x="452490" y="27797"/>
                                      </a:lnTo>
                                      <a:lnTo>
                                        <a:pt x="417906" y="7345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45"/>
                                      </a:lnTo>
                                      <a:lnTo>
                                        <a:pt x="51627" y="27797"/>
                                      </a:lnTo>
                                      <a:lnTo>
                                        <a:pt x="24339" y="58978"/>
                                      </a:lnTo>
                                      <a:lnTo>
                                        <a:pt x="6433" y="98511"/>
                                      </a:lnTo>
                                      <a:lnTo>
                                        <a:pt x="0" y="144017"/>
                                      </a:lnTo>
                                      <a:lnTo>
                                        <a:pt x="6433" y="189524"/>
                                      </a:lnTo>
                                      <a:lnTo>
                                        <a:pt x="24339" y="229057"/>
                                      </a:lnTo>
                                      <a:lnTo>
                                        <a:pt x="51627" y="260238"/>
                                      </a:lnTo>
                                      <a:lnTo>
                                        <a:pt x="86205" y="280690"/>
                                      </a:lnTo>
                                      <a:lnTo>
                                        <a:pt x="125983" y="28803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FD6A6B" id="Group 188" o:spid="_x0000_s1026" style="position:absolute;margin-left:8.1pt;margin-top:-6.75pt;width:40.45pt;height:23.45pt;z-index:-251626496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">
                      <v:shape id="Graphic 189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" path="m125983,288035r252095,l417906,280690r34584,-20452l479760,229057r17881,-39533l504062,144017,497641,98511,479760,58978,452490,27797,417906,7345,378078,,125983,,86205,7345,51627,27797,24339,58978,6433,98511,,144017r6433,45507l24339,229057r27288,31181l86205,280690r39778,7345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16"/>
              </w:rPr>
              <w:t>30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gün</w:t>
            </w:r>
            <w:proofErr w:type="spellEnd"/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3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400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042F72F6" wp14:editId="2B59EE8E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6846</wp:posOffset>
                      </wp:positionV>
                      <wp:extent cx="513715" cy="297815"/>
                      <wp:effectExtent l="0" t="0" r="0" b="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7909"/>
                                      </a:moveTo>
                                      <a:lnTo>
                                        <a:pt x="378078" y="287909"/>
                                      </a:lnTo>
                                      <a:lnTo>
                                        <a:pt x="417906" y="280576"/>
                                      </a:lnTo>
                                      <a:lnTo>
                                        <a:pt x="452490" y="260155"/>
                                      </a:lnTo>
                                      <a:lnTo>
                                        <a:pt x="479760" y="229012"/>
                                      </a:lnTo>
                                      <a:lnTo>
                                        <a:pt x="497641" y="189511"/>
                                      </a:lnTo>
                                      <a:lnTo>
                                        <a:pt x="504062" y="144018"/>
                                      </a:lnTo>
                                      <a:lnTo>
                                        <a:pt x="497641" y="98462"/>
                                      </a:lnTo>
                                      <a:lnTo>
                                        <a:pt x="479760" y="58923"/>
                                      </a:lnTo>
                                      <a:lnTo>
                                        <a:pt x="452490" y="27761"/>
                                      </a:lnTo>
                                      <a:lnTo>
                                        <a:pt x="417906" y="7333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3"/>
                                      </a:lnTo>
                                      <a:lnTo>
                                        <a:pt x="51627" y="27761"/>
                                      </a:lnTo>
                                      <a:lnTo>
                                        <a:pt x="24339" y="58923"/>
                                      </a:lnTo>
                                      <a:lnTo>
                                        <a:pt x="6433" y="98462"/>
                                      </a:lnTo>
                                      <a:lnTo>
                                        <a:pt x="0" y="144018"/>
                                      </a:lnTo>
                                      <a:lnTo>
                                        <a:pt x="6433" y="189511"/>
                                      </a:lnTo>
                                      <a:lnTo>
                                        <a:pt x="24339" y="229012"/>
                                      </a:lnTo>
                                      <a:lnTo>
                                        <a:pt x="51627" y="260155"/>
                                      </a:lnTo>
                                      <a:lnTo>
                                        <a:pt x="86205" y="280576"/>
                                      </a:lnTo>
                                      <a:lnTo>
                                        <a:pt x="125983" y="2879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93CC6" id="Group 190" o:spid="_x0000_s1026" style="position:absolute;margin-left:8.1pt;margin-top:-6.85pt;width:40.45pt;height:23.45pt;z-index:-251624448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">
                      <v:shape id="Graphic 191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" path="m125983,287909r252095,l417906,280576r34584,-20421l479760,229012r17881,-39501l504062,144018,497641,98462,479760,58923,452490,27761,417906,7333,378078,,125983,,86205,7333,51627,27761,24339,58923,6433,98462,,144018r6433,45493l24339,229012r27288,31143l86205,280576r39778,7333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6"/>
              </w:rPr>
              <w:t>1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6"/>
              </w:rPr>
              <w:t>gün</w:t>
            </w:r>
            <w:proofErr w:type="spellEnd"/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spacing w:before="163"/>
              <w:rPr>
                <w:rFonts w:ascii="Times New Roman"/>
                <w:sz w:val="16"/>
              </w:rPr>
            </w:pPr>
          </w:p>
          <w:p w:rsidR="00A463E8" w:rsidRDefault="00A463E8" w:rsidP="00A463E8">
            <w:pPr>
              <w:pStyle w:val="TableParagraph"/>
              <w:ind w:left="387"/>
              <w:rPr>
                <w:sz w:val="16"/>
              </w:rPr>
            </w:pPr>
            <w:r>
              <w:rPr>
                <w:noProof/>
                <w:sz w:val="16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3421975A" wp14:editId="07B82267">
                      <wp:simplePos x="0" y="0"/>
                      <wp:positionH relativeFrom="column">
                        <wp:posOffset>103181</wp:posOffset>
                      </wp:positionH>
                      <wp:positionV relativeFrom="paragraph">
                        <wp:posOffset>-87608</wp:posOffset>
                      </wp:positionV>
                      <wp:extent cx="513715" cy="297815"/>
                      <wp:effectExtent l="0" t="0" r="0" b="0"/>
                      <wp:wrapNone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715" cy="297815"/>
                                <a:chOff x="0" y="0"/>
                                <a:chExt cx="513715" cy="297815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4768" y="4768"/>
                                  <a:ext cx="50419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190" h="288290">
                                      <a:moveTo>
                                        <a:pt x="125983" y="287909"/>
                                      </a:moveTo>
                                      <a:lnTo>
                                        <a:pt x="378078" y="287909"/>
                                      </a:lnTo>
                                      <a:lnTo>
                                        <a:pt x="417906" y="280575"/>
                                      </a:lnTo>
                                      <a:lnTo>
                                        <a:pt x="452490" y="260147"/>
                                      </a:lnTo>
                                      <a:lnTo>
                                        <a:pt x="479760" y="228985"/>
                                      </a:lnTo>
                                      <a:lnTo>
                                        <a:pt x="497641" y="189446"/>
                                      </a:lnTo>
                                      <a:lnTo>
                                        <a:pt x="504062" y="143891"/>
                                      </a:lnTo>
                                      <a:lnTo>
                                        <a:pt x="497641" y="98397"/>
                                      </a:lnTo>
                                      <a:lnTo>
                                        <a:pt x="479760" y="58896"/>
                                      </a:lnTo>
                                      <a:lnTo>
                                        <a:pt x="452490" y="27753"/>
                                      </a:lnTo>
                                      <a:lnTo>
                                        <a:pt x="417906" y="7332"/>
                                      </a:lnTo>
                                      <a:lnTo>
                                        <a:pt x="378078" y="0"/>
                                      </a:lnTo>
                                      <a:lnTo>
                                        <a:pt x="125983" y="0"/>
                                      </a:lnTo>
                                      <a:lnTo>
                                        <a:pt x="86205" y="7332"/>
                                      </a:lnTo>
                                      <a:lnTo>
                                        <a:pt x="51627" y="27753"/>
                                      </a:lnTo>
                                      <a:lnTo>
                                        <a:pt x="24339" y="58896"/>
                                      </a:lnTo>
                                      <a:lnTo>
                                        <a:pt x="6433" y="98397"/>
                                      </a:lnTo>
                                      <a:lnTo>
                                        <a:pt x="0" y="143891"/>
                                      </a:lnTo>
                                      <a:lnTo>
                                        <a:pt x="6433" y="189446"/>
                                      </a:lnTo>
                                      <a:lnTo>
                                        <a:pt x="24339" y="228985"/>
                                      </a:lnTo>
                                      <a:lnTo>
                                        <a:pt x="51627" y="260147"/>
                                      </a:lnTo>
                                      <a:lnTo>
                                        <a:pt x="86205" y="280575"/>
                                      </a:lnTo>
                                      <a:lnTo>
                                        <a:pt x="125983" y="28790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3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74901" id="Group 192" o:spid="_x0000_s1026" style="position:absolute;margin-left:8.1pt;margin-top:-6.9pt;width:40.45pt;height:23.45pt;z-index:-251621376;mso-wrap-distance-left:0;mso-wrap-distance-right:0" coordsize="51371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">
                      <v:shape id="Graphic 193" o:spid="_x0000_s1027" style="position:absolute;left:4768;top:4768;width:504190;height:288290;visibility:visible;mso-wrap-style:square;v-text-anchor:top" coordsize="50419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" path="m125983,287909r252095,l417906,280575r34584,-20428l479760,228985r17881,-39539l504062,143891,497641,98397,479760,58896,452490,27753,417906,7332,378078,,125983,,86205,7332,51627,27753,24339,58896,6433,98397,,143891r6433,45555l24339,228985r27288,31162l86205,280575r39778,7334xe" filled="f" strokeweight=".2649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6"/>
              </w:rPr>
              <w:t>1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6"/>
              </w:rPr>
              <w:t>saat</w:t>
            </w:r>
            <w:proofErr w:type="spellEnd"/>
          </w:p>
        </w:tc>
      </w:tr>
    </w:tbl>
    <w:p w:rsidR="00A463E8" w:rsidRDefault="00A463E8" w:rsidP="00A463E8"/>
    <w:p w:rsidR="00B623E0" w:rsidRDefault="00B623E0"/>
    <w:sectPr w:rsidR="00B623E0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B0" w:rsidRDefault="006150B0" w:rsidP="00A463E8">
      <w:r>
        <w:separator/>
      </w:r>
    </w:p>
  </w:endnote>
  <w:endnote w:type="continuationSeparator" w:id="0">
    <w:p w:rsidR="006150B0" w:rsidRDefault="006150B0" w:rsidP="00A4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35" w:rsidRDefault="00FE19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8" w:rsidRDefault="00A463E8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BF44A7E" wp14:editId="55DA9BF7">
              <wp:simplePos x="0" y="0"/>
              <wp:positionH relativeFrom="page">
                <wp:posOffset>185731</wp:posOffset>
              </wp:positionH>
              <wp:positionV relativeFrom="page">
                <wp:posOffset>9835825</wp:posOffset>
              </wp:positionV>
              <wp:extent cx="7188834" cy="63182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8834" cy="631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707"/>
                            <w:gridCol w:w="3772"/>
                            <w:gridCol w:w="3707"/>
                          </w:tblGrid>
                          <w:tr w:rsidR="00A463E8">
                            <w:trPr>
                              <w:trHeight w:val="475"/>
                            </w:trPr>
                            <w:tc>
                              <w:tcPr>
                                <w:tcW w:w="3707" w:type="dxa"/>
                                <w:shd w:val="clear" w:color="auto" w:fill="F1F1F1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0"/>
                                  <w:ind w:left="40" w:right="25"/>
                                  <w:jc w:val="center"/>
                                  <w:rPr>
                                    <w:b/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pacing w:val="-2"/>
                                    <w:sz w:val="19"/>
                                  </w:rPr>
                                  <w:t>Hazırlay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772" w:type="dxa"/>
                                <w:shd w:val="clear" w:color="auto" w:fill="F1F1F1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0"/>
                                  <w:ind w:left="37" w:right="10"/>
                                  <w:jc w:val="center"/>
                                  <w:rPr>
                                    <w:b/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9"/>
                                  </w:rPr>
                                  <w:t>Kontrol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1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9"/>
                                  </w:rPr>
                                  <w:t>Eden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shd w:val="clear" w:color="auto" w:fill="F1F1F1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0"/>
                                  <w:ind w:left="40"/>
                                  <w:jc w:val="center"/>
                                  <w:rPr>
                                    <w:b/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pacing w:val="-2"/>
                                    <w:sz w:val="19"/>
                                  </w:rPr>
                                  <w:t>Onaylayan</w:t>
                                </w:r>
                                <w:proofErr w:type="spellEnd"/>
                              </w:p>
                            </w:tc>
                          </w:tr>
                          <w:tr w:rsidR="00A463E8">
                            <w:trPr>
                              <w:trHeight w:val="475"/>
                            </w:trPr>
                            <w:tc>
                              <w:tcPr>
                                <w:tcW w:w="3707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43"/>
                                  <w:ind w:left="40" w:right="22"/>
                                  <w:jc w:val="center"/>
                                  <w:rPr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9"/>
                                  </w:rPr>
                                  <w:t>Personel</w:t>
                                </w:r>
                                <w:proofErr w:type="spellEnd"/>
                                <w:r>
                                  <w:rPr>
                                    <w:spacing w:val="2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9"/>
                                  </w:rPr>
                                  <w:t>İşleri</w:t>
                                </w:r>
                                <w:proofErr w:type="spellEnd"/>
                                <w:r>
                                  <w:rPr>
                                    <w:spacing w:val="21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19"/>
                                  </w:rPr>
                                  <w:t>Birim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77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1"/>
                                  <w:ind w:left="37"/>
                                  <w:jc w:val="center"/>
                                  <w:rPr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2"/>
                                    <w:sz w:val="19"/>
                                  </w:rPr>
                                  <w:t>Yüksekokul</w:t>
                                </w:r>
                                <w:proofErr w:type="spellEnd"/>
                                <w:r>
                                  <w:rPr>
                                    <w:spacing w:val="2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19"/>
                                  </w:rPr>
                                  <w:t>Sekreter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707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1"/>
                                  <w:ind w:left="40" w:right="8"/>
                                  <w:jc w:val="center"/>
                                  <w:rPr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2"/>
                                    <w:sz w:val="19"/>
                                  </w:rPr>
                                  <w:t>Müdür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A463E8" w:rsidRDefault="00A463E8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44A7E" id="_x0000_t202" coordsize="21600,21600" o:spt="202" path="m,l,21600r21600,l21600,xe">
              <v:stroke joinstyle="miter"/>
              <v:path gradientshapeok="t" o:connecttype="rect"/>
            </v:shapetype>
            <v:shape id="Textbox 76" o:spid="_x0000_s1027" type="#_x0000_t202" style="position:absolute;margin-left:14.6pt;margin-top:774.45pt;width:566.05pt;height:49.7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707"/>
                      <w:gridCol w:w="3772"/>
                      <w:gridCol w:w="3707"/>
                    </w:tblGrid>
                    <w:tr w:rsidR="00A463E8">
                      <w:trPr>
                        <w:trHeight w:val="475"/>
                      </w:trPr>
                      <w:tc>
                        <w:tcPr>
                          <w:tcW w:w="3707" w:type="dxa"/>
                          <w:shd w:val="clear" w:color="auto" w:fill="F1F1F1"/>
                        </w:tcPr>
                        <w:p w:rsidR="00A463E8" w:rsidRDefault="00A463E8">
                          <w:pPr>
                            <w:pStyle w:val="TableParagraph"/>
                            <w:spacing w:before="130"/>
                            <w:ind w:left="40" w:right="25"/>
                            <w:jc w:val="center"/>
                            <w:rPr>
                              <w:b/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b/>
                              <w:spacing w:val="-2"/>
                              <w:sz w:val="19"/>
                            </w:rPr>
                            <w:t>Hazırlayan</w:t>
                          </w:r>
                          <w:proofErr w:type="spellEnd"/>
                        </w:p>
                      </w:tc>
                      <w:tc>
                        <w:tcPr>
                          <w:tcW w:w="3772" w:type="dxa"/>
                          <w:shd w:val="clear" w:color="auto" w:fill="F1F1F1"/>
                        </w:tcPr>
                        <w:p w:rsidR="00A463E8" w:rsidRDefault="00A463E8">
                          <w:pPr>
                            <w:pStyle w:val="TableParagraph"/>
                            <w:spacing w:before="130"/>
                            <w:ind w:left="37" w:right="10"/>
                            <w:jc w:val="center"/>
                            <w:rPr>
                              <w:b/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9"/>
                            </w:rPr>
                            <w:t>Kontrol</w:t>
                          </w:r>
                          <w:proofErr w:type="spellEnd"/>
                          <w:r>
                            <w:rPr>
                              <w:b/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Eden</w:t>
                          </w:r>
                        </w:p>
                      </w:tc>
                      <w:tc>
                        <w:tcPr>
                          <w:tcW w:w="3707" w:type="dxa"/>
                          <w:shd w:val="clear" w:color="auto" w:fill="F1F1F1"/>
                        </w:tcPr>
                        <w:p w:rsidR="00A463E8" w:rsidRDefault="00A463E8">
                          <w:pPr>
                            <w:pStyle w:val="TableParagraph"/>
                            <w:spacing w:before="130"/>
                            <w:ind w:left="40"/>
                            <w:jc w:val="center"/>
                            <w:rPr>
                              <w:b/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b/>
                              <w:spacing w:val="-2"/>
                              <w:sz w:val="19"/>
                            </w:rPr>
                            <w:t>Onaylayan</w:t>
                          </w:r>
                          <w:proofErr w:type="spellEnd"/>
                        </w:p>
                      </w:tc>
                    </w:tr>
                    <w:tr w:rsidR="00A463E8">
                      <w:trPr>
                        <w:trHeight w:val="475"/>
                      </w:trPr>
                      <w:tc>
                        <w:tcPr>
                          <w:tcW w:w="3707" w:type="dxa"/>
                        </w:tcPr>
                        <w:p w:rsidR="00A463E8" w:rsidRDefault="00A463E8">
                          <w:pPr>
                            <w:pStyle w:val="TableParagraph"/>
                            <w:spacing w:before="143"/>
                            <w:ind w:left="40" w:right="22"/>
                            <w:jc w:val="center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sz w:val="19"/>
                            </w:rPr>
                            <w:t>Personel</w:t>
                          </w:r>
                          <w:proofErr w:type="spellEnd"/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</w:rPr>
                            <w:t>İşleri</w:t>
                          </w:r>
                          <w:proofErr w:type="spellEnd"/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9"/>
                            </w:rPr>
                            <w:t>Birimi</w:t>
                          </w:r>
                          <w:proofErr w:type="spellEnd"/>
                        </w:p>
                      </w:tc>
                      <w:tc>
                        <w:tcPr>
                          <w:tcW w:w="3772" w:type="dxa"/>
                        </w:tcPr>
                        <w:p w:rsidR="00A463E8" w:rsidRDefault="00A463E8">
                          <w:pPr>
                            <w:pStyle w:val="TableParagraph"/>
                            <w:spacing w:before="131"/>
                            <w:ind w:left="37"/>
                            <w:jc w:val="center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spacing w:val="2"/>
                              <w:sz w:val="19"/>
                            </w:rPr>
                            <w:t>Yüksekokul</w:t>
                          </w:r>
                          <w:proofErr w:type="spellEnd"/>
                          <w:r>
                            <w:rPr>
                              <w:spacing w:val="2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9"/>
                            </w:rPr>
                            <w:t>Sekreteri</w:t>
                          </w:r>
                          <w:proofErr w:type="spellEnd"/>
                        </w:p>
                      </w:tc>
                      <w:tc>
                        <w:tcPr>
                          <w:tcW w:w="3707" w:type="dxa"/>
                        </w:tcPr>
                        <w:p w:rsidR="00A463E8" w:rsidRDefault="00A463E8">
                          <w:pPr>
                            <w:pStyle w:val="TableParagraph"/>
                            <w:spacing w:before="131"/>
                            <w:ind w:left="40" w:right="8"/>
                            <w:jc w:val="center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19"/>
                            </w:rPr>
                            <w:t>Müdür</w:t>
                          </w:r>
                          <w:proofErr w:type="spellEnd"/>
                        </w:p>
                      </w:tc>
                    </w:tr>
                  </w:tbl>
                  <w:p w:rsidR="00A463E8" w:rsidRDefault="00A463E8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35" w:rsidRDefault="00FE193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8" w:rsidRDefault="00A463E8" w:rsidP="00A463E8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4A767C" wp14:editId="05B03A4F">
              <wp:simplePos x="0" y="0"/>
              <wp:positionH relativeFrom="page">
                <wp:posOffset>185731</wp:posOffset>
              </wp:positionH>
              <wp:positionV relativeFrom="page">
                <wp:posOffset>9835825</wp:posOffset>
              </wp:positionV>
              <wp:extent cx="7188834" cy="63182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8834" cy="631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707"/>
                            <w:gridCol w:w="3772"/>
                            <w:gridCol w:w="3707"/>
                          </w:tblGrid>
                          <w:tr w:rsidR="00A463E8">
                            <w:trPr>
                              <w:trHeight w:val="475"/>
                            </w:trPr>
                            <w:tc>
                              <w:tcPr>
                                <w:tcW w:w="3707" w:type="dxa"/>
                                <w:shd w:val="clear" w:color="auto" w:fill="F1F1F1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0"/>
                                  <w:ind w:left="40" w:right="25"/>
                                  <w:jc w:val="center"/>
                                  <w:rPr>
                                    <w:b/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pacing w:val="-2"/>
                                    <w:sz w:val="19"/>
                                  </w:rPr>
                                  <w:t>Hazırlay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772" w:type="dxa"/>
                                <w:shd w:val="clear" w:color="auto" w:fill="F1F1F1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0"/>
                                  <w:ind w:left="37" w:right="10"/>
                                  <w:jc w:val="center"/>
                                  <w:rPr>
                                    <w:b/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9"/>
                                  </w:rPr>
                                  <w:t>Kontrol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1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9"/>
                                  </w:rPr>
                                  <w:t>Eden</w:t>
                                </w:r>
                              </w:p>
                            </w:tc>
                            <w:tc>
                              <w:tcPr>
                                <w:tcW w:w="3707" w:type="dxa"/>
                                <w:shd w:val="clear" w:color="auto" w:fill="F1F1F1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0"/>
                                  <w:ind w:left="40"/>
                                  <w:jc w:val="center"/>
                                  <w:rPr>
                                    <w:b/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pacing w:val="-2"/>
                                    <w:sz w:val="19"/>
                                  </w:rPr>
                                  <w:t>Onaylayan</w:t>
                                </w:r>
                                <w:proofErr w:type="spellEnd"/>
                              </w:p>
                            </w:tc>
                          </w:tr>
                          <w:tr w:rsidR="00A463E8">
                            <w:trPr>
                              <w:trHeight w:val="475"/>
                            </w:trPr>
                            <w:tc>
                              <w:tcPr>
                                <w:tcW w:w="3707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43"/>
                                  <w:ind w:left="40" w:right="22"/>
                                  <w:jc w:val="center"/>
                                  <w:rPr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9"/>
                                  </w:rPr>
                                  <w:t>Öğrenci</w:t>
                                </w:r>
                                <w:proofErr w:type="spellEnd"/>
                                <w:r>
                                  <w:rPr>
                                    <w:spacing w:val="20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9"/>
                                  </w:rPr>
                                  <w:t>İşleri</w:t>
                                </w:r>
                                <w:proofErr w:type="spellEnd"/>
                                <w:r>
                                  <w:rPr>
                                    <w:spacing w:val="21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19"/>
                                  </w:rPr>
                                  <w:t>Birim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77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1"/>
                                  <w:ind w:left="37"/>
                                  <w:jc w:val="center"/>
                                  <w:rPr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2"/>
                                    <w:sz w:val="19"/>
                                  </w:rPr>
                                  <w:t>Yüksekokul</w:t>
                                </w:r>
                                <w:proofErr w:type="spellEnd"/>
                                <w:r>
                                  <w:rPr>
                                    <w:spacing w:val="22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19"/>
                                  </w:rPr>
                                  <w:t>Sekreter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707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31"/>
                                  <w:ind w:left="40" w:right="8"/>
                                  <w:jc w:val="center"/>
                                  <w:rPr>
                                    <w:sz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2"/>
                                    <w:sz w:val="19"/>
                                  </w:rPr>
                                  <w:t>Müdür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A463E8" w:rsidRDefault="00A463E8" w:rsidP="00A463E8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A767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14.6pt;margin-top:774.45pt;width:566.05pt;height:49.7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707"/>
                      <w:gridCol w:w="3772"/>
                      <w:gridCol w:w="3707"/>
                    </w:tblGrid>
                    <w:tr w:rsidR="00A463E8">
                      <w:trPr>
                        <w:trHeight w:val="475"/>
                      </w:trPr>
                      <w:tc>
                        <w:tcPr>
                          <w:tcW w:w="3707" w:type="dxa"/>
                          <w:shd w:val="clear" w:color="auto" w:fill="F1F1F1"/>
                        </w:tcPr>
                        <w:p w:rsidR="00A463E8" w:rsidRDefault="00A463E8">
                          <w:pPr>
                            <w:pStyle w:val="TableParagraph"/>
                            <w:spacing w:before="130"/>
                            <w:ind w:left="40" w:right="25"/>
                            <w:jc w:val="center"/>
                            <w:rPr>
                              <w:b/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b/>
                              <w:spacing w:val="-2"/>
                              <w:sz w:val="19"/>
                            </w:rPr>
                            <w:t>Hazırlayan</w:t>
                          </w:r>
                          <w:proofErr w:type="spellEnd"/>
                        </w:p>
                      </w:tc>
                      <w:tc>
                        <w:tcPr>
                          <w:tcW w:w="3772" w:type="dxa"/>
                          <w:shd w:val="clear" w:color="auto" w:fill="F1F1F1"/>
                        </w:tcPr>
                        <w:p w:rsidR="00A463E8" w:rsidRDefault="00A463E8">
                          <w:pPr>
                            <w:pStyle w:val="TableParagraph"/>
                            <w:spacing w:before="130"/>
                            <w:ind w:left="37" w:right="10"/>
                            <w:jc w:val="center"/>
                            <w:rPr>
                              <w:b/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9"/>
                            </w:rPr>
                            <w:t>Kontrol</w:t>
                          </w:r>
                          <w:proofErr w:type="spellEnd"/>
                          <w:r>
                            <w:rPr>
                              <w:b/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Eden</w:t>
                          </w:r>
                        </w:p>
                      </w:tc>
                      <w:tc>
                        <w:tcPr>
                          <w:tcW w:w="3707" w:type="dxa"/>
                          <w:shd w:val="clear" w:color="auto" w:fill="F1F1F1"/>
                        </w:tcPr>
                        <w:p w:rsidR="00A463E8" w:rsidRDefault="00A463E8">
                          <w:pPr>
                            <w:pStyle w:val="TableParagraph"/>
                            <w:spacing w:before="130"/>
                            <w:ind w:left="40"/>
                            <w:jc w:val="center"/>
                            <w:rPr>
                              <w:b/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b/>
                              <w:spacing w:val="-2"/>
                              <w:sz w:val="19"/>
                            </w:rPr>
                            <w:t>Onaylayan</w:t>
                          </w:r>
                          <w:proofErr w:type="spellEnd"/>
                        </w:p>
                      </w:tc>
                    </w:tr>
                    <w:tr w:rsidR="00A463E8">
                      <w:trPr>
                        <w:trHeight w:val="475"/>
                      </w:trPr>
                      <w:tc>
                        <w:tcPr>
                          <w:tcW w:w="3707" w:type="dxa"/>
                        </w:tcPr>
                        <w:p w:rsidR="00A463E8" w:rsidRDefault="00A463E8">
                          <w:pPr>
                            <w:pStyle w:val="TableParagraph"/>
                            <w:spacing w:before="143"/>
                            <w:ind w:left="40" w:right="22"/>
                            <w:jc w:val="center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sz w:val="19"/>
                            </w:rPr>
                            <w:t>Öğrenci</w:t>
                          </w:r>
                          <w:proofErr w:type="spellEnd"/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</w:rPr>
                            <w:t>İşleri</w:t>
                          </w:r>
                          <w:proofErr w:type="spellEnd"/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9"/>
                            </w:rPr>
                            <w:t>Birimi</w:t>
                          </w:r>
                          <w:proofErr w:type="spellEnd"/>
                        </w:p>
                      </w:tc>
                      <w:tc>
                        <w:tcPr>
                          <w:tcW w:w="3772" w:type="dxa"/>
                        </w:tcPr>
                        <w:p w:rsidR="00A463E8" w:rsidRDefault="00A463E8">
                          <w:pPr>
                            <w:pStyle w:val="TableParagraph"/>
                            <w:spacing w:before="131"/>
                            <w:ind w:left="37"/>
                            <w:jc w:val="center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spacing w:val="2"/>
                              <w:sz w:val="19"/>
                            </w:rPr>
                            <w:t>Yüksekokul</w:t>
                          </w:r>
                          <w:proofErr w:type="spellEnd"/>
                          <w:r>
                            <w:rPr>
                              <w:spacing w:val="22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9"/>
                            </w:rPr>
                            <w:t>Sekreteri</w:t>
                          </w:r>
                          <w:proofErr w:type="spellEnd"/>
                        </w:p>
                      </w:tc>
                      <w:tc>
                        <w:tcPr>
                          <w:tcW w:w="3707" w:type="dxa"/>
                        </w:tcPr>
                        <w:p w:rsidR="00A463E8" w:rsidRDefault="00A463E8">
                          <w:pPr>
                            <w:pStyle w:val="TableParagraph"/>
                            <w:spacing w:before="131"/>
                            <w:ind w:left="40" w:right="8"/>
                            <w:jc w:val="center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19"/>
                            </w:rPr>
                            <w:t>Müdür</w:t>
                          </w:r>
                          <w:proofErr w:type="spellEnd"/>
                        </w:p>
                      </w:tc>
                    </w:tr>
                  </w:tbl>
                  <w:p w:rsidR="00A463E8" w:rsidRDefault="00A463E8" w:rsidP="00A463E8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463E8" w:rsidRDefault="00A463E8">
    <w:pPr>
      <w:pStyle w:val="AltBilgi"/>
    </w:pPr>
  </w:p>
  <w:p w:rsidR="00A463E8" w:rsidRDefault="00A463E8">
    <w:pPr>
      <w:pStyle w:val="AltBilgi"/>
    </w:pPr>
  </w:p>
  <w:p w:rsidR="00A463E8" w:rsidRDefault="00A463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B0" w:rsidRDefault="006150B0" w:rsidP="00A463E8">
      <w:r>
        <w:separator/>
      </w:r>
    </w:p>
  </w:footnote>
  <w:footnote w:type="continuationSeparator" w:id="0">
    <w:p w:rsidR="006150B0" w:rsidRDefault="006150B0" w:rsidP="00A4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35" w:rsidRDefault="00FE19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3342"/>
      <w:gridCol w:w="4493"/>
      <w:gridCol w:w="1675"/>
      <w:gridCol w:w="1675"/>
    </w:tblGrid>
    <w:tr w:rsidR="00D76771" w:rsidTr="00D76771">
      <w:trPr>
        <w:trHeight w:val="276"/>
      </w:trPr>
      <w:tc>
        <w:tcPr>
          <w:tcW w:w="3342" w:type="dxa"/>
          <w:vMerge w:val="restart"/>
          <w:tcBorders>
            <w:right w:val="single" w:sz="12" w:space="0" w:color="000000"/>
          </w:tcBorders>
        </w:tcPr>
        <w:p w:rsidR="00D76771" w:rsidRDefault="00D76771" w:rsidP="00D76771">
          <w:pPr>
            <w:pStyle w:val="TableParagraph"/>
            <w:rPr>
              <w:rFonts w:ascii="Times New Roman"/>
              <w:sz w:val="16"/>
            </w:rPr>
          </w:pPr>
          <w:r>
            <w:rPr>
              <w:rFonts w:ascii="Times New Roman"/>
              <w:sz w:val="16"/>
            </w:rPr>
            <w:t xml:space="preserve">                        </w:t>
          </w:r>
          <w:r>
            <w:rPr>
              <w:noProof/>
              <w:lang w:eastAsia="tr-TR"/>
            </w:rPr>
            <w:drawing>
              <wp:inline distT="0" distB="0" distL="0" distR="0" wp14:anchorId="73B28FEF" wp14:editId="2448B75E">
                <wp:extent cx="845820" cy="895985"/>
                <wp:effectExtent l="0" t="0" r="0" b="0"/>
                <wp:docPr id="3" name="Resim 3" descr="http://www.dpu.edu.tr/app/views/panel/ckfinder/userfiles/1/images/logolar/dpu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Resim 81" descr="http://www.dpu.edu.tr/app/views/panel/ckfinder/userfiles/1/images/logolar/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tcBorders>
            <w:left w:val="single" w:sz="12" w:space="0" w:color="000000"/>
          </w:tcBorders>
        </w:tcPr>
        <w:p w:rsidR="00D76771" w:rsidRDefault="00D76771" w:rsidP="00D76771">
          <w:pPr>
            <w:pStyle w:val="TableParagraph"/>
            <w:spacing w:before="187"/>
            <w:ind w:left="38" w:right="18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KADEMİK</w:t>
          </w:r>
          <w:r>
            <w:rPr>
              <w:b/>
              <w:spacing w:val="-16"/>
              <w:sz w:val="28"/>
            </w:rPr>
            <w:t xml:space="preserve"> </w:t>
          </w:r>
          <w:r>
            <w:rPr>
              <w:b/>
              <w:sz w:val="28"/>
            </w:rPr>
            <w:t>BİRİMLER</w:t>
          </w:r>
          <w:r>
            <w:rPr>
              <w:b/>
              <w:spacing w:val="-16"/>
              <w:sz w:val="28"/>
            </w:rPr>
            <w:t xml:space="preserve"> </w:t>
          </w:r>
          <w:r>
            <w:rPr>
              <w:b/>
              <w:sz w:val="28"/>
            </w:rPr>
            <w:t>İŞ</w:t>
          </w:r>
          <w:r>
            <w:rPr>
              <w:b/>
              <w:spacing w:val="-10"/>
              <w:sz w:val="28"/>
            </w:rPr>
            <w:t xml:space="preserve"> </w:t>
          </w:r>
          <w:r>
            <w:rPr>
              <w:b/>
              <w:spacing w:val="-2"/>
              <w:sz w:val="28"/>
            </w:rPr>
            <w:t>AKIŞLARI</w:t>
          </w:r>
        </w:p>
        <w:p w:rsidR="00D76771" w:rsidRDefault="00D76771" w:rsidP="00D76771">
          <w:pPr>
            <w:pStyle w:val="TableParagraph"/>
            <w:spacing w:before="57"/>
            <w:rPr>
              <w:rFonts w:ascii="Times New Roman"/>
              <w:sz w:val="28"/>
            </w:rPr>
          </w:pPr>
        </w:p>
        <w:p w:rsidR="00D76771" w:rsidRDefault="00D76771" w:rsidP="00D76771">
          <w:pPr>
            <w:pStyle w:val="TableParagraph"/>
            <w:ind w:left="38"/>
            <w:jc w:val="center"/>
            <w:rPr>
              <w:b/>
            </w:rPr>
          </w:pPr>
          <w:proofErr w:type="spellStart"/>
          <w:r>
            <w:rPr>
              <w:b/>
            </w:rPr>
            <w:t>Öğrenci</w:t>
          </w:r>
          <w:proofErr w:type="spellEnd"/>
          <w:r>
            <w:rPr>
              <w:b/>
              <w:spacing w:val="-3"/>
            </w:rPr>
            <w:t xml:space="preserve"> </w:t>
          </w:r>
          <w:proofErr w:type="spellStart"/>
          <w:r>
            <w:rPr>
              <w:b/>
            </w:rPr>
            <w:t>Disiplin</w:t>
          </w:r>
          <w:proofErr w:type="spellEnd"/>
          <w:r>
            <w:rPr>
              <w:b/>
              <w:spacing w:val="-7"/>
            </w:rPr>
            <w:t xml:space="preserve"> </w:t>
          </w:r>
          <w:proofErr w:type="spellStart"/>
          <w:r>
            <w:rPr>
              <w:b/>
              <w:spacing w:val="-2"/>
            </w:rPr>
            <w:t>İşlemleri</w:t>
          </w:r>
          <w:proofErr w:type="spellEnd"/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4"/>
            <w:ind w:left="50"/>
            <w:rPr>
              <w:sz w:val="16"/>
            </w:rPr>
          </w:pPr>
          <w:proofErr w:type="spellStart"/>
          <w:r>
            <w:rPr>
              <w:sz w:val="16"/>
            </w:rPr>
            <w:t>Doküman</w:t>
          </w:r>
          <w:proofErr w:type="spellEnd"/>
          <w:r>
            <w:rPr>
              <w:spacing w:val="-9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4"/>
            <w:ind w:left="53"/>
            <w:rPr>
              <w:sz w:val="16"/>
            </w:rPr>
          </w:pPr>
          <w:r>
            <w:rPr>
              <w:sz w:val="16"/>
            </w:rPr>
            <w:t>İAŞ-Öİ-</w:t>
          </w:r>
          <w:r w:rsidR="00FE1935">
            <w:rPr>
              <w:spacing w:val="-5"/>
              <w:sz w:val="16"/>
            </w:rPr>
            <w:t>32</w:t>
          </w:r>
          <w:bookmarkStart w:id="0" w:name="_GoBack"/>
          <w:bookmarkEnd w:id="0"/>
        </w:p>
      </w:tc>
    </w:tr>
    <w:tr w:rsidR="00D76771" w:rsidTr="00D76771">
      <w:trPr>
        <w:trHeight w:val="276"/>
      </w:trPr>
      <w:tc>
        <w:tcPr>
          <w:tcW w:w="3342" w:type="dxa"/>
          <w:vMerge/>
          <w:tcBorders>
            <w:top w:val="nil"/>
            <w:righ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4493" w:type="dxa"/>
          <w:vMerge/>
          <w:tcBorders>
            <w:top w:val="nil"/>
            <w:lef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4"/>
            <w:ind w:left="50"/>
            <w:rPr>
              <w:sz w:val="16"/>
            </w:rPr>
          </w:pPr>
          <w:r>
            <w:rPr>
              <w:sz w:val="16"/>
            </w:rPr>
            <w:t>İlk</w:t>
          </w:r>
          <w:r>
            <w:rPr>
              <w:spacing w:val="-4"/>
              <w:sz w:val="16"/>
            </w:rPr>
            <w:t xml:space="preserve"> </w:t>
          </w:r>
          <w:proofErr w:type="spellStart"/>
          <w:r>
            <w:rPr>
              <w:sz w:val="16"/>
            </w:rPr>
            <w:t>Yayın</w:t>
          </w:r>
          <w:proofErr w:type="spellEnd"/>
          <w:r>
            <w:rPr>
              <w:spacing w:val="-1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4"/>
            <w:ind w:left="53"/>
            <w:rPr>
              <w:sz w:val="16"/>
            </w:rPr>
          </w:pPr>
          <w:r>
            <w:rPr>
              <w:spacing w:val="-2"/>
              <w:w w:val="105"/>
              <w:sz w:val="16"/>
            </w:rPr>
            <w:t>06.05.2026</w:t>
          </w:r>
        </w:p>
      </w:tc>
    </w:tr>
    <w:tr w:rsidR="00D76771" w:rsidTr="00D76771">
      <w:trPr>
        <w:trHeight w:val="276"/>
      </w:trPr>
      <w:tc>
        <w:tcPr>
          <w:tcW w:w="3342" w:type="dxa"/>
          <w:vMerge/>
          <w:tcBorders>
            <w:top w:val="nil"/>
            <w:righ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4493" w:type="dxa"/>
          <w:vMerge/>
          <w:tcBorders>
            <w:top w:val="nil"/>
            <w:lef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5"/>
            <w:ind w:left="50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6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rPr>
              <w:rFonts w:ascii="Times New Roman"/>
              <w:sz w:val="16"/>
            </w:rPr>
          </w:pPr>
        </w:p>
      </w:tc>
    </w:tr>
    <w:tr w:rsidR="00D76771" w:rsidTr="00D76771">
      <w:trPr>
        <w:trHeight w:val="276"/>
      </w:trPr>
      <w:tc>
        <w:tcPr>
          <w:tcW w:w="3342" w:type="dxa"/>
          <w:vMerge/>
          <w:tcBorders>
            <w:top w:val="nil"/>
            <w:righ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4493" w:type="dxa"/>
          <w:vMerge/>
          <w:tcBorders>
            <w:top w:val="nil"/>
            <w:lef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5"/>
            <w:ind w:left="50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rPr>
              <w:rFonts w:ascii="Times New Roman"/>
              <w:sz w:val="16"/>
            </w:rPr>
          </w:pPr>
        </w:p>
      </w:tc>
    </w:tr>
    <w:tr w:rsidR="00D76771" w:rsidTr="00D76771">
      <w:trPr>
        <w:trHeight w:val="276"/>
      </w:trPr>
      <w:tc>
        <w:tcPr>
          <w:tcW w:w="3342" w:type="dxa"/>
          <w:vMerge/>
          <w:tcBorders>
            <w:top w:val="nil"/>
            <w:righ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4493" w:type="dxa"/>
          <w:vMerge/>
          <w:tcBorders>
            <w:top w:val="nil"/>
            <w:left w:val="single" w:sz="12" w:space="0" w:color="000000"/>
          </w:tcBorders>
        </w:tcPr>
        <w:p w:rsidR="00D76771" w:rsidRDefault="00D76771" w:rsidP="00D76771">
          <w:pPr>
            <w:rPr>
              <w:sz w:val="2"/>
              <w:szCs w:val="2"/>
            </w:rPr>
          </w:pPr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5"/>
            <w:ind w:left="50"/>
            <w:rPr>
              <w:sz w:val="16"/>
            </w:rPr>
          </w:pPr>
          <w:proofErr w:type="spellStart"/>
          <w:r>
            <w:rPr>
              <w:spacing w:val="-2"/>
              <w:w w:val="105"/>
              <w:sz w:val="16"/>
            </w:rPr>
            <w:t>Sayfa</w:t>
          </w:r>
          <w:proofErr w:type="spellEnd"/>
        </w:p>
      </w:tc>
      <w:tc>
        <w:tcPr>
          <w:tcW w:w="1675" w:type="dxa"/>
        </w:tcPr>
        <w:p w:rsidR="00D76771" w:rsidRDefault="00D76771" w:rsidP="00D76771">
          <w:pPr>
            <w:pStyle w:val="TableParagraph"/>
            <w:spacing w:before="35"/>
            <w:ind w:left="53"/>
            <w:rPr>
              <w:sz w:val="16"/>
            </w:rPr>
          </w:pPr>
          <w:r>
            <w:rPr>
              <w:spacing w:val="-5"/>
              <w:w w:val="105"/>
              <w:sz w:val="16"/>
            </w:rPr>
            <w:t>1/2</w:t>
          </w:r>
        </w:p>
      </w:tc>
    </w:tr>
  </w:tbl>
  <w:p w:rsidR="00A463E8" w:rsidRDefault="00A463E8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C7DFB34" wp14:editId="781ACF61">
              <wp:simplePos x="0" y="0"/>
              <wp:positionH relativeFrom="page">
                <wp:posOffset>228600</wp:posOffset>
              </wp:positionH>
              <wp:positionV relativeFrom="page">
                <wp:posOffset>600074</wp:posOffset>
              </wp:positionV>
              <wp:extent cx="6984365" cy="561975"/>
              <wp:effectExtent l="0" t="0" r="0" b="0"/>
              <wp:wrapNone/>
              <wp:docPr id="1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365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63E8" w:rsidRDefault="00FE1935">
                          <w:pPr>
                            <w:pStyle w:val="GvdeMetni"/>
                          </w:pPr>
                          <w:r>
                            <w:t xml:space="preserve">                                                                           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DFB34" id="_x0000_t202" coordsize="21600,21600" o:spt="202" path="m,l,21600r21600,l21600,xe">
              <v:stroke joinstyle="miter"/>
              <v:path gradientshapeok="t" o:connecttype="rect"/>
            </v:shapetype>
            <v:shape id="Textbox 73" o:spid="_x0000_s1026" type="#_x0000_t202" style="position:absolute;margin-left:18pt;margin-top:47.25pt;width:549.95pt;height:44.2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" filled="f" stroked="f">
              <v:path arrowok="t"/>
              <v:textbox inset="0,0,0,0">
                <w:txbxContent>
                  <w:p w:rsidR="00A463E8" w:rsidRDefault="00FE1935">
                    <w:pPr>
                      <w:pStyle w:val="GvdeMetni"/>
                    </w:pPr>
                    <w:r>
                      <w:t xml:space="preserve">            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792C61B" wp14:editId="14C6DC0B">
              <wp:simplePos x="0" y="0"/>
              <wp:positionH relativeFrom="page">
                <wp:posOffset>2348992</wp:posOffset>
              </wp:positionH>
              <wp:positionV relativeFrom="page">
                <wp:posOffset>228599</wp:posOffset>
              </wp:positionV>
              <wp:extent cx="3919220" cy="925830"/>
              <wp:effectExtent l="0" t="0" r="0" b="0"/>
              <wp:wrapNone/>
              <wp:docPr id="2" name="Graphic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19220" cy="925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19220" h="925830">
                            <a:moveTo>
                              <a:pt x="3918635" y="38"/>
                            </a:moveTo>
                            <a:lnTo>
                              <a:pt x="2870962" y="38"/>
                            </a:lnTo>
                            <a:lnTo>
                              <a:pt x="0" y="0"/>
                            </a:lnTo>
                            <a:lnTo>
                              <a:pt x="0" y="925703"/>
                            </a:lnTo>
                            <a:lnTo>
                              <a:pt x="2854833" y="925703"/>
                            </a:lnTo>
                            <a:lnTo>
                              <a:pt x="2870962" y="925703"/>
                            </a:lnTo>
                            <a:lnTo>
                              <a:pt x="3918635" y="925703"/>
                            </a:lnTo>
                            <a:lnTo>
                              <a:pt x="3918635" y="740562"/>
                            </a:lnTo>
                            <a:lnTo>
                              <a:pt x="2870962" y="740562"/>
                            </a:lnTo>
                            <a:lnTo>
                              <a:pt x="3918635" y="740537"/>
                            </a:lnTo>
                            <a:lnTo>
                              <a:pt x="3918635" y="555396"/>
                            </a:lnTo>
                            <a:lnTo>
                              <a:pt x="2870962" y="555396"/>
                            </a:lnTo>
                            <a:lnTo>
                              <a:pt x="3918635" y="555371"/>
                            </a:lnTo>
                            <a:lnTo>
                              <a:pt x="3918635" y="370332"/>
                            </a:lnTo>
                            <a:lnTo>
                              <a:pt x="3918635" y="185191"/>
                            </a:lnTo>
                            <a:lnTo>
                              <a:pt x="2870962" y="185191"/>
                            </a:lnTo>
                            <a:lnTo>
                              <a:pt x="3918635" y="185166"/>
                            </a:lnTo>
                            <a:lnTo>
                              <a:pt x="3918635" y="3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DD9011" id="Graphic 74" o:spid="_x0000_s1026" style="position:absolute;margin-left:184.95pt;margin-top:18pt;width:308.6pt;height:72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919220,92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" path="m3918635,38r-1047673,l,,,925703r2854833,l2870962,925703r1047673,l3918635,740562r-1047673,l3918635,740537r,-185141l2870962,555396r1047673,-25l3918635,370332r,-185141l2870962,185191r1047673,-25l3918635,38xe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35" w:rsidRDefault="00FE1935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8" w:rsidRDefault="00A463E8" w:rsidP="00A463E8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EF9D3" wp14:editId="3D12D717">
              <wp:simplePos x="0" y="0"/>
              <wp:positionH relativeFrom="page">
                <wp:posOffset>266700</wp:posOffset>
              </wp:positionH>
              <wp:positionV relativeFrom="page">
                <wp:posOffset>228600</wp:posOffset>
              </wp:positionV>
              <wp:extent cx="7048500" cy="933450"/>
              <wp:effectExtent l="0" t="0" r="0" b="0"/>
              <wp:wrapNone/>
              <wp:docPr id="73" name="Text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0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-8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297"/>
                            <w:gridCol w:w="4432"/>
                            <w:gridCol w:w="1652"/>
                            <w:gridCol w:w="1652"/>
                          </w:tblGrid>
                          <w:tr w:rsidR="00A463E8" w:rsidTr="00A463E8">
                            <w:trPr>
                              <w:trHeight w:val="278"/>
                            </w:trPr>
                            <w:tc>
                              <w:tcPr>
                                <w:tcW w:w="3297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 xml:space="preserve">                        </w:t>
                                </w:r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1921B57B" wp14:editId="3D3BF059">
                                      <wp:extent cx="845820" cy="895985"/>
                                      <wp:effectExtent l="0" t="0" r="0" b="0"/>
                                      <wp:docPr id="194" name="Resim 194" descr="http://www.dpu.edu.tr/app/views/panel/ckfinder/userfiles/1/images/logolar/dpu-logo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1" name="Resim 81" descr="http://www.dpu.edu.tr/app/views/panel/ckfinder/userfiles/1/images/logolar/dpu-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95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43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187"/>
                                  <w:ind w:left="38" w:right="18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bookmarkStart w:id="1" w:name="ÖĞRENCİ_DİSİPLİN_SÜRECİ_İŞ_AKIŞI_2"/>
                                <w:bookmarkEnd w:id="1"/>
                                <w:r>
                                  <w:rPr>
                                    <w:b/>
                                    <w:sz w:val="28"/>
                                  </w:rPr>
                                  <w:t>AKADEMİK</w:t>
                                </w:r>
                                <w:r>
                                  <w:rPr>
                                    <w:b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BİRİMLER</w:t>
                                </w:r>
                                <w:r>
                                  <w:rPr>
                                    <w:b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İŞ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>AKIŞLARI</w:t>
                                </w:r>
                              </w:p>
                              <w:p w:rsidR="00A463E8" w:rsidRDefault="00A463E8">
                                <w:pPr>
                                  <w:pStyle w:val="TableParagraph"/>
                                  <w:spacing w:before="57"/>
                                  <w:rPr>
                                    <w:rFonts w:ascii="Times New Roman"/>
                                    <w:sz w:val="28"/>
                                  </w:rPr>
                                </w:pPr>
                              </w:p>
                              <w:p w:rsidR="00A463E8" w:rsidRDefault="00A463E8">
                                <w:pPr>
                                  <w:pStyle w:val="TableParagraph"/>
                                  <w:ind w:left="38"/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Öğrenci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Disiplin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pacing w:val="-2"/>
                                  </w:rPr>
                                  <w:t>İşlemler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4"/>
                                  <w:ind w:left="5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Doküman</w:t>
                                </w:r>
                                <w:proofErr w:type="spellEnd"/>
                                <w:r>
                                  <w:rPr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4"/>
                                  <w:ind w:left="5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AŞ-Öİ-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002</w:t>
                                </w:r>
                              </w:p>
                            </w:tc>
                          </w:tr>
                          <w:tr w:rsidR="00A463E8" w:rsidTr="00A463E8">
                            <w:trPr>
                              <w:trHeight w:val="278"/>
                            </w:trPr>
                            <w:tc>
                              <w:tcPr>
                                <w:tcW w:w="329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32" w:type="dxa"/>
                                <w:vMerge/>
                                <w:tcBorders>
                                  <w:top w:val="nil"/>
                                  <w:lef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4"/>
                                  <w:ind w:left="5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lk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Yayın</w:t>
                                </w:r>
                                <w:proofErr w:type="spellEnd"/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16"/>
                                  </w:rPr>
                                  <w:t>Tarih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9D0C38">
                                <w:pPr>
                                  <w:pStyle w:val="TableParagraph"/>
                                  <w:spacing w:before="34"/>
                                  <w:ind w:left="5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105"/>
                                    <w:sz w:val="16"/>
                                  </w:rPr>
                                  <w:t>06.05</w:t>
                                </w:r>
                                <w:r w:rsidR="00A463E8">
                                  <w:rPr>
                                    <w:spacing w:val="-2"/>
                                    <w:w w:val="105"/>
                                    <w:sz w:val="16"/>
                                  </w:rPr>
                                  <w:t>.2026</w:t>
                                </w:r>
                              </w:p>
                            </w:tc>
                          </w:tr>
                          <w:tr w:rsidR="00A463E8" w:rsidTr="00A463E8">
                            <w:trPr>
                              <w:trHeight w:val="278"/>
                            </w:trPr>
                            <w:tc>
                              <w:tcPr>
                                <w:tcW w:w="329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32" w:type="dxa"/>
                                <w:vMerge/>
                                <w:tcBorders>
                                  <w:top w:val="nil"/>
                                  <w:lef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5"/>
                                  <w:ind w:left="5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proofErr w:type="spellEnd"/>
                                <w:r>
                                  <w:rPr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16"/>
                                  </w:rPr>
                                  <w:t>Tarih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463E8" w:rsidTr="00A463E8">
                            <w:trPr>
                              <w:trHeight w:val="278"/>
                            </w:trPr>
                            <w:tc>
                              <w:tcPr>
                                <w:tcW w:w="329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32" w:type="dxa"/>
                                <w:vMerge/>
                                <w:tcBorders>
                                  <w:top w:val="nil"/>
                                  <w:lef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5"/>
                                  <w:ind w:left="5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proofErr w:type="spellEnd"/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463E8" w:rsidTr="00A463E8">
                            <w:trPr>
                              <w:trHeight w:val="278"/>
                            </w:trPr>
                            <w:tc>
                              <w:tcPr>
                                <w:tcW w:w="3297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32" w:type="dxa"/>
                                <w:vMerge/>
                                <w:tcBorders>
                                  <w:top w:val="nil"/>
                                  <w:left w:val="single" w:sz="4" w:space="0" w:color="auto"/>
                                </w:tcBorders>
                              </w:tcPr>
                              <w:p w:rsidR="00A463E8" w:rsidRDefault="00A463E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5"/>
                                  <w:ind w:left="5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2"/>
                                    <w:w w:val="105"/>
                                    <w:sz w:val="16"/>
                                  </w:rPr>
                                  <w:t>Sayf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:rsidR="00A463E8" w:rsidRDefault="00A463E8">
                                <w:pPr>
                                  <w:pStyle w:val="TableParagraph"/>
                                  <w:spacing w:before="35"/>
                                  <w:ind w:left="5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5"/>
                                    <w:w w:val="105"/>
                                    <w:sz w:val="16"/>
                                  </w:rPr>
                                  <w:t>1/3</w:t>
                                </w:r>
                              </w:p>
                            </w:tc>
                          </w:tr>
                        </w:tbl>
                        <w:p w:rsidR="00A463E8" w:rsidRDefault="00A463E8" w:rsidP="00A463E8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EF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pt;margin-top:18pt;width:555pt;height:73.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-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97"/>
                      <w:gridCol w:w="4432"/>
                      <w:gridCol w:w="1652"/>
                      <w:gridCol w:w="1652"/>
                    </w:tblGrid>
                    <w:tr w:rsidR="00A463E8" w:rsidTr="00A463E8">
                      <w:trPr>
                        <w:trHeight w:val="278"/>
                      </w:trPr>
                      <w:tc>
                        <w:tcPr>
                          <w:tcW w:w="32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463E8" w:rsidRDefault="00A463E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                       </w:t>
                          </w: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921B57B" wp14:editId="3D3BF059">
                                <wp:extent cx="845820" cy="895985"/>
                                <wp:effectExtent l="0" t="0" r="0" b="0"/>
                                <wp:docPr id="194" name="Resim 194" descr="http://www.dpu.edu.tr/app/views/panel/ckfinder/userfiles/1/images/logolar/dpu-logo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" name="Resim 81" descr="http://www.dpu.edu.tr/app/views/panel/ckfinder/userfiles/1/images/logolar/dpu-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432" w:type="dxa"/>
                          <w:vMerge w:val="restart"/>
                          <w:tcBorders>
                            <w:left w:val="single" w:sz="4" w:space="0" w:color="auto"/>
                          </w:tcBorders>
                        </w:tcPr>
                        <w:p w:rsidR="00A463E8" w:rsidRDefault="00A463E8">
                          <w:pPr>
                            <w:pStyle w:val="TableParagraph"/>
                            <w:spacing w:before="187"/>
                            <w:ind w:left="3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2" w:name="ÖĞRENCİ_DİSİPLİN_SÜRECİ_İŞ_AKIŞI_2"/>
                          <w:bookmarkEnd w:id="2"/>
                          <w:r>
                            <w:rPr>
                              <w:b/>
                              <w:sz w:val="28"/>
                            </w:rPr>
                            <w:t>AKADEMİK</w:t>
                          </w:r>
                          <w:r>
                            <w:rPr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İRİMLER</w:t>
                          </w:r>
                          <w:r>
                            <w:rPr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İŞ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AKIŞLARI</w:t>
                          </w:r>
                        </w:p>
                        <w:p w:rsidR="00A463E8" w:rsidRDefault="00A463E8">
                          <w:pPr>
                            <w:pStyle w:val="TableParagraph"/>
                            <w:spacing w:before="57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  <w:p w:rsidR="00A463E8" w:rsidRDefault="00A463E8">
                          <w:pPr>
                            <w:pStyle w:val="TableParagraph"/>
                            <w:ind w:left="38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Öğrenci</w:t>
                          </w:r>
                          <w:proofErr w:type="spellEnd"/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Disiplin</w:t>
                          </w:r>
                          <w:proofErr w:type="spellEnd"/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2"/>
                            </w:rPr>
                            <w:t>İşlemleri</w:t>
                          </w:r>
                          <w:proofErr w:type="spellEnd"/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4"/>
                            <w:ind w:left="5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Doküman</w:t>
                          </w:r>
                          <w:proofErr w:type="spellEnd"/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4"/>
                            <w:ind w:left="5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AŞ-Öİ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02</w:t>
                          </w:r>
                        </w:p>
                      </w:tc>
                    </w:tr>
                    <w:tr w:rsidR="00A463E8" w:rsidTr="00A463E8">
                      <w:trPr>
                        <w:trHeight w:val="278"/>
                      </w:trPr>
                      <w:tc>
                        <w:tcPr>
                          <w:tcW w:w="329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32" w:type="dxa"/>
                          <w:vMerge/>
                          <w:tcBorders>
                            <w:top w:val="nil"/>
                            <w:lef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4"/>
                            <w:ind w:left="5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lk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Yayın</w:t>
                          </w:r>
                          <w:proofErr w:type="spellEnd"/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Tarihi</w:t>
                          </w:r>
                          <w:proofErr w:type="spellEnd"/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9D0C38">
                          <w:pPr>
                            <w:pStyle w:val="TableParagraph"/>
                            <w:spacing w:before="34"/>
                            <w:ind w:left="53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06.05</w:t>
                          </w:r>
                          <w:r w:rsidR="00A463E8">
                            <w:rPr>
                              <w:spacing w:val="-2"/>
                              <w:w w:val="105"/>
                              <w:sz w:val="16"/>
                            </w:rPr>
                            <w:t>.2026</w:t>
                          </w:r>
                        </w:p>
                      </w:tc>
                    </w:tr>
                    <w:tr w:rsidR="00A463E8" w:rsidTr="00A463E8">
                      <w:trPr>
                        <w:trHeight w:val="278"/>
                      </w:trPr>
                      <w:tc>
                        <w:tcPr>
                          <w:tcW w:w="329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32" w:type="dxa"/>
                          <w:vMerge/>
                          <w:tcBorders>
                            <w:top w:val="nil"/>
                            <w:lef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5"/>
                            <w:ind w:left="5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Revizyon</w:t>
                          </w:r>
                          <w:proofErr w:type="spellEnd"/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Tarihi</w:t>
                          </w:r>
                          <w:proofErr w:type="spellEnd"/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A463E8" w:rsidTr="00A463E8">
                      <w:trPr>
                        <w:trHeight w:val="278"/>
                      </w:trPr>
                      <w:tc>
                        <w:tcPr>
                          <w:tcW w:w="329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32" w:type="dxa"/>
                          <w:vMerge/>
                          <w:tcBorders>
                            <w:top w:val="nil"/>
                            <w:lef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5"/>
                            <w:ind w:left="5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Revizyon</w:t>
                          </w:r>
                          <w:proofErr w:type="spellEnd"/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A463E8" w:rsidTr="00A463E8">
                      <w:trPr>
                        <w:trHeight w:val="278"/>
                      </w:trPr>
                      <w:tc>
                        <w:tcPr>
                          <w:tcW w:w="329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32" w:type="dxa"/>
                          <w:vMerge/>
                          <w:tcBorders>
                            <w:top w:val="nil"/>
                            <w:left w:val="single" w:sz="4" w:space="0" w:color="auto"/>
                          </w:tcBorders>
                        </w:tcPr>
                        <w:p w:rsidR="00A463E8" w:rsidRDefault="00A463E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5"/>
                            <w:ind w:left="5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Sayfa</w:t>
                          </w:r>
                          <w:proofErr w:type="spellEnd"/>
                        </w:p>
                      </w:tc>
                      <w:tc>
                        <w:tcPr>
                          <w:tcW w:w="1652" w:type="dxa"/>
                        </w:tcPr>
                        <w:p w:rsidR="00A463E8" w:rsidRDefault="00A463E8">
                          <w:pPr>
                            <w:pStyle w:val="TableParagraph"/>
                            <w:spacing w:before="35"/>
                            <w:ind w:left="53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1/3</w:t>
                          </w:r>
                        </w:p>
                      </w:tc>
                    </w:tr>
                  </w:tbl>
                  <w:p w:rsidR="00A463E8" w:rsidRDefault="00A463E8" w:rsidP="00A463E8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6D2531E" wp14:editId="1DCB5D7F">
              <wp:simplePos x="0" y="0"/>
              <wp:positionH relativeFrom="page">
                <wp:posOffset>2348992</wp:posOffset>
              </wp:positionH>
              <wp:positionV relativeFrom="page">
                <wp:posOffset>228599</wp:posOffset>
              </wp:positionV>
              <wp:extent cx="3919220" cy="925830"/>
              <wp:effectExtent l="0" t="0" r="0" b="0"/>
              <wp:wrapNone/>
              <wp:docPr id="74" name="Graphic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19220" cy="9258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19220" h="925830">
                            <a:moveTo>
                              <a:pt x="3918635" y="38"/>
                            </a:moveTo>
                            <a:lnTo>
                              <a:pt x="2870962" y="38"/>
                            </a:lnTo>
                            <a:lnTo>
                              <a:pt x="0" y="0"/>
                            </a:lnTo>
                            <a:lnTo>
                              <a:pt x="0" y="925703"/>
                            </a:lnTo>
                            <a:lnTo>
                              <a:pt x="2854833" y="925703"/>
                            </a:lnTo>
                            <a:lnTo>
                              <a:pt x="2870962" y="925703"/>
                            </a:lnTo>
                            <a:lnTo>
                              <a:pt x="3918635" y="925703"/>
                            </a:lnTo>
                            <a:lnTo>
                              <a:pt x="3918635" y="740562"/>
                            </a:lnTo>
                            <a:lnTo>
                              <a:pt x="2870962" y="740562"/>
                            </a:lnTo>
                            <a:lnTo>
                              <a:pt x="3918635" y="740537"/>
                            </a:lnTo>
                            <a:lnTo>
                              <a:pt x="3918635" y="555396"/>
                            </a:lnTo>
                            <a:lnTo>
                              <a:pt x="2870962" y="555396"/>
                            </a:lnTo>
                            <a:lnTo>
                              <a:pt x="3918635" y="555371"/>
                            </a:lnTo>
                            <a:lnTo>
                              <a:pt x="3918635" y="370332"/>
                            </a:lnTo>
                            <a:lnTo>
                              <a:pt x="3918635" y="185191"/>
                            </a:lnTo>
                            <a:lnTo>
                              <a:pt x="2870962" y="185191"/>
                            </a:lnTo>
                            <a:lnTo>
                              <a:pt x="3918635" y="185166"/>
                            </a:lnTo>
                            <a:lnTo>
                              <a:pt x="3918635" y="3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BB9D67" id="Graphic 74" o:spid="_x0000_s1026" style="position:absolute;margin-left:184.95pt;margin-top:18pt;width:308.6pt;height:72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919220,92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" path="m3918635,38r-1047673,l,,,925703r2854833,l2870962,925703r1047673,l3918635,740562r-1047673,l3918635,740537r,-185141l2870962,555396r1047673,-25l3918635,370332r,-185141l2870962,185191r1047673,-25l3918635,38xe" stroked="f">
              <v:path arrowok="t"/>
              <w10:wrap anchorx="page" anchory="page"/>
            </v:shape>
          </w:pict>
        </mc:Fallback>
      </mc:AlternateContent>
    </w:r>
  </w:p>
  <w:p w:rsidR="00A463E8" w:rsidRDefault="00A463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8"/>
    <w:rsid w:val="00073DCF"/>
    <w:rsid w:val="000C00AD"/>
    <w:rsid w:val="001F09B8"/>
    <w:rsid w:val="006150B0"/>
    <w:rsid w:val="006D660E"/>
    <w:rsid w:val="009D0C38"/>
    <w:rsid w:val="00A463E8"/>
    <w:rsid w:val="00B623E0"/>
    <w:rsid w:val="00D76771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CBE8"/>
  <w15:chartTrackingRefBased/>
  <w15:docId w15:val="{C6118B3A-3823-4415-AF12-E11FF29D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63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6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63E8"/>
  </w:style>
  <w:style w:type="paragraph" w:styleId="stBilgi">
    <w:name w:val="header"/>
    <w:basedOn w:val="Normal"/>
    <w:link w:val="stBilgiChar"/>
    <w:uiPriority w:val="99"/>
    <w:unhideWhenUsed/>
    <w:rsid w:val="00A463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63E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A463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63E8"/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A463E8"/>
    <w:rPr>
      <w:sz w:val="13"/>
      <w:szCs w:val="13"/>
    </w:rPr>
  </w:style>
  <w:style w:type="character" w:customStyle="1" w:styleId="GvdeMetniChar">
    <w:name w:val="Gövde Metni Char"/>
    <w:basedOn w:val="VarsaylanParagrafYazTipi"/>
    <w:link w:val="GvdeMetni"/>
    <w:uiPriority w:val="1"/>
    <w:rsid w:val="00A463E8"/>
    <w:rPr>
      <w:rFonts w:ascii="Calibri" w:eastAsia="Calibri" w:hAnsi="Calibri" w:cs="Calibri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0C55-3FB7-41E7-8A7A-9425215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6-05-13T07:32:00Z</dcterms:created>
  <dcterms:modified xsi:type="dcterms:W3CDTF">2026-05-14T12:31:00Z</dcterms:modified>
</cp:coreProperties>
</file>